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399D" w14:textId="79C4D373" w:rsidR="0001395F" w:rsidRDefault="0001395F" w:rsidP="0001395F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Lab File</w:t>
      </w:r>
    </w:p>
    <w:p w14:paraId="0EF0DB91" w14:textId="1C3B0D09" w:rsidR="0001395F" w:rsidRDefault="0001395F" w:rsidP="0001395F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Analysis and Design of Algorithms</w:t>
      </w:r>
    </w:p>
    <w:p w14:paraId="3A1E0E9B" w14:textId="2DB98255" w:rsidR="0001395F" w:rsidRDefault="0001395F" w:rsidP="0001395F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>(CSE 303)</w:t>
      </w:r>
    </w:p>
    <w:p w14:paraId="2E233098" w14:textId="77777777" w:rsidR="0001395F" w:rsidRDefault="0001395F" w:rsidP="0001395F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 </w:t>
      </w:r>
    </w:p>
    <w:p w14:paraId="170BFA5B" w14:textId="77777777" w:rsidR="0001395F" w:rsidRDefault="0001395F" w:rsidP="0001395F">
      <w:pPr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DEPARTMENT OF COMPUTER SCIENCE AND ENGINEERING </w:t>
      </w:r>
    </w:p>
    <w:p w14:paraId="4190454F" w14:textId="77777777" w:rsidR="0001395F" w:rsidRDefault="0001395F" w:rsidP="0001395F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56BFAFC7" w14:textId="77777777" w:rsidR="0001395F" w:rsidRDefault="0001395F" w:rsidP="0001395F">
      <w:pPr>
        <w:jc w:val="center"/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4E01572B" wp14:editId="2479F73F">
            <wp:extent cx="1958340" cy="2057400"/>
            <wp:effectExtent l="0" t="0" r="3810" b="0"/>
            <wp:docPr id="31" name="Picture 31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ue and yellow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</w:rPr>
        <w:t xml:space="preserve"> </w:t>
      </w:r>
    </w:p>
    <w:p w14:paraId="12C75B75" w14:textId="77777777" w:rsidR="0001395F" w:rsidRDefault="0001395F" w:rsidP="0001395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050C5C24" w14:textId="77777777" w:rsidR="0001395F" w:rsidRDefault="0001395F" w:rsidP="0001395F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4637933D" w14:textId="77777777" w:rsidR="0001395F" w:rsidRDefault="0001395F" w:rsidP="0001395F">
      <w:pPr>
        <w:rPr>
          <w:rFonts w:ascii="Times New Roman" w:eastAsia="Calibri" w:hAnsi="Times New Roman"/>
        </w:rPr>
      </w:pPr>
    </w:p>
    <w:p w14:paraId="5D1873E9" w14:textId="77777777" w:rsidR="0001395F" w:rsidRDefault="0001395F" w:rsidP="0001395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ubmitted to: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Submitted by:</w:t>
      </w:r>
    </w:p>
    <w:p w14:paraId="0E2388F0" w14:textId="0047A618" w:rsidR="0001395F" w:rsidRPr="00867324" w:rsidRDefault="0001395F" w:rsidP="0001395F">
      <w:pPr>
        <w:rPr>
          <w:rFonts w:ascii="Times New Roman" w:eastAsia="Calibri" w:hAnsi="Times New Roman"/>
          <w:sz w:val="24"/>
          <w:szCs w:val="24"/>
        </w:rPr>
      </w:pPr>
      <w:r w:rsidRPr="00867324">
        <w:rPr>
          <w:rFonts w:ascii="Times New Roman" w:eastAsia="Calibri" w:hAnsi="Times New Roman"/>
          <w:sz w:val="24"/>
          <w:szCs w:val="24"/>
        </w:rPr>
        <w:t xml:space="preserve">Dr </w:t>
      </w:r>
      <w:r w:rsidR="00867324" w:rsidRPr="00867324">
        <w:rPr>
          <w:rFonts w:ascii="Times New Roman" w:eastAsia="Calibri" w:hAnsi="Times New Roman"/>
          <w:sz w:val="24"/>
          <w:szCs w:val="24"/>
        </w:rPr>
        <w:t>Richa Tiwa</w:t>
      </w:r>
      <w:r w:rsidR="00867324">
        <w:rPr>
          <w:rFonts w:ascii="Times New Roman" w:eastAsia="Calibri" w:hAnsi="Times New Roman"/>
          <w:sz w:val="24"/>
          <w:szCs w:val="24"/>
        </w:rPr>
        <w:t>ri</w:t>
      </w:r>
      <w:r w:rsidRPr="00867324">
        <w:rPr>
          <w:rFonts w:ascii="Times New Roman" w:eastAsia="Calibri" w:hAnsi="Times New Roman"/>
          <w:sz w:val="24"/>
          <w:szCs w:val="24"/>
        </w:rPr>
        <w:tab/>
      </w:r>
      <w:r w:rsidRPr="00867324">
        <w:rPr>
          <w:rFonts w:ascii="Times New Roman" w:eastAsia="Calibri" w:hAnsi="Times New Roman"/>
          <w:sz w:val="24"/>
          <w:szCs w:val="24"/>
        </w:rPr>
        <w:tab/>
      </w:r>
      <w:r w:rsidRPr="00867324">
        <w:rPr>
          <w:rFonts w:ascii="Times New Roman" w:eastAsia="Calibri" w:hAnsi="Times New Roman"/>
          <w:sz w:val="24"/>
          <w:szCs w:val="24"/>
        </w:rPr>
        <w:tab/>
      </w:r>
      <w:r w:rsidRPr="00867324">
        <w:rPr>
          <w:rFonts w:ascii="Times New Roman" w:eastAsia="Calibri" w:hAnsi="Times New Roman"/>
          <w:sz w:val="24"/>
          <w:szCs w:val="24"/>
        </w:rPr>
        <w:tab/>
      </w:r>
      <w:r w:rsidRPr="00867324">
        <w:rPr>
          <w:rFonts w:ascii="Times New Roman" w:eastAsia="Calibri" w:hAnsi="Times New Roman"/>
          <w:sz w:val="24"/>
          <w:szCs w:val="24"/>
        </w:rPr>
        <w:tab/>
      </w:r>
      <w:r w:rsidRPr="00867324">
        <w:rPr>
          <w:rFonts w:ascii="Times New Roman" w:eastAsia="Calibri" w:hAnsi="Times New Roman"/>
          <w:sz w:val="24"/>
          <w:szCs w:val="24"/>
        </w:rPr>
        <w:tab/>
      </w:r>
      <w:r w:rsidRPr="00867324">
        <w:rPr>
          <w:rFonts w:ascii="Times New Roman" w:eastAsia="Calibri" w:hAnsi="Times New Roman"/>
          <w:sz w:val="24"/>
          <w:szCs w:val="24"/>
        </w:rPr>
        <w:tab/>
        <w:t xml:space="preserve">           </w:t>
      </w:r>
      <w:r w:rsidR="00867324">
        <w:rPr>
          <w:rFonts w:ascii="Times New Roman" w:eastAsia="Calibri" w:hAnsi="Times New Roman"/>
          <w:sz w:val="24"/>
          <w:szCs w:val="24"/>
        </w:rPr>
        <w:t xml:space="preserve"> </w:t>
      </w:r>
      <w:r w:rsidRPr="00867324">
        <w:rPr>
          <w:rFonts w:ascii="Times New Roman" w:eastAsia="Calibri" w:hAnsi="Times New Roman"/>
          <w:sz w:val="24"/>
          <w:szCs w:val="24"/>
        </w:rPr>
        <w:t>Shaina Mehta</w:t>
      </w:r>
    </w:p>
    <w:p w14:paraId="04492A1F" w14:textId="77777777" w:rsidR="0001395F" w:rsidRDefault="0001395F" w:rsidP="0001395F">
      <w:pPr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Ast</w:t>
      </w:r>
      <w:proofErr w:type="spellEnd"/>
      <w:r>
        <w:rPr>
          <w:rFonts w:ascii="Times New Roman" w:eastAsia="Calibri" w:hAnsi="Times New Roman"/>
          <w:sz w:val="24"/>
          <w:szCs w:val="24"/>
        </w:rPr>
        <w:t>. Professor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A2305219268</w:t>
      </w:r>
    </w:p>
    <w:p w14:paraId="05E18CF4" w14:textId="77777777" w:rsidR="0001395F" w:rsidRDefault="0001395F" w:rsidP="0001395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SE Department, ASET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sz w:val="24"/>
          <w:szCs w:val="24"/>
        </w:rPr>
        <w:t>B.tech.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C.S.E.</w:t>
      </w:r>
    </w:p>
    <w:p w14:paraId="38E92E21" w14:textId="5EB5CFD4" w:rsidR="0001395F" w:rsidRDefault="0001395F" w:rsidP="0001395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5CSE-4Y</w:t>
      </w:r>
    </w:p>
    <w:p w14:paraId="649B7862" w14:textId="77777777" w:rsidR="0001395F" w:rsidRDefault="0001395F" w:rsidP="0001395F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3B6643FC" w14:textId="77777777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  <w:r>
        <w:rPr>
          <w:rFonts w:ascii="Times New Roman" w:eastAsia="Calibri" w:hAnsi="Times New Roman"/>
          <w:caps/>
          <w:sz w:val="40"/>
          <w:szCs w:val="40"/>
        </w:rPr>
        <w:t>Amity School Of Engineering and technology</w:t>
      </w:r>
    </w:p>
    <w:p w14:paraId="5D4AE21A" w14:textId="77777777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  <w:r>
        <w:rPr>
          <w:rFonts w:ascii="Times New Roman" w:eastAsia="Calibri" w:hAnsi="Times New Roman"/>
          <w:caps/>
          <w:sz w:val="40"/>
          <w:szCs w:val="40"/>
        </w:rPr>
        <w:t>Amity University Uttar Pradesh</w:t>
      </w:r>
    </w:p>
    <w:p w14:paraId="1CD0EB32" w14:textId="40C9B54B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  <w:r>
        <w:rPr>
          <w:rFonts w:ascii="Times New Roman" w:eastAsia="Calibri" w:hAnsi="Times New Roman"/>
          <w:caps/>
          <w:sz w:val="40"/>
          <w:szCs w:val="40"/>
        </w:rPr>
        <w:t>Noida -20130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5"/>
        <w:gridCol w:w="1245"/>
        <w:gridCol w:w="752"/>
        <w:gridCol w:w="1391"/>
        <w:gridCol w:w="1095"/>
        <w:gridCol w:w="1143"/>
        <w:gridCol w:w="823"/>
        <w:gridCol w:w="1031"/>
        <w:gridCol w:w="886"/>
      </w:tblGrid>
      <w:tr w:rsidR="0001395F" w14:paraId="2766D487" w14:textId="77777777" w:rsidTr="001E33C7">
        <w:tc>
          <w:tcPr>
            <w:tcW w:w="655" w:type="dxa"/>
            <w:hideMark/>
          </w:tcPr>
          <w:p w14:paraId="04FF3EA0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Exp No</w:t>
            </w:r>
          </w:p>
        </w:tc>
        <w:tc>
          <w:tcPr>
            <w:tcW w:w="1245" w:type="dxa"/>
            <w:hideMark/>
          </w:tcPr>
          <w:p w14:paraId="4F1222D1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ssignment </w:t>
            </w:r>
          </w:p>
          <w:p w14:paraId="05CE8997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Category</w:t>
            </w:r>
          </w:p>
        </w:tc>
        <w:tc>
          <w:tcPr>
            <w:tcW w:w="752" w:type="dxa"/>
            <w:hideMark/>
          </w:tcPr>
          <w:p w14:paraId="5F811B47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Code</w:t>
            </w:r>
          </w:p>
        </w:tc>
        <w:tc>
          <w:tcPr>
            <w:tcW w:w="1391" w:type="dxa"/>
            <w:hideMark/>
          </w:tcPr>
          <w:p w14:paraId="7700602F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Name of Experiment</w:t>
            </w:r>
          </w:p>
        </w:tc>
        <w:tc>
          <w:tcPr>
            <w:tcW w:w="1095" w:type="dxa"/>
            <w:hideMark/>
          </w:tcPr>
          <w:p w14:paraId="6476F2C4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Date of Allotment</w:t>
            </w:r>
          </w:p>
        </w:tc>
        <w:tc>
          <w:tcPr>
            <w:tcW w:w="1143" w:type="dxa"/>
            <w:hideMark/>
          </w:tcPr>
          <w:p w14:paraId="424C479B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Date of Evaluation</w:t>
            </w:r>
          </w:p>
        </w:tc>
        <w:tc>
          <w:tcPr>
            <w:tcW w:w="823" w:type="dxa"/>
            <w:hideMark/>
          </w:tcPr>
          <w:p w14:paraId="0363EF90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Max</w:t>
            </w:r>
          </w:p>
          <w:p w14:paraId="2BEA0A28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Marks</w:t>
            </w:r>
          </w:p>
        </w:tc>
        <w:tc>
          <w:tcPr>
            <w:tcW w:w="1031" w:type="dxa"/>
            <w:hideMark/>
          </w:tcPr>
          <w:p w14:paraId="4C9465C4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Marks</w:t>
            </w:r>
          </w:p>
          <w:p w14:paraId="7410E3BF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Obtained</w:t>
            </w:r>
          </w:p>
        </w:tc>
        <w:tc>
          <w:tcPr>
            <w:tcW w:w="886" w:type="dxa"/>
            <w:hideMark/>
          </w:tcPr>
          <w:p w14:paraId="46FE0488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Faculty</w:t>
            </w:r>
          </w:p>
          <w:p w14:paraId="1A00AFD9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Sign</w:t>
            </w:r>
          </w:p>
        </w:tc>
      </w:tr>
      <w:tr w:rsidR="0001395F" w14:paraId="071BC0C8" w14:textId="77777777" w:rsidTr="001E33C7">
        <w:trPr>
          <w:trHeight w:val="664"/>
        </w:trPr>
        <w:tc>
          <w:tcPr>
            <w:tcW w:w="655" w:type="dxa"/>
          </w:tcPr>
          <w:p w14:paraId="2EF3F777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14:paraId="60696173" w14:textId="77777777" w:rsidR="0001395F" w:rsidRDefault="0001395F" w:rsidP="001E33C7">
            <w:pPr>
              <w:rPr>
                <w:rFonts w:eastAsia="Calibri"/>
              </w:rPr>
            </w:pPr>
          </w:p>
          <w:p w14:paraId="45CC7515" w14:textId="77777777" w:rsidR="0001395F" w:rsidRDefault="0001395F" w:rsidP="001E33C7">
            <w:pPr>
              <w:rPr>
                <w:rFonts w:eastAsia="Calibri"/>
              </w:rPr>
            </w:pPr>
          </w:p>
          <w:p w14:paraId="4FB48D94" w14:textId="77777777" w:rsidR="0001395F" w:rsidRDefault="0001395F" w:rsidP="001E33C7">
            <w:pPr>
              <w:rPr>
                <w:rFonts w:eastAsia="Calibri"/>
              </w:rPr>
            </w:pPr>
          </w:p>
          <w:p w14:paraId="5CA856A2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245" w:type="dxa"/>
            <w:vMerge w:val="restart"/>
          </w:tcPr>
          <w:p w14:paraId="411065F5" w14:textId="77777777" w:rsidR="0001395F" w:rsidRDefault="0001395F" w:rsidP="001E33C7">
            <w:pPr>
              <w:rPr>
                <w:rFonts w:eastAsia="Calibri"/>
              </w:rPr>
            </w:pPr>
          </w:p>
          <w:p w14:paraId="2D24516E" w14:textId="77777777" w:rsidR="0001395F" w:rsidRDefault="0001395F" w:rsidP="001E33C7">
            <w:pPr>
              <w:rPr>
                <w:rFonts w:eastAsia="Calibri"/>
              </w:rPr>
            </w:pPr>
          </w:p>
          <w:p w14:paraId="6554B23D" w14:textId="77777777" w:rsidR="0001395F" w:rsidRDefault="0001395F" w:rsidP="001E33C7">
            <w:pPr>
              <w:rPr>
                <w:rFonts w:eastAsia="Calibri"/>
              </w:rPr>
            </w:pPr>
          </w:p>
          <w:p w14:paraId="7D46C0B9" w14:textId="77777777" w:rsidR="0001395F" w:rsidRDefault="0001395F" w:rsidP="001E33C7">
            <w:pPr>
              <w:rPr>
                <w:rFonts w:eastAsia="Calibri"/>
              </w:rPr>
            </w:pPr>
          </w:p>
          <w:p w14:paraId="1E5C6EFF" w14:textId="77777777" w:rsidR="0001395F" w:rsidRDefault="0001395F" w:rsidP="001E33C7">
            <w:pPr>
              <w:rPr>
                <w:rFonts w:eastAsia="Calibri"/>
              </w:rPr>
            </w:pPr>
          </w:p>
          <w:p w14:paraId="5B1AF4CB" w14:textId="77777777" w:rsidR="0001395F" w:rsidRDefault="0001395F" w:rsidP="001E33C7">
            <w:pPr>
              <w:rPr>
                <w:rFonts w:eastAsia="Calibri"/>
              </w:rPr>
            </w:pPr>
          </w:p>
          <w:p w14:paraId="342DE684" w14:textId="77777777" w:rsidR="0001395F" w:rsidRDefault="0001395F" w:rsidP="001E33C7">
            <w:pPr>
              <w:rPr>
                <w:rFonts w:eastAsia="Calibri"/>
              </w:rPr>
            </w:pPr>
          </w:p>
          <w:p w14:paraId="5FF11677" w14:textId="77777777" w:rsidR="0001395F" w:rsidRDefault="0001395F" w:rsidP="001E33C7">
            <w:pPr>
              <w:rPr>
                <w:rFonts w:eastAsia="Calibri"/>
              </w:rPr>
            </w:pPr>
          </w:p>
          <w:p w14:paraId="3EF7BC21" w14:textId="77777777" w:rsidR="0001395F" w:rsidRDefault="0001395F" w:rsidP="001E33C7">
            <w:pPr>
              <w:rPr>
                <w:rFonts w:eastAsia="Calibri"/>
              </w:rPr>
            </w:pPr>
          </w:p>
          <w:p w14:paraId="40F92337" w14:textId="77777777" w:rsidR="0001395F" w:rsidRDefault="0001395F" w:rsidP="001E33C7">
            <w:pPr>
              <w:rPr>
                <w:rFonts w:eastAsia="Calibri"/>
              </w:rPr>
            </w:pPr>
          </w:p>
          <w:p w14:paraId="30C8DE08" w14:textId="77777777" w:rsidR="0001395F" w:rsidRDefault="0001395F" w:rsidP="001E33C7">
            <w:pPr>
              <w:rPr>
                <w:rFonts w:eastAsia="Calibri"/>
              </w:rPr>
            </w:pPr>
          </w:p>
          <w:p w14:paraId="24FAA5B6" w14:textId="77777777" w:rsidR="0001395F" w:rsidRDefault="0001395F" w:rsidP="001E33C7">
            <w:pPr>
              <w:rPr>
                <w:rFonts w:eastAsia="Calibri"/>
              </w:rPr>
            </w:pPr>
          </w:p>
          <w:p w14:paraId="3EB3F190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Mandatory</w:t>
            </w:r>
          </w:p>
          <w:p w14:paraId="1846EEDE" w14:textId="77777777" w:rsidR="0001395F" w:rsidRDefault="0001395F" w:rsidP="001E33C7">
            <w:pPr>
              <w:rPr>
                <w:rFonts w:eastAsia="Calibri"/>
              </w:rPr>
            </w:pPr>
          </w:p>
          <w:p w14:paraId="74466E0C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Experiment</w:t>
            </w:r>
          </w:p>
        </w:tc>
        <w:tc>
          <w:tcPr>
            <w:tcW w:w="752" w:type="dxa"/>
          </w:tcPr>
          <w:p w14:paraId="4CF8B36D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391" w:type="dxa"/>
          </w:tcPr>
          <w:p w14:paraId="7C083A2E" w14:textId="00E05CA4" w:rsidR="0001395F" w:rsidRDefault="00C043A8" w:rsidP="001E33C7">
            <w:pPr>
              <w:jc w:val="both"/>
              <w:rPr>
                <w:rFonts w:eastAsia="Calibri"/>
                <w:sz w:val="18"/>
                <w:szCs w:val="18"/>
              </w:rPr>
            </w:pPr>
            <w:r w:rsidRPr="00C043A8">
              <w:rPr>
                <w:rFonts w:eastAsia="Calibri"/>
                <w:sz w:val="18"/>
                <w:szCs w:val="18"/>
              </w:rPr>
              <w:t>To implement bubble sort.</w:t>
            </w:r>
          </w:p>
        </w:tc>
        <w:tc>
          <w:tcPr>
            <w:tcW w:w="1095" w:type="dxa"/>
            <w:hideMark/>
          </w:tcPr>
          <w:p w14:paraId="62ACF1E4" w14:textId="0137B6B4" w:rsidR="0001395F" w:rsidRDefault="0001395F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-07-202</w:t>
            </w:r>
            <w:r w:rsidR="00DD250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43" w:type="dxa"/>
            <w:hideMark/>
          </w:tcPr>
          <w:p w14:paraId="1FC8A959" w14:textId="74534242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="0001395F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701575EC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0259E097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886" w:type="dxa"/>
          </w:tcPr>
          <w:p w14:paraId="4D09AC17" w14:textId="77777777" w:rsidR="0001395F" w:rsidRDefault="0001395F" w:rsidP="001E33C7">
            <w:pPr>
              <w:rPr>
                <w:rFonts w:eastAsia="Calibri"/>
              </w:rPr>
            </w:pPr>
          </w:p>
        </w:tc>
      </w:tr>
      <w:tr w:rsidR="0001395F" w14:paraId="546DC34C" w14:textId="77777777" w:rsidTr="001E33C7">
        <w:trPr>
          <w:trHeight w:val="928"/>
        </w:trPr>
        <w:tc>
          <w:tcPr>
            <w:tcW w:w="655" w:type="dxa"/>
          </w:tcPr>
          <w:p w14:paraId="4EBF7BA4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14:paraId="22F72B41" w14:textId="77777777" w:rsidR="0001395F" w:rsidRDefault="0001395F" w:rsidP="001E33C7">
            <w:pPr>
              <w:rPr>
                <w:rFonts w:eastAsia="Calibri"/>
              </w:rPr>
            </w:pPr>
          </w:p>
          <w:p w14:paraId="7F432CEF" w14:textId="77777777" w:rsidR="0001395F" w:rsidRDefault="0001395F" w:rsidP="001E33C7">
            <w:pPr>
              <w:rPr>
                <w:rFonts w:eastAsia="Calibri"/>
              </w:rPr>
            </w:pPr>
          </w:p>
          <w:p w14:paraId="4F1FC23C" w14:textId="77777777" w:rsidR="0001395F" w:rsidRDefault="0001395F" w:rsidP="001E33C7">
            <w:pPr>
              <w:rPr>
                <w:rFonts w:eastAsia="Calibri"/>
              </w:rPr>
            </w:pPr>
          </w:p>
          <w:p w14:paraId="106B69EA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245" w:type="dxa"/>
            <w:vMerge/>
            <w:hideMark/>
          </w:tcPr>
          <w:p w14:paraId="03CB01FD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dxa"/>
          </w:tcPr>
          <w:p w14:paraId="1E18016E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391" w:type="dxa"/>
          </w:tcPr>
          <w:p w14:paraId="19FBAD7C" w14:textId="63767C31" w:rsidR="0001395F" w:rsidRDefault="00C043A8" w:rsidP="001E33C7">
            <w:pPr>
              <w:jc w:val="both"/>
              <w:rPr>
                <w:rFonts w:eastAsia="Calibri"/>
                <w:sz w:val="18"/>
                <w:szCs w:val="18"/>
              </w:rPr>
            </w:pPr>
            <w:r w:rsidRPr="00C043A8">
              <w:rPr>
                <w:rFonts w:eastAsia="Calibri"/>
                <w:sz w:val="18"/>
                <w:szCs w:val="18"/>
              </w:rPr>
              <w:t>To implement insertion sort algorithm and plot the graph on its execution time.</w:t>
            </w:r>
          </w:p>
        </w:tc>
        <w:tc>
          <w:tcPr>
            <w:tcW w:w="1095" w:type="dxa"/>
            <w:hideMark/>
          </w:tcPr>
          <w:p w14:paraId="673B1D53" w14:textId="3D552BA6" w:rsidR="0001395F" w:rsidRDefault="0001395F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-07-202</w:t>
            </w:r>
            <w:r w:rsidR="00DD250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43" w:type="dxa"/>
            <w:hideMark/>
          </w:tcPr>
          <w:p w14:paraId="61E0EA98" w14:textId="5255FD00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-09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0C94A336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3D4607DD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886" w:type="dxa"/>
          </w:tcPr>
          <w:p w14:paraId="42A87A6F" w14:textId="77777777" w:rsidR="0001395F" w:rsidRDefault="0001395F" w:rsidP="001E33C7">
            <w:pPr>
              <w:rPr>
                <w:rFonts w:eastAsia="Calibri"/>
              </w:rPr>
            </w:pPr>
          </w:p>
        </w:tc>
      </w:tr>
      <w:tr w:rsidR="0001395F" w14:paraId="09458FA1" w14:textId="77777777" w:rsidTr="001E33C7">
        <w:tc>
          <w:tcPr>
            <w:tcW w:w="655" w:type="dxa"/>
          </w:tcPr>
          <w:p w14:paraId="11EA25AF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14:paraId="5EB473B4" w14:textId="77777777" w:rsidR="0001395F" w:rsidRDefault="0001395F" w:rsidP="001E33C7">
            <w:pPr>
              <w:rPr>
                <w:rFonts w:eastAsia="Calibri"/>
              </w:rPr>
            </w:pPr>
          </w:p>
          <w:p w14:paraId="4BC7A505" w14:textId="77777777" w:rsidR="0001395F" w:rsidRDefault="0001395F" w:rsidP="001E33C7">
            <w:pPr>
              <w:rPr>
                <w:rFonts w:eastAsia="Calibri"/>
              </w:rPr>
            </w:pPr>
          </w:p>
          <w:p w14:paraId="4512887C" w14:textId="77777777" w:rsidR="0001395F" w:rsidRDefault="0001395F" w:rsidP="001E33C7">
            <w:pPr>
              <w:rPr>
                <w:rFonts w:eastAsia="Calibri"/>
              </w:rPr>
            </w:pPr>
          </w:p>
          <w:p w14:paraId="730AC473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245" w:type="dxa"/>
            <w:vMerge/>
            <w:hideMark/>
          </w:tcPr>
          <w:p w14:paraId="7F1F73F3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dxa"/>
          </w:tcPr>
          <w:p w14:paraId="74B01B00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391" w:type="dxa"/>
          </w:tcPr>
          <w:p w14:paraId="2308B43B" w14:textId="0276C5B6" w:rsidR="0001395F" w:rsidRDefault="00C043A8" w:rsidP="001E33C7">
            <w:pPr>
              <w:jc w:val="both"/>
              <w:rPr>
                <w:rFonts w:eastAsia="Calibri"/>
                <w:sz w:val="18"/>
                <w:szCs w:val="18"/>
              </w:rPr>
            </w:pPr>
            <w:r w:rsidRPr="00C043A8">
              <w:rPr>
                <w:rFonts w:eastAsia="Calibri"/>
                <w:sz w:val="18"/>
                <w:szCs w:val="18"/>
              </w:rPr>
              <w:t>To implement merge sort.</w:t>
            </w:r>
          </w:p>
        </w:tc>
        <w:tc>
          <w:tcPr>
            <w:tcW w:w="1095" w:type="dxa"/>
            <w:hideMark/>
          </w:tcPr>
          <w:p w14:paraId="1FF6FE32" w14:textId="2D9F2206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01395F">
              <w:rPr>
                <w:rFonts w:eastAsia="Calibri"/>
                <w:sz w:val="18"/>
                <w:szCs w:val="18"/>
              </w:rPr>
              <w:t>-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43" w:type="dxa"/>
            <w:hideMark/>
          </w:tcPr>
          <w:p w14:paraId="618297EF" w14:textId="7E648EBD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="0001395F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6A0B8882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5780D784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886" w:type="dxa"/>
          </w:tcPr>
          <w:p w14:paraId="04D8B933" w14:textId="77777777" w:rsidR="0001395F" w:rsidRDefault="0001395F" w:rsidP="001E33C7">
            <w:pPr>
              <w:rPr>
                <w:rFonts w:eastAsia="Calibri"/>
              </w:rPr>
            </w:pPr>
          </w:p>
        </w:tc>
      </w:tr>
      <w:tr w:rsidR="0001395F" w14:paraId="4C8AEA6C" w14:textId="77777777" w:rsidTr="001E33C7">
        <w:tc>
          <w:tcPr>
            <w:tcW w:w="655" w:type="dxa"/>
          </w:tcPr>
          <w:p w14:paraId="4CA3CC82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14:paraId="42E979D5" w14:textId="77777777" w:rsidR="0001395F" w:rsidRDefault="0001395F" w:rsidP="001E33C7">
            <w:pPr>
              <w:rPr>
                <w:rFonts w:eastAsia="Calibri"/>
              </w:rPr>
            </w:pPr>
          </w:p>
          <w:p w14:paraId="11F3BBB8" w14:textId="77777777" w:rsidR="0001395F" w:rsidRDefault="0001395F" w:rsidP="001E33C7">
            <w:pPr>
              <w:rPr>
                <w:rFonts w:eastAsia="Calibri"/>
              </w:rPr>
            </w:pPr>
          </w:p>
          <w:p w14:paraId="4E75456E" w14:textId="77777777" w:rsidR="0001395F" w:rsidRDefault="0001395F" w:rsidP="001E33C7">
            <w:pPr>
              <w:rPr>
                <w:rFonts w:eastAsia="Calibri"/>
              </w:rPr>
            </w:pPr>
          </w:p>
          <w:p w14:paraId="03F560A9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245" w:type="dxa"/>
            <w:vMerge/>
            <w:hideMark/>
          </w:tcPr>
          <w:p w14:paraId="7789E2BF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dxa"/>
          </w:tcPr>
          <w:p w14:paraId="7FCCB1CB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391" w:type="dxa"/>
          </w:tcPr>
          <w:p w14:paraId="6ACDB50D" w14:textId="7D5F3D7D" w:rsidR="0001395F" w:rsidRDefault="00C043A8" w:rsidP="001E33C7">
            <w:pPr>
              <w:jc w:val="both"/>
              <w:rPr>
                <w:rFonts w:eastAsia="Calibri"/>
                <w:sz w:val="18"/>
                <w:szCs w:val="18"/>
              </w:rPr>
            </w:pPr>
            <w:r w:rsidRPr="00C043A8">
              <w:rPr>
                <w:rFonts w:eastAsia="Calibri"/>
                <w:sz w:val="18"/>
                <w:szCs w:val="18"/>
              </w:rPr>
              <w:t>To implement quick sort.</w:t>
            </w:r>
          </w:p>
        </w:tc>
        <w:tc>
          <w:tcPr>
            <w:tcW w:w="1095" w:type="dxa"/>
            <w:hideMark/>
          </w:tcPr>
          <w:p w14:paraId="70A79ABF" w14:textId="21005862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01395F">
              <w:rPr>
                <w:rFonts w:eastAsia="Calibri"/>
                <w:sz w:val="18"/>
                <w:szCs w:val="18"/>
              </w:rPr>
              <w:t>-08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43" w:type="dxa"/>
            <w:hideMark/>
          </w:tcPr>
          <w:p w14:paraId="68E8884C" w14:textId="378CDCF8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="0001395F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3BC1AFA4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107BECDD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886" w:type="dxa"/>
          </w:tcPr>
          <w:p w14:paraId="7D3A9C4B" w14:textId="77777777" w:rsidR="0001395F" w:rsidRDefault="0001395F" w:rsidP="001E33C7">
            <w:pPr>
              <w:rPr>
                <w:rFonts w:eastAsia="Calibri"/>
              </w:rPr>
            </w:pPr>
          </w:p>
        </w:tc>
      </w:tr>
      <w:tr w:rsidR="0001395F" w14:paraId="4435D548" w14:textId="77777777" w:rsidTr="001E33C7">
        <w:tc>
          <w:tcPr>
            <w:tcW w:w="655" w:type="dxa"/>
          </w:tcPr>
          <w:p w14:paraId="085010C6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14:paraId="02A01FC0" w14:textId="77777777" w:rsidR="0001395F" w:rsidRDefault="0001395F" w:rsidP="001E33C7">
            <w:pPr>
              <w:rPr>
                <w:rFonts w:eastAsia="Calibri"/>
              </w:rPr>
            </w:pPr>
          </w:p>
          <w:p w14:paraId="53EEB57B" w14:textId="77777777" w:rsidR="0001395F" w:rsidRDefault="0001395F" w:rsidP="001E33C7">
            <w:pPr>
              <w:rPr>
                <w:rFonts w:eastAsia="Calibri"/>
              </w:rPr>
            </w:pPr>
          </w:p>
          <w:p w14:paraId="07B51A63" w14:textId="77777777" w:rsidR="0001395F" w:rsidRDefault="0001395F" w:rsidP="001E33C7">
            <w:pPr>
              <w:rPr>
                <w:rFonts w:eastAsia="Calibri"/>
              </w:rPr>
            </w:pPr>
          </w:p>
          <w:p w14:paraId="49C20542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245" w:type="dxa"/>
            <w:vMerge/>
            <w:hideMark/>
          </w:tcPr>
          <w:p w14:paraId="33507EC8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dxa"/>
          </w:tcPr>
          <w:p w14:paraId="321C9546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391" w:type="dxa"/>
          </w:tcPr>
          <w:p w14:paraId="0D97775F" w14:textId="7B53A0DE" w:rsidR="0001395F" w:rsidRPr="00C043A8" w:rsidRDefault="00C043A8" w:rsidP="001E33C7">
            <w:pPr>
              <w:jc w:val="both"/>
              <w:rPr>
                <w:rFonts w:eastAsia="Calibri"/>
                <w:sz w:val="18"/>
                <w:szCs w:val="18"/>
                <w:lang w:val="fr-FR"/>
              </w:rPr>
            </w:pPr>
            <w:r w:rsidRPr="00C043A8">
              <w:rPr>
                <w:rFonts w:eastAsia="Calibri"/>
                <w:sz w:val="18"/>
                <w:szCs w:val="18"/>
                <w:lang w:val="fr-FR"/>
              </w:rPr>
              <w:t xml:space="preserve">To </w:t>
            </w:r>
            <w:proofErr w:type="spellStart"/>
            <w:r w:rsidRPr="00C043A8">
              <w:rPr>
                <w:rFonts w:eastAsia="Calibri"/>
                <w:sz w:val="18"/>
                <w:szCs w:val="18"/>
                <w:lang w:val="fr-FR"/>
              </w:rPr>
              <w:t>implement</w:t>
            </w:r>
            <w:proofErr w:type="spellEnd"/>
            <w:r w:rsidRPr="00C043A8">
              <w:rPr>
                <w:rFonts w:eastAsia="Calibr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197B7B">
              <w:rPr>
                <w:rFonts w:eastAsia="Calibri"/>
                <w:sz w:val="18"/>
                <w:szCs w:val="18"/>
                <w:lang w:val="fr-FR"/>
              </w:rPr>
              <w:t>Strassen’s</w:t>
            </w:r>
            <w:proofErr w:type="spellEnd"/>
            <w:r w:rsidRPr="00197B7B">
              <w:rPr>
                <w:rFonts w:eastAsia="Calibri"/>
                <w:sz w:val="18"/>
                <w:szCs w:val="18"/>
                <w:lang w:val="fr-FR"/>
              </w:rPr>
              <w:t xml:space="preserve"> matrix</w:t>
            </w:r>
            <w:r w:rsidRPr="00C043A8">
              <w:rPr>
                <w:rFonts w:eastAsia="Calibri"/>
                <w:sz w:val="18"/>
                <w:szCs w:val="18"/>
                <w:lang w:val="fr-FR"/>
              </w:rPr>
              <w:t xml:space="preserve"> multiplication.</w:t>
            </w:r>
          </w:p>
        </w:tc>
        <w:tc>
          <w:tcPr>
            <w:tcW w:w="1095" w:type="dxa"/>
            <w:hideMark/>
          </w:tcPr>
          <w:p w14:paraId="06CB424B" w14:textId="5C4182C4" w:rsidR="0001395F" w:rsidRDefault="0001395F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DD2508">
              <w:rPr>
                <w:rFonts w:eastAsia="Calibri"/>
                <w:sz w:val="18"/>
                <w:szCs w:val="18"/>
              </w:rPr>
              <w:t>8</w:t>
            </w:r>
            <w:r>
              <w:rPr>
                <w:rFonts w:eastAsia="Calibri"/>
                <w:sz w:val="18"/>
                <w:szCs w:val="18"/>
              </w:rPr>
              <w:t>-0</w:t>
            </w:r>
            <w:r w:rsidR="00DD2508">
              <w:rPr>
                <w:rFonts w:eastAsia="Calibri"/>
                <w:sz w:val="18"/>
                <w:szCs w:val="18"/>
              </w:rPr>
              <w:t>8</w:t>
            </w:r>
            <w:r>
              <w:rPr>
                <w:rFonts w:eastAsia="Calibri"/>
                <w:sz w:val="18"/>
                <w:szCs w:val="18"/>
              </w:rPr>
              <w:t>-202</w:t>
            </w:r>
            <w:r w:rsidR="00DD250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43" w:type="dxa"/>
            <w:hideMark/>
          </w:tcPr>
          <w:p w14:paraId="3EBAF55D" w14:textId="5FAD24C6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="0001395F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2563BA84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7DF72999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886" w:type="dxa"/>
          </w:tcPr>
          <w:p w14:paraId="0E03D602" w14:textId="77777777" w:rsidR="0001395F" w:rsidRDefault="0001395F" w:rsidP="001E33C7">
            <w:pPr>
              <w:rPr>
                <w:rFonts w:eastAsia="Calibri"/>
              </w:rPr>
            </w:pPr>
          </w:p>
        </w:tc>
      </w:tr>
      <w:tr w:rsidR="0001395F" w14:paraId="37EEACD0" w14:textId="77777777" w:rsidTr="001E33C7">
        <w:tc>
          <w:tcPr>
            <w:tcW w:w="655" w:type="dxa"/>
          </w:tcPr>
          <w:p w14:paraId="6043FABA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14:paraId="2AF6AE07" w14:textId="77777777" w:rsidR="0001395F" w:rsidRDefault="0001395F" w:rsidP="001E33C7">
            <w:pPr>
              <w:rPr>
                <w:rFonts w:eastAsia="Calibri"/>
              </w:rPr>
            </w:pPr>
          </w:p>
          <w:p w14:paraId="547F1111" w14:textId="77777777" w:rsidR="0001395F" w:rsidRDefault="0001395F" w:rsidP="001E33C7">
            <w:pPr>
              <w:rPr>
                <w:rFonts w:eastAsia="Calibri"/>
              </w:rPr>
            </w:pPr>
          </w:p>
          <w:p w14:paraId="29BEA0CE" w14:textId="77777777" w:rsidR="0001395F" w:rsidRDefault="0001395F" w:rsidP="001E33C7">
            <w:pPr>
              <w:rPr>
                <w:rFonts w:eastAsia="Calibri"/>
              </w:rPr>
            </w:pPr>
          </w:p>
          <w:p w14:paraId="112BBA55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245" w:type="dxa"/>
            <w:vMerge/>
            <w:hideMark/>
          </w:tcPr>
          <w:p w14:paraId="55980AE5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dxa"/>
          </w:tcPr>
          <w:p w14:paraId="44E6DFFD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391" w:type="dxa"/>
          </w:tcPr>
          <w:p w14:paraId="682BBCDB" w14:textId="050E179F" w:rsidR="0001395F" w:rsidRDefault="00C043A8" w:rsidP="001E33C7">
            <w:pPr>
              <w:rPr>
                <w:rFonts w:eastAsia="Calibri"/>
                <w:sz w:val="18"/>
                <w:szCs w:val="18"/>
              </w:rPr>
            </w:pPr>
            <w:r w:rsidRPr="00C043A8">
              <w:rPr>
                <w:rFonts w:eastAsia="Calibri"/>
                <w:sz w:val="18"/>
                <w:szCs w:val="18"/>
              </w:rPr>
              <w:t xml:space="preserve">To analyse the time complexity of Bubble Sort, Merge Sort, Quick </w:t>
            </w:r>
            <w:proofErr w:type="gramStart"/>
            <w:r w:rsidRPr="00C043A8">
              <w:rPr>
                <w:rFonts w:eastAsia="Calibri"/>
                <w:sz w:val="18"/>
                <w:szCs w:val="18"/>
              </w:rPr>
              <w:t>Sort</w:t>
            </w:r>
            <w:proofErr w:type="gramEnd"/>
            <w:r w:rsidRPr="00C043A8">
              <w:rPr>
                <w:rFonts w:eastAsia="Calibri"/>
                <w:sz w:val="18"/>
                <w:szCs w:val="18"/>
              </w:rPr>
              <w:t xml:space="preserve"> and Insertion Sort algorithms using </w:t>
            </w:r>
            <w:proofErr w:type="spellStart"/>
            <w:r w:rsidRPr="00C043A8">
              <w:rPr>
                <w:rFonts w:eastAsia="Calibri"/>
                <w:sz w:val="18"/>
                <w:szCs w:val="18"/>
              </w:rPr>
              <w:t>emprical</w:t>
            </w:r>
            <w:proofErr w:type="spellEnd"/>
            <w:r w:rsidRPr="00C043A8">
              <w:rPr>
                <w:rFonts w:eastAsia="Calibri"/>
                <w:sz w:val="18"/>
                <w:szCs w:val="18"/>
              </w:rPr>
              <w:t xml:space="preserve"> method and plotting the graph for the same.</w:t>
            </w:r>
          </w:p>
        </w:tc>
        <w:tc>
          <w:tcPr>
            <w:tcW w:w="1095" w:type="dxa"/>
            <w:hideMark/>
          </w:tcPr>
          <w:p w14:paraId="70F9167D" w14:textId="0949D2E7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  <w:r w:rsidR="0001395F">
              <w:rPr>
                <w:rFonts w:eastAsia="Calibri"/>
                <w:sz w:val="18"/>
                <w:szCs w:val="18"/>
              </w:rPr>
              <w:t>-0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43" w:type="dxa"/>
            <w:hideMark/>
          </w:tcPr>
          <w:p w14:paraId="1EE0C00F" w14:textId="54AC12EF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="0001395F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2F34C2A9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161CA49D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886" w:type="dxa"/>
          </w:tcPr>
          <w:p w14:paraId="63E3DEFE" w14:textId="77777777" w:rsidR="0001395F" w:rsidRDefault="0001395F" w:rsidP="001E33C7">
            <w:pPr>
              <w:rPr>
                <w:rFonts w:eastAsia="Calibri"/>
              </w:rPr>
            </w:pPr>
          </w:p>
        </w:tc>
      </w:tr>
      <w:tr w:rsidR="0001395F" w14:paraId="7D5F9159" w14:textId="77777777" w:rsidTr="001E33C7">
        <w:tc>
          <w:tcPr>
            <w:tcW w:w="655" w:type="dxa"/>
          </w:tcPr>
          <w:p w14:paraId="5A6868AD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  <w:p w14:paraId="728488C4" w14:textId="77777777" w:rsidR="0001395F" w:rsidRDefault="0001395F" w:rsidP="001E33C7">
            <w:pPr>
              <w:rPr>
                <w:rFonts w:eastAsia="Calibri"/>
              </w:rPr>
            </w:pPr>
          </w:p>
          <w:p w14:paraId="617FB1D3" w14:textId="77777777" w:rsidR="0001395F" w:rsidRDefault="0001395F" w:rsidP="001E33C7">
            <w:pPr>
              <w:rPr>
                <w:rFonts w:eastAsia="Calibri"/>
              </w:rPr>
            </w:pPr>
          </w:p>
          <w:p w14:paraId="7AD5D7C5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245" w:type="dxa"/>
            <w:vMerge/>
            <w:hideMark/>
          </w:tcPr>
          <w:p w14:paraId="78C3A4E3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dxa"/>
          </w:tcPr>
          <w:p w14:paraId="04999047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391" w:type="dxa"/>
          </w:tcPr>
          <w:p w14:paraId="1240B85B" w14:textId="17D38FB1" w:rsidR="0001395F" w:rsidRDefault="00C043A8" w:rsidP="001E33C7">
            <w:pPr>
              <w:jc w:val="both"/>
              <w:rPr>
                <w:rFonts w:eastAsia="Calibri"/>
                <w:sz w:val="18"/>
                <w:szCs w:val="18"/>
              </w:rPr>
            </w:pPr>
            <w:r w:rsidRPr="00C043A8">
              <w:rPr>
                <w:rFonts w:eastAsia="Calibri"/>
                <w:sz w:val="18"/>
                <w:szCs w:val="18"/>
              </w:rPr>
              <w:t>To create MST of a graph using Prim’s Algorithm.</w:t>
            </w:r>
          </w:p>
        </w:tc>
        <w:tc>
          <w:tcPr>
            <w:tcW w:w="1095" w:type="dxa"/>
            <w:hideMark/>
          </w:tcPr>
          <w:p w14:paraId="57ED3640" w14:textId="7F29CC22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</w:t>
            </w:r>
            <w:r w:rsidR="0001395F">
              <w:rPr>
                <w:rFonts w:eastAsia="Calibri"/>
                <w:sz w:val="18"/>
                <w:szCs w:val="18"/>
              </w:rPr>
              <w:t>-0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43" w:type="dxa"/>
            <w:hideMark/>
          </w:tcPr>
          <w:p w14:paraId="4247221F" w14:textId="2CCAC21F" w:rsidR="0001395F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="0001395F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="0001395F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3DF4D62E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1" w:type="dxa"/>
          </w:tcPr>
          <w:p w14:paraId="74C97128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886" w:type="dxa"/>
          </w:tcPr>
          <w:p w14:paraId="6F07128D" w14:textId="77777777" w:rsidR="0001395F" w:rsidRDefault="0001395F" w:rsidP="001E33C7">
            <w:pPr>
              <w:rPr>
                <w:rFonts w:eastAsia="Calibri"/>
              </w:rPr>
            </w:pPr>
          </w:p>
        </w:tc>
      </w:tr>
      <w:tr w:rsidR="00C043A8" w14:paraId="46701121" w14:textId="77777777" w:rsidTr="001E33C7">
        <w:tc>
          <w:tcPr>
            <w:tcW w:w="655" w:type="dxa"/>
          </w:tcPr>
          <w:p w14:paraId="48FD300F" w14:textId="544DECEA" w:rsidR="00C043A8" w:rsidRDefault="00C043A8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45" w:type="dxa"/>
          </w:tcPr>
          <w:p w14:paraId="34297848" w14:textId="77777777" w:rsidR="00C043A8" w:rsidRDefault="00C043A8" w:rsidP="001E33C7">
            <w:pPr>
              <w:rPr>
                <w:rFonts w:eastAsia="Calibri"/>
              </w:rPr>
            </w:pPr>
          </w:p>
        </w:tc>
        <w:tc>
          <w:tcPr>
            <w:tcW w:w="752" w:type="dxa"/>
          </w:tcPr>
          <w:p w14:paraId="35F82AEA" w14:textId="77777777" w:rsidR="00C043A8" w:rsidRDefault="00C043A8" w:rsidP="001E33C7">
            <w:pPr>
              <w:rPr>
                <w:rFonts w:eastAsia="Calibri"/>
              </w:rPr>
            </w:pPr>
          </w:p>
        </w:tc>
        <w:tc>
          <w:tcPr>
            <w:tcW w:w="1391" w:type="dxa"/>
          </w:tcPr>
          <w:p w14:paraId="0C9314CC" w14:textId="4BE941C7" w:rsidR="00C043A8" w:rsidRPr="00C043A8" w:rsidRDefault="00C043A8" w:rsidP="001E33C7">
            <w:pPr>
              <w:jc w:val="both"/>
              <w:rPr>
                <w:rFonts w:eastAsia="Calibri"/>
                <w:sz w:val="18"/>
                <w:szCs w:val="18"/>
              </w:rPr>
            </w:pPr>
            <w:r w:rsidRPr="00C043A8">
              <w:rPr>
                <w:rFonts w:eastAsia="Calibri"/>
                <w:sz w:val="18"/>
                <w:szCs w:val="18"/>
              </w:rPr>
              <w:t>To create MST of a graph using Kruskal’s Algorithm.</w:t>
            </w:r>
          </w:p>
        </w:tc>
        <w:tc>
          <w:tcPr>
            <w:tcW w:w="1095" w:type="dxa"/>
          </w:tcPr>
          <w:p w14:paraId="01919C06" w14:textId="01893468" w:rsidR="00C043A8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-09-2021</w:t>
            </w:r>
          </w:p>
        </w:tc>
        <w:tc>
          <w:tcPr>
            <w:tcW w:w="1143" w:type="dxa"/>
          </w:tcPr>
          <w:p w14:paraId="4A1B3159" w14:textId="69AAE793" w:rsidR="00C043A8" w:rsidRDefault="00DD2508" w:rsidP="001E33C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-09-2021</w:t>
            </w:r>
          </w:p>
        </w:tc>
        <w:tc>
          <w:tcPr>
            <w:tcW w:w="823" w:type="dxa"/>
          </w:tcPr>
          <w:p w14:paraId="104112C1" w14:textId="77777777" w:rsidR="00C043A8" w:rsidRDefault="00C043A8" w:rsidP="001E33C7">
            <w:pPr>
              <w:rPr>
                <w:rFonts w:eastAsia="Calibri"/>
              </w:rPr>
            </w:pPr>
          </w:p>
        </w:tc>
        <w:tc>
          <w:tcPr>
            <w:tcW w:w="1031" w:type="dxa"/>
          </w:tcPr>
          <w:p w14:paraId="2B7938E0" w14:textId="77777777" w:rsidR="00C043A8" w:rsidRDefault="00C043A8" w:rsidP="001E33C7">
            <w:pPr>
              <w:rPr>
                <w:rFonts w:eastAsia="Calibri"/>
              </w:rPr>
            </w:pPr>
          </w:p>
        </w:tc>
        <w:tc>
          <w:tcPr>
            <w:tcW w:w="886" w:type="dxa"/>
          </w:tcPr>
          <w:p w14:paraId="6487BD25" w14:textId="77777777" w:rsidR="00C043A8" w:rsidRDefault="00C043A8" w:rsidP="001E33C7">
            <w:pPr>
              <w:rPr>
                <w:rFonts w:eastAsia="Calibri"/>
              </w:rPr>
            </w:pPr>
          </w:p>
        </w:tc>
      </w:tr>
      <w:tr w:rsidR="0001395F" w14:paraId="5DF543EF" w14:textId="77777777" w:rsidTr="001E33C7">
        <w:tc>
          <w:tcPr>
            <w:tcW w:w="655" w:type="dxa"/>
          </w:tcPr>
          <w:p w14:paraId="5657F359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245" w:type="dxa"/>
            <w:hideMark/>
          </w:tcPr>
          <w:p w14:paraId="071F8C74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Viva</w:t>
            </w:r>
          </w:p>
        </w:tc>
        <w:tc>
          <w:tcPr>
            <w:tcW w:w="752" w:type="dxa"/>
            <w:hideMark/>
          </w:tcPr>
          <w:p w14:paraId="605BFFED" w14:textId="77777777" w:rsidR="0001395F" w:rsidRDefault="0001395F" w:rsidP="001E33C7">
            <w:pPr>
              <w:rPr>
                <w:rFonts w:eastAsia="Calibri"/>
              </w:rPr>
            </w:pPr>
            <w:r>
              <w:rPr>
                <w:rFonts w:eastAsia="Calibri"/>
              </w:rPr>
              <w:t>Viva</w:t>
            </w:r>
          </w:p>
        </w:tc>
        <w:tc>
          <w:tcPr>
            <w:tcW w:w="1391" w:type="dxa"/>
          </w:tcPr>
          <w:p w14:paraId="4476135E" w14:textId="77777777" w:rsidR="0001395F" w:rsidRDefault="0001395F" w:rsidP="001E33C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0D1E90D" w14:textId="77777777" w:rsidR="0001395F" w:rsidRDefault="0001395F" w:rsidP="001E3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0FE63A6B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823" w:type="dxa"/>
          </w:tcPr>
          <w:p w14:paraId="0E5BD22C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1031" w:type="dxa"/>
          </w:tcPr>
          <w:p w14:paraId="739AA2E8" w14:textId="77777777" w:rsidR="0001395F" w:rsidRDefault="0001395F" w:rsidP="001E33C7">
            <w:pPr>
              <w:rPr>
                <w:rFonts w:eastAsia="Calibri"/>
              </w:rPr>
            </w:pPr>
          </w:p>
        </w:tc>
        <w:tc>
          <w:tcPr>
            <w:tcW w:w="886" w:type="dxa"/>
          </w:tcPr>
          <w:p w14:paraId="0E689A54" w14:textId="77777777" w:rsidR="0001395F" w:rsidRDefault="0001395F" w:rsidP="001E33C7">
            <w:pPr>
              <w:rPr>
                <w:rFonts w:eastAsia="Calibri"/>
              </w:rPr>
            </w:pPr>
          </w:p>
        </w:tc>
      </w:tr>
    </w:tbl>
    <w:p w14:paraId="253C033D" w14:textId="374C9D5A" w:rsidR="0001395F" w:rsidRDefault="0001395F" w:rsidP="0001395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1365B2" w14:textId="231C5CE5" w:rsidR="00C043A8" w:rsidRDefault="00C043A8" w:rsidP="00C043A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C6DDBB" w14:textId="4E8D5C3D" w:rsidR="0001395F" w:rsidRDefault="0001395F" w:rsidP="00C043A8">
      <w:pPr>
        <w:rPr>
          <w:rFonts w:ascii="Times New Roman" w:eastAsia="Calibri" w:hAnsi="Times New Roman"/>
          <w:caps/>
          <w:sz w:val="40"/>
          <w:szCs w:val="40"/>
        </w:rPr>
      </w:pPr>
    </w:p>
    <w:p w14:paraId="20186E0C" w14:textId="77777777" w:rsidR="00C043A8" w:rsidRDefault="00C043A8" w:rsidP="00C043A8">
      <w:pPr>
        <w:rPr>
          <w:rFonts w:ascii="Times New Roman" w:eastAsia="Calibri" w:hAnsi="Times New Roman"/>
          <w:caps/>
          <w:sz w:val="40"/>
          <w:szCs w:val="40"/>
        </w:rPr>
      </w:pPr>
    </w:p>
    <w:p w14:paraId="2CD8AB9A" w14:textId="0F3BF82F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50BDC508" w14:textId="77777777" w:rsidR="0001395F" w:rsidRPr="00E278EC" w:rsidRDefault="0001395F" w:rsidP="000139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1</w:t>
      </w:r>
    </w:p>
    <w:p w14:paraId="1B3C93DB" w14:textId="77777777" w:rsidR="0001395F" w:rsidRPr="00E278EC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E278EC">
        <w:rPr>
          <w:rFonts w:ascii="Times New Roman" w:hAnsi="Times New Roman" w:cs="Times New Roman"/>
          <w:sz w:val="24"/>
          <w:szCs w:val="24"/>
        </w:rPr>
        <w:t xml:space="preserve"> To implement bubble sort.</w:t>
      </w:r>
    </w:p>
    <w:p w14:paraId="7E010B20" w14:textId="77777777" w:rsidR="0001395F" w:rsidRDefault="0001395F" w:rsidP="00013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914D146" w14:textId="77777777" w:rsidR="0001395F" w:rsidRPr="00B05AC2" w:rsidRDefault="0001395F" w:rsidP="000139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st Case</w:t>
      </w:r>
    </w:p>
    <w:p w14:paraId="7EAD2DA3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4BCC3CB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8B02D11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int pass=0, comp=0, swaps=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9BDDBB6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Bubble_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, int n){</w:t>
      </w:r>
    </w:p>
    <w:p w14:paraId="13A2BC99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AD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=0;i&lt;n-1;i++){</w:t>
      </w:r>
    </w:p>
    <w:p w14:paraId="6529E723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pass+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3951457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AD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>int j=0;j&lt;n-1-i;j++){</w:t>
      </w:r>
    </w:p>
    <w:p w14:paraId="593A134A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comp+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402D4E0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[j]&g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[j+1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1BAD6ACC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swaps+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6E6CA48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 xml:space="preserve">int temp = 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EEB1282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proofErr w:type="gramEnd"/>
      <w:r w:rsidRPr="003C0ADF">
        <w:rPr>
          <w:rFonts w:ascii="Times New Roman" w:hAnsi="Times New Roman" w:cs="Times New Roman"/>
          <w:sz w:val="24"/>
          <w:szCs w:val="24"/>
          <w:lang w:val="fr-FR"/>
        </w:rPr>
        <w:t xml:space="preserve">[j] = </w:t>
      </w:r>
      <w:proofErr w:type="spellStart"/>
      <w:r w:rsidRPr="003C0ADF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  <w:lang w:val="fr-FR"/>
        </w:rPr>
        <w:t>[j+1];</w:t>
      </w:r>
    </w:p>
    <w:p w14:paraId="5B31E3B6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proofErr w:type="gramEnd"/>
      <w:r w:rsidRPr="003C0ADF">
        <w:rPr>
          <w:rFonts w:ascii="Times New Roman" w:hAnsi="Times New Roman" w:cs="Times New Roman"/>
          <w:sz w:val="24"/>
          <w:szCs w:val="24"/>
          <w:lang w:val="fr-FR"/>
        </w:rPr>
        <w:t>[j+1] = temp;</w:t>
      </w:r>
    </w:p>
    <w:p w14:paraId="23F998D5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}</w:t>
      </w:r>
    </w:p>
    <w:p w14:paraId="3968E371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}</w:t>
      </w:r>
    </w:p>
    <w:p w14:paraId="07EA4B82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&lt;&lt;"The array after pass "&lt;&lt;i+1&lt;&lt;" is: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25F6B74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AD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>int k=0;k&l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++){</w:t>
      </w:r>
    </w:p>
    <w:p w14:paraId="61AA27F1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3C0ADF">
        <w:rPr>
          <w:rFonts w:ascii="Times New Roman" w:hAnsi="Times New Roman" w:cs="Times New Roman"/>
          <w:sz w:val="24"/>
          <w:szCs w:val="24"/>
          <w:lang w:val="fr-FR"/>
        </w:rPr>
        <w:t>cout</w:t>
      </w:r>
      <w:proofErr w:type="gramEnd"/>
      <w:r w:rsidRPr="003C0ADF">
        <w:rPr>
          <w:rFonts w:ascii="Times New Roman" w:hAnsi="Times New Roman" w:cs="Times New Roman"/>
          <w:sz w:val="24"/>
          <w:szCs w:val="24"/>
          <w:lang w:val="fr-FR"/>
        </w:rPr>
        <w:t>&lt;&lt;</w:t>
      </w:r>
      <w:proofErr w:type="spellStart"/>
      <w:r w:rsidRPr="003C0ADF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  <w:lang w:val="fr-FR"/>
        </w:rPr>
        <w:t>[k]&lt;&lt;" ";</w:t>
      </w:r>
    </w:p>
    <w:p w14:paraId="57CB2A7B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C0ADF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28299A09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3C0ADF">
        <w:rPr>
          <w:rFonts w:ascii="Times New Roman" w:hAnsi="Times New Roman" w:cs="Times New Roman"/>
          <w:sz w:val="24"/>
          <w:szCs w:val="24"/>
          <w:lang w:val="fr-FR"/>
        </w:rPr>
        <w:t>cout</w:t>
      </w:r>
      <w:proofErr w:type="gramEnd"/>
      <w:r w:rsidRPr="003C0ADF">
        <w:rPr>
          <w:rFonts w:ascii="Times New Roman" w:hAnsi="Times New Roman" w:cs="Times New Roman"/>
          <w:sz w:val="24"/>
          <w:szCs w:val="24"/>
          <w:lang w:val="fr-FR"/>
        </w:rPr>
        <w:t>&lt;&lt;</w:t>
      </w:r>
      <w:proofErr w:type="spellStart"/>
      <w:r w:rsidRPr="003C0ADF">
        <w:rPr>
          <w:rFonts w:ascii="Times New Roman" w:hAnsi="Times New Roman" w:cs="Times New Roman"/>
          <w:sz w:val="24"/>
          <w:szCs w:val="24"/>
          <w:lang w:val="fr-FR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F070D94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}</w:t>
      </w:r>
    </w:p>
    <w:p w14:paraId="2CA0DD74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}</w:t>
      </w:r>
    </w:p>
    <w:p w14:paraId="325C7A31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>){</w:t>
      </w:r>
    </w:p>
    <w:p w14:paraId="20C8757B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454FB4B1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lt;&lt;"Bubble Sort Algorithm"&lt;&lt;</w:t>
      </w: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D3CF4E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&lt;&lt;"Best Case Time Complexity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 xml:space="preserve"> O(n)"&lt;&l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</w:p>
    <w:p w14:paraId="61C4B77B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&lt;&lt;"Worst Case Time Complexity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 xml:space="preserve"> O(n^2)"&lt;&l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</w:p>
    <w:p w14:paraId="52BFC2D9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&lt;&lt;"Space Complexity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 xml:space="preserve"> O(n)"&lt;&l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</w:p>
    <w:p w14:paraId="21A2DE85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&lt;&lt;"Enter the size of an array (Total entries should not be more than 100):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03F4613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166FEB65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 = new int [100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EA646C6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&lt;&lt;"Enter the array elements: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BF61445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AD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++){</w:t>
      </w:r>
    </w:p>
    <w:p w14:paraId="1A746E2A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C0AD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FB30597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}</w:t>
      </w:r>
    </w:p>
    <w:p w14:paraId="11EA64E0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&lt;&lt;"The original array is: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82C91F5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AD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++){</w:t>
      </w:r>
    </w:p>
    <w:p w14:paraId="10E840C5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9097419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}</w:t>
      </w:r>
    </w:p>
    <w:p w14:paraId="3AB7B534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AF68BA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Bubble_Sor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3C0ADF">
        <w:rPr>
          <w:rFonts w:ascii="Times New Roman" w:hAnsi="Times New Roman" w:cs="Times New Roman"/>
          <w:sz w:val="24"/>
          <w:szCs w:val="24"/>
        </w:rPr>
        <w:t>);</w:t>
      </w:r>
    </w:p>
    <w:p w14:paraId="4851836F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&lt;&lt;"The sorted array in ascending order is: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A2C0752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AD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C0AD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++){</w:t>
      </w:r>
    </w:p>
    <w:p w14:paraId="0621D85E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0A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3C0AD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B764020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}</w:t>
      </w:r>
    </w:p>
    <w:p w14:paraId="6286EB62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D00EDAF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lt;&lt;"No of passes is: "&lt;&lt;pass&lt;&lt;</w:t>
      </w: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7AB3FAB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lt;&lt;"No of comparisons is: "&lt;&lt;comp&lt;&lt;</w:t>
      </w: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B66EF1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A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&lt;&lt;"No of swaps is: "&lt;&lt;swaps&lt;&lt;</w:t>
      </w: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4CAFBFF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proofErr w:type="gramStart"/>
      <w:r w:rsidRPr="003C0A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0A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326DC8" w14:textId="77777777" w:rsidR="0001395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3C0ADF">
        <w:rPr>
          <w:rFonts w:ascii="Times New Roman" w:hAnsi="Times New Roman" w:cs="Times New Roman"/>
          <w:sz w:val="24"/>
          <w:szCs w:val="24"/>
        </w:rPr>
        <w:t>}</w:t>
      </w:r>
    </w:p>
    <w:p w14:paraId="6BAA6D24" w14:textId="77777777" w:rsidR="0001395F" w:rsidRPr="00B05AC2" w:rsidRDefault="0001395F" w:rsidP="000139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AC2">
        <w:rPr>
          <w:rFonts w:ascii="Times New Roman" w:hAnsi="Times New Roman" w:cs="Times New Roman"/>
          <w:b/>
          <w:bCs/>
          <w:sz w:val="24"/>
          <w:szCs w:val="24"/>
        </w:rPr>
        <w:t>Best Case</w:t>
      </w:r>
    </w:p>
    <w:p w14:paraId="0429F5F8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8CDD02F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AB8718A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int pass=0, comp=0, swaps=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0E8AC80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Bubble_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, int n){</w:t>
      </w:r>
    </w:p>
    <w:p w14:paraId="392E7D85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AC2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=0;i&lt;n-1;i++){</w:t>
      </w:r>
    </w:p>
    <w:p w14:paraId="47923B0C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pass+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FF00C22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&lt;&lt;"The array after pass "&lt;&lt;i+1&lt;&lt;" is: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70E46D9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AC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>int k=0;k&l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++){</w:t>
      </w:r>
    </w:p>
    <w:p w14:paraId="09C0CC26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B05AC2">
        <w:rPr>
          <w:rFonts w:ascii="Times New Roman" w:hAnsi="Times New Roman" w:cs="Times New Roman"/>
          <w:sz w:val="24"/>
          <w:szCs w:val="24"/>
          <w:lang w:val="fr-FR"/>
        </w:rPr>
        <w:t>cout</w:t>
      </w:r>
      <w:proofErr w:type="gramEnd"/>
      <w:r w:rsidRPr="00B05AC2">
        <w:rPr>
          <w:rFonts w:ascii="Times New Roman" w:hAnsi="Times New Roman" w:cs="Times New Roman"/>
          <w:sz w:val="24"/>
          <w:szCs w:val="24"/>
          <w:lang w:val="fr-FR"/>
        </w:rPr>
        <w:t>&lt;&lt;</w:t>
      </w:r>
      <w:proofErr w:type="spellStart"/>
      <w:r w:rsidRPr="00B05AC2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r w:rsidRPr="00B05AC2">
        <w:rPr>
          <w:rFonts w:ascii="Times New Roman" w:hAnsi="Times New Roman" w:cs="Times New Roman"/>
          <w:sz w:val="24"/>
          <w:szCs w:val="24"/>
          <w:lang w:val="fr-FR"/>
        </w:rPr>
        <w:t>[k]&lt;&lt;" ";</w:t>
      </w:r>
    </w:p>
    <w:p w14:paraId="44649510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05AC2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61B756AF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B05AC2">
        <w:rPr>
          <w:rFonts w:ascii="Times New Roman" w:hAnsi="Times New Roman" w:cs="Times New Roman"/>
          <w:sz w:val="24"/>
          <w:szCs w:val="24"/>
          <w:lang w:val="fr-FR"/>
        </w:rPr>
        <w:t>cout</w:t>
      </w:r>
      <w:proofErr w:type="gramEnd"/>
      <w:r w:rsidRPr="00B05AC2">
        <w:rPr>
          <w:rFonts w:ascii="Times New Roman" w:hAnsi="Times New Roman" w:cs="Times New Roman"/>
          <w:sz w:val="24"/>
          <w:szCs w:val="24"/>
          <w:lang w:val="fr-FR"/>
        </w:rPr>
        <w:t>&lt;&lt;</w:t>
      </w:r>
      <w:proofErr w:type="spellStart"/>
      <w:r w:rsidRPr="00B05AC2">
        <w:rPr>
          <w:rFonts w:ascii="Times New Roman" w:hAnsi="Times New Roman" w:cs="Times New Roman"/>
          <w:sz w:val="24"/>
          <w:szCs w:val="24"/>
          <w:lang w:val="fr-FR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185698A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}</w:t>
      </w:r>
    </w:p>
    <w:p w14:paraId="062EB78A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}</w:t>
      </w:r>
    </w:p>
    <w:p w14:paraId="4943EBE5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>){</w:t>
      </w:r>
    </w:p>
    <w:p w14:paraId="4DBD83F6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7A7C510D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lt;&lt;"Bubble Sort Algorithm"&lt;&lt;</w:t>
      </w:r>
      <w:proofErr w:type="spellStart"/>
      <w:proofErr w:type="gramStart"/>
      <w:r w:rsidRPr="00B05AC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3E5404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&lt;&lt;"Best Case Time Complexity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 xml:space="preserve"> O(n)"&lt;&l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</w:p>
    <w:p w14:paraId="0829CD56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&lt;&lt;"Worst Case Time Complexity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 xml:space="preserve"> O(n^2)"&lt;&l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</w:p>
    <w:p w14:paraId="46B71257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&lt;&lt;"Space Complexity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 xml:space="preserve"> O(n)"&lt;&l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</w:p>
    <w:p w14:paraId="784772FC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&lt;&lt;"Enter the size of an array (Total entries should not be more than 100):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8133683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441F414A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 = new int [100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E189DD4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&lt;&lt;"Enter the array elements: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16BC814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AC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++){</w:t>
      </w:r>
    </w:p>
    <w:p w14:paraId="6EE756B1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05AC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BF5C3AE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}</w:t>
      </w:r>
    </w:p>
    <w:p w14:paraId="5E60BBF5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&lt;&lt;"The original array is: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017865D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AC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++){</w:t>
      </w:r>
    </w:p>
    <w:p w14:paraId="618A67E3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5C061F5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}</w:t>
      </w:r>
    </w:p>
    <w:p w14:paraId="107ABC76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B05AC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9CC725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Bubble_Sor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05AC2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B05AC2">
        <w:rPr>
          <w:rFonts w:ascii="Times New Roman" w:hAnsi="Times New Roman" w:cs="Times New Roman"/>
          <w:sz w:val="24"/>
          <w:szCs w:val="24"/>
        </w:rPr>
        <w:t>);</w:t>
      </w:r>
    </w:p>
    <w:p w14:paraId="4C90ACD5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&lt;&lt;"The sorted array in ascending order is: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54351C6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AC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05AC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++){</w:t>
      </w:r>
    </w:p>
    <w:p w14:paraId="62A5166F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B05AC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25A83AD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}</w:t>
      </w:r>
    </w:p>
    <w:p w14:paraId="157A7E82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B05AC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54020B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lt;&lt;"No of passes is: "&lt;&lt;pass&lt;&lt;</w:t>
      </w:r>
      <w:proofErr w:type="spellStart"/>
      <w:proofErr w:type="gramStart"/>
      <w:r w:rsidRPr="00B05AC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CDF180C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lt;&lt;"No of comparisons is: "&lt;&lt;comp&lt;&lt;</w:t>
      </w:r>
      <w:proofErr w:type="spellStart"/>
      <w:proofErr w:type="gramStart"/>
      <w:r w:rsidRPr="00B05AC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AA32BD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AC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&lt;&lt;"No of swaps is: "&lt;&lt;swaps&lt;&lt;</w:t>
      </w:r>
      <w:proofErr w:type="spellStart"/>
      <w:proofErr w:type="gramStart"/>
      <w:r w:rsidRPr="00B05AC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696735" w14:textId="77777777" w:rsidR="0001395F" w:rsidRPr="00B05AC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proofErr w:type="gramStart"/>
      <w:r w:rsidRPr="00B05AC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05A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A94155" w14:textId="77777777" w:rsidR="0001395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B05AC2">
        <w:rPr>
          <w:rFonts w:ascii="Times New Roman" w:hAnsi="Times New Roman" w:cs="Times New Roman"/>
          <w:sz w:val="24"/>
          <w:szCs w:val="24"/>
        </w:rPr>
        <w:t>}</w:t>
      </w:r>
    </w:p>
    <w:p w14:paraId="7B3C34FD" w14:textId="77777777" w:rsidR="0001395F" w:rsidRPr="003C0AD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9C951" w14:textId="77777777" w:rsidR="0001395F" w:rsidRPr="00E278EC" w:rsidRDefault="0001395F" w:rsidP="00013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B3D0890" w14:textId="77777777" w:rsidR="0001395F" w:rsidRPr="00DF3C93" w:rsidRDefault="0001395F" w:rsidP="0001395F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C93">
        <w:rPr>
          <w:rFonts w:ascii="Times New Roman" w:hAnsi="Times New Roman" w:cs="Times New Roman"/>
          <w:b/>
          <w:bCs/>
          <w:sz w:val="24"/>
          <w:szCs w:val="24"/>
        </w:rPr>
        <w:t>Best Case</w:t>
      </w:r>
    </w:p>
    <w:p w14:paraId="3F7E3183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3E4714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3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2782C" wp14:editId="50C90FBE">
            <wp:extent cx="5731510" cy="330009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7F6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532F35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46F21A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C28DDD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C91686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71F834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4BE7D1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08F965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546191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2FFBA1" w14:textId="77777777" w:rsidR="0001395F" w:rsidRPr="00A332F7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D4FE05" w14:textId="77777777" w:rsidR="0001395F" w:rsidRDefault="0001395F" w:rsidP="0001395F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21D7F0" w14:textId="77777777" w:rsidR="0001395F" w:rsidRPr="00DF3C93" w:rsidRDefault="0001395F" w:rsidP="0001395F">
      <w:pPr>
        <w:pStyle w:val="ListParagraph"/>
        <w:numPr>
          <w:ilvl w:val="0"/>
          <w:numId w:val="1"/>
        </w:numPr>
        <w:tabs>
          <w:tab w:val="left" w:pos="12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C93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st Case</w:t>
      </w:r>
    </w:p>
    <w:p w14:paraId="1865EF07" w14:textId="77777777" w:rsidR="0001395F" w:rsidRDefault="0001395F" w:rsidP="000139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8F950B" w14:textId="77777777" w:rsidR="0001395F" w:rsidRDefault="0001395F" w:rsidP="000139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33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DCB1B" wp14:editId="2B15B7E8">
            <wp:extent cx="5731510" cy="3293110"/>
            <wp:effectExtent l="0" t="0" r="254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94FF" w14:textId="77777777" w:rsidR="0001395F" w:rsidRPr="00A332F7" w:rsidRDefault="0001395F" w:rsidP="000139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41D7D9" w14:textId="77777777" w:rsidR="0001395F" w:rsidRPr="00E278EC" w:rsidRDefault="0001395F" w:rsidP="0001395F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698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8620387"/>
      <w:r>
        <w:rPr>
          <w:rFonts w:ascii="Times New Roman" w:hAnsi="Times New Roman" w:cs="Times New Roman"/>
          <w:sz w:val="24"/>
          <w:szCs w:val="24"/>
        </w:rPr>
        <w:t>The bubble sort sorting algorithm has been implemented successfully.</w:t>
      </w:r>
      <w:bookmarkEnd w:id="0"/>
    </w:p>
    <w:p w14:paraId="0AACD042" w14:textId="10624B81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25F74EAF" w14:textId="1B92599B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58845477" w14:textId="67A94C2B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64DBFFE3" w14:textId="66F48160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4D143EE1" w14:textId="1CBD1302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1C8F0254" w14:textId="355918BF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3617351F" w14:textId="335DC905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2FF587BB" w14:textId="7964CC46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2AFD943D" w14:textId="5D2CB6E9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696A1EDC" w14:textId="272ECC38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37C1B1C4" w14:textId="1CCD75A3" w:rsidR="0001395F" w:rsidRDefault="0001395F" w:rsidP="0001395F">
      <w:pPr>
        <w:jc w:val="center"/>
        <w:rPr>
          <w:rFonts w:ascii="Times New Roman" w:eastAsia="Calibri" w:hAnsi="Times New Roman"/>
          <w:caps/>
          <w:sz w:val="40"/>
          <w:szCs w:val="40"/>
        </w:rPr>
      </w:pPr>
    </w:p>
    <w:p w14:paraId="3555924B" w14:textId="77777777" w:rsidR="0001395F" w:rsidRPr="00E278EC" w:rsidRDefault="0001395F" w:rsidP="000139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EDA0AE8" w14:textId="77777777" w:rsidR="0001395F" w:rsidRPr="00E278EC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E278EC">
        <w:rPr>
          <w:rFonts w:ascii="Times New Roman" w:hAnsi="Times New Roman" w:cs="Times New Roman"/>
          <w:sz w:val="24"/>
          <w:szCs w:val="24"/>
        </w:rPr>
        <w:t xml:space="preserve"> To implement </w:t>
      </w:r>
      <w:r>
        <w:rPr>
          <w:rFonts w:ascii="Times New Roman" w:hAnsi="Times New Roman" w:cs="Times New Roman"/>
          <w:sz w:val="24"/>
          <w:szCs w:val="24"/>
        </w:rPr>
        <w:t xml:space="preserve">insertion </w:t>
      </w:r>
      <w:r w:rsidRPr="00E278EC">
        <w:rPr>
          <w:rFonts w:ascii="Times New Roman" w:hAnsi="Times New Roman" w:cs="Times New Roman"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 xml:space="preserve"> algorithm and plot the graph on its execution time.</w:t>
      </w:r>
    </w:p>
    <w:p w14:paraId="7DE140F1" w14:textId="77777777" w:rsidR="0001395F" w:rsidRDefault="0001395F" w:rsidP="00013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5855583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272E5516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gt;</w:t>
      </w:r>
    </w:p>
    <w:p w14:paraId="3783064F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3895CBF5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int pass=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0,comp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>=0,swaps=0;</w:t>
      </w:r>
    </w:p>
    <w:p w14:paraId="65BE45E0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nsertion_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>int *a, int n){</w:t>
      </w:r>
    </w:p>
    <w:p w14:paraId="4F8B9457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1F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++){</w:t>
      </w:r>
    </w:p>
    <w:p w14:paraId="38C6B203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pass+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9A7DFDA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int temp = a[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C501F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84381F6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int j = i-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50DDBD6B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while(j&gt;=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65B87FDF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comp+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20E6B38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if(temp&lt;a[j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2E34420D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a[j+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>a[j];</w:t>
      </w:r>
    </w:p>
    <w:p w14:paraId="25D6A632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swaps+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6B28BDB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}</w:t>
      </w:r>
    </w:p>
    <w:p w14:paraId="7AAC132B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1F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366844D2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1F2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924EADA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}</w:t>
      </w:r>
    </w:p>
    <w:p w14:paraId="7852A0BB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j-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14ED2996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}</w:t>
      </w:r>
    </w:p>
    <w:p w14:paraId="69611883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a[j+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>temp;</w:t>
      </w:r>
    </w:p>
    <w:p w14:paraId="4CF63C32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}</w:t>
      </w:r>
    </w:p>
    <w:p w14:paraId="1D702581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}</w:t>
      </w:r>
    </w:p>
    <w:p w14:paraId="725B8972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>){</w:t>
      </w:r>
    </w:p>
    <w:p w14:paraId="3CB4D479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0047FBC1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s,f</w:t>
      </w:r>
      <w:proofErr w:type="spellEnd"/>
      <w:proofErr w:type="gramEnd"/>
      <w:r w:rsidRPr="00C501F2">
        <w:rPr>
          <w:rFonts w:ascii="Times New Roman" w:hAnsi="Times New Roman" w:cs="Times New Roman"/>
          <w:sz w:val="24"/>
          <w:szCs w:val="24"/>
        </w:rPr>
        <w:t>;</w:t>
      </w:r>
    </w:p>
    <w:p w14:paraId="6491CDC3" w14:textId="77777777" w:rsidR="0001395F" w:rsidRPr="00A264FD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4F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264FD">
        <w:rPr>
          <w:rFonts w:ascii="Times New Roman" w:hAnsi="Times New Roman" w:cs="Times New Roman"/>
          <w:sz w:val="24"/>
          <w:szCs w:val="24"/>
        </w:rPr>
        <w:t>&lt;&lt;"Insertion Sort Algorithm"&lt;&lt;</w:t>
      </w:r>
      <w:proofErr w:type="spellStart"/>
      <w:proofErr w:type="gramStart"/>
      <w:r w:rsidRPr="00A264F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264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8FA9F3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&lt;&lt;"Best Case Time Complexity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 xml:space="preserve"> O(n)"&lt;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</w:p>
    <w:p w14:paraId="4A77BE05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&lt;&lt;"Worst Case Time Complexity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 xml:space="preserve"> O(n^2)"&lt;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</w:p>
    <w:p w14:paraId="6EC1B17C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&lt;&lt;"Space Complexity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 xml:space="preserve"> O(n)"&lt;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</w:p>
    <w:p w14:paraId="17C2E2ED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&lt;&lt;"Enter the size of an array: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A8861C2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4D1B2A24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 = new int [100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62C78AD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&lt;&lt;"Enter the array elements: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31E5746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1F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++){</w:t>
      </w:r>
    </w:p>
    <w:p w14:paraId="0E06C46A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];//=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>)%100;</w:t>
      </w:r>
    </w:p>
    <w:p w14:paraId="34A9E1E3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}</w:t>
      </w:r>
    </w:p>
    <w:p w14:paraId="744B90F6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&lt;&lt;"The original array is: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20522DC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1F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++){</w:t>
      </w:r>
    </w:p>
    <w:p w14:paraId="6A16FE34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F22F825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}</w:t>
      </w:r>
    </w:p>
    <w:p w14:paraId="4B966275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4BF320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>);</w:t>
      </w:r>
    </w:p>
    <w:p w14:paraId="73BAFD8B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s;</w:t>
      </w:r>
      <w:proofErr w:type="gramEnd"/>
    </w:p>
    <w:p w14:paraId="679DC56A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nsertion_Sor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C501F2">
        <w:rPr>
          <w:rFonts w:ascii="Times New Roman" w:hAnsi="Times New Roman" w:cs="Times New Roman"/>
          <w:sz w:val="24"/>
          <w:szCs w:val="24"/>
        </w:rPr>
        <w:t>);</w:t>
      </w:r>
    </w:p>
    <w:p w14:paraId="2AAB6088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f=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>);</w:t>
      </w:r>
    </w:p>
    <w:p w14:paraId="0BA2FFE6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" "&lt;&lt;f&lt;&lt;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73FE0C4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&lt;&lt;"The sorted array in ascending order is: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89E7A3F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1F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501F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++){</w:t>
      </w:r>
    </w:p>
    <w:p w14:paraId="32C4A1D2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C501F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C80D473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}</w:t>
      </w:r>
    </w:p>
    <w:p w14:paraId="35630D7B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08E906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"No of passes is: "&lt;&lt;pass&lt;&lt;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E04DA4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"No of comparisons is: "&lt;&lt;comp&lt;&lt;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C0F6AD7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"No of swaps is: "&lt;&lt;swaps&lt;&lt;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8280EA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C50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&lt;&lt;"The time required for insertion sort is: "&lt;&lt; ((double)(f-s))/CLOCKS_PER_SEC &lt;&lt;" seconds."&lt;&lt;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985D6F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proofErr w:type="gramStart"/>
      <w:r w:rsidRPr="00C501F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01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B454FA7" w14:textId="77777777" w:rsidR="0001395F" w:rsidRPr="00C501F2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 w:rsidRPr="00C501F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D0D9BD2" w14:textId="77777777" w:rsidR="0001395F" w:rsidRDefault="0001395F" w:rsidP="00013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E1FC58B" w14:textId="77777777" w:rsidR="0001395F" w:rsidRDefault="0001395F" w:rsidP="0001395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t Case:</w:t>
      </w:r>
    </w:p>
    <w:p w14:paraId="63EA41E1" w14:textId="77777777" w:rsidR="0001395F" w:rsidRDefault="0001395F" w:rsidP="0001395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5385" w14:textId="77777777" w:rsidR="0001395F" w:rsidRDefault="0001395F" w:rsidP="0001395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00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80C565" wp14:editId="7521A1C2">
            <wp:extent cx="5731510" cy="3314065"/>
            <wp:effectExtent l="0" t="0" r="254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D5AE" w14:textId="77777777" w:rsidR="0001395F" w:rsidRDefault="0001395F" w:rsidP="0001395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04F2C" w14:textId="77777777" w:rsidR="0001395F" w:rsidRPr="00F97007" w:rsidRDefault="0001395F" w:rsidP="0001395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st Case:</w:t>
      </w:r>
    </w:p>
    <w:p w14:paraId="792A3874" w14:textId="77777777" w:rsidR="0001395F" w:rsidRDefault="0001395F" w:rsidP="0001395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4A284" w14:textId="77777777" w:rsidR="0001395F" w:rsidRDefault="0001395F" w:rsidP="0001395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54B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478929" wp14:editId="2165C323">
            <wp:extent cx="5731510" cy="3312160"/>
            <wp:effectExtent l="0" t="0" r="254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7CD8" w14:textId="77777777" w:rsidR="0001395F" w:rsidRPr="00F97007" w:rsidRDefault="0001395F" w:rsidP="0001395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2A9C" w14:textId="77777777" w:rsidR="0001395F" w:rsidRDefault="0001395F" w:rsidP="00013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ysis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95F" w14:paraId="4ABED398" w14:textId="77777777" w:rsidTr="001E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9C68BC" w14:textId="77777777" w:rsidR="0001395F" w:rsidRPr="00E32894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ries</w:t>
            </w:r>
          </w:p>
        </w:tc>
        <w:tc>
          <w:tcPr>
            <w:tcW w:w="4508" w:type="dxa"/>
          </w:tcPr>
          <w:p w14:paraId="396AA168" w14:textId="77777777" w:rsidR="0001395F" w:rsidRPr="00E32894" w:rsidRDefault="0001395F" w:rsidP="001E3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894">
              <w:rPr>
                <w:rFonts w:ascii="Times New Roman" w:hAnsi="Times New Roman" w:cs="Times New Roman"/>
                <w:sz w:val="24"/>
                <w:szCs w:val="24"/>
              </w:rPr>
              <w:t>Time Taken (seconds)</w:t>
            </w:r>
          </w:p>
        </w:tc>
      </w:tr>
      <w:tr w:rsidR="0001395F" w14:paraId="22406EFC" w14:textId="77777777" w:rsidTr="001E3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C84CA2" w14:textId="77777777" w:rsidR="0001395F" w:rsidRPr="00E32894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8" w:type="dxa"/>
          </w:tcPr>
          <w:p w14:paraId="4030913C" w14:textId="77777777" w:rsidR="0001395F" w:rsidRPr="00E32894" w:rsidRDefault="0001395F" w:rsidP="001E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95F" w14:paraId="2641A030" w14:textId="77777777" w:rsidTr="001E3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EE7844" w14:textId="77777777" w:rsidR="0001395F" w:rsidRPr="00E32894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08" w:type="dxa"/>
          </w:tcPr>
          <w:p w14:paraId="03887D75" w14:textId="77777777" w:rsidR="0001395F" w:rsidRPr="00E32894" w:rsidRDefault="0001395F" w:rsidP="001E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95F" w14:paraId="4A267F86" w14:textId="77777777" w:rsidTr="001E3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AB0B22" w14:textId="77777777" w:rsidR="0001395F" w:rsidRPr="00E32894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08" w:type="dxa"/>
          </w:tcPr>
          <w:p w14:paraId="42D6EBF2" w14:textId="77777777" w:rsidR="0001395F" w:rsidRPr="00E32894" w:rsidRDefault="0001395F" w:rsidP="001E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95F" w14:paraId="337F0AE0" w14:textId="77777777" w:rsidTr="001E3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F72500" w14:textId="77777777" w:rsidR="0001395F" w:rsidRPr="00E32894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08" w:type="dxa"/>
          </w:tcPr>
          <w:p w14:paraId="41534B5D" w14:textId="77777777" w:rsidR="0001395F" w:rsidRPr="00E32894" w:rsidRDefault="0001395F" w:rsidP="001E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95F" w14:paraId="1536CCD0" w14:textId="77777777" w:rsidTr="001E3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D0EFEB" w14:textId="77777777" w:rsidR="0001395F" w:rsidRPr="00E32894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508" w:type="dxa"/>
          </w:tcPr>
          <w:p w14:paraId="0990DB39" w14:textId="77777777" w:rsidR="0001395F" w:rsidRPr="00E32894" w:rsidRDefault="0001395F" w:rsidP="001E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95F" w14:paraId="51CB6481" w14:textId="77777777" w:rsidTr="001E3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5BF664" w14:textId="77777777" w:rsidR="0001395F" w:rsidRPr="00E32894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508" w:type="dxa"/>
          </w:tcPr>
          <w:p w14:paraId="4D084853" w14:textId="77777777" w:rsidR="0001395F" w:rsidRPr="00E32894" w:rsidRDefault="0001395F" w:rsidP="001E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01395F" w14:paraId="6AE68110" w14:textId="77777777" w:rsidTr="001E3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DB863A" w14:textId="77777777" w:rsidR="0001395F" w:rsidRPr="00E32894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508" w:type="dxa"/>
          </w:tcPr>
          <w:p w14:paraId="3AB91EFC" w14:textId="77777777" w:rsidR="0001395F" w:rsidRPr="00E32894" w:rsidRDefault="0001395F" w:rsidP="001E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01395F" w14:paraId="4A252A6C" w14:textId="77777777" w:rsidTr="001E3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F239A7" w14:textId="77777777" w:rsidR="0001395F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4508" w:type="dxa"/>
          </w:tcPr>
          <w:p w14:paraId="129A7272" w14:textId="77777777" w:rsidR="0001395F" w:rsidRPr="00E32894" w:rsidRDefault="0001395F" w:rsidP="001E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01395F" w14:paraId="05E5F325" w14:textId="77777777" w:rsidTr="001E3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D9551E" w14:textId="77777777" w:rsidR="0001395F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508" w:type="dxa"/>
          </w:tcPr>
          <w:p w14:paraId="42A3183F" w14:textId="77777777" w:rsidR="0001395F" w:rsidRPr="00E32894" w:rsidRDefault="0001395F" w:rsidP="001E3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4</w:t>
            </w:r>
          </w:p>
        </w:tc>
      </w:tr>
      <w:tr w:rsidR="0001395F" w14:paraId="6F196F0E" w14:textId="77777777" w:rsidTr="001E3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AD8624" w14:textId="77777777" w:rsidR="0001395F" w:rsidRDefault="0001395F" w:rsidP="001E3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4508" w:type="dxa"/>
          </w:tcPr>
          <w:p w14:paraId="58FFF9A7" w14:textId="77777777" w:rsidR="0001395F" w:rsidRPr="00E32894" w:rsidRDefault="0001395F" w:rsidP="001E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036</w:t>
            </w:r>
          </w:p>
        </w:tc>
      </w:tr>
    </w:tbl>
    <w:p w14:paraId="3DC661CC" w14:textId="77777777" w:rsidR="0001395F" w:rsidRDefault="0001395F" w:rsidP="00013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2B6BB" w14:textId="77777777" w:rsidR="0001395F" w:rsidRDefault="0001395F" w:rsidP="00013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7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FBD601" wp14:editId="734DB85B">
            <wp:extent cx="5731510" cy="4337050"/>
            <wp:effectExtent l="0" t="0" r="2540" b="635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2C27" w14:textId="77777777" w:rsidR="0001395F" w:rsidRDefault="0001395F" w:rsidP="000139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FB6B2" w14:textId="256A5CE3" w:rsidR="0001395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clusion: </w:t>
      </w:r>
      <w:r>
        <w:rPr>
          <w:rFonts w:ascii="Times New Roman" w:hAnsi="Times New Roman" w:cs="Times New Roman"/>
          <w:sz w:val="24"/>
          <w:szCs w:val="24"/>
        </w:rPr>
        <w:t>The insertion sort sorting algorithm has been implemented and analysed successfully.</w:t>
      </w:r>
    </w:p>
    <w:p w14:paraId="7C7A3146" w14:textId="76C14F33" w:rsidR="0001395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852A2" w14:textId="6756FB79" w:rsidR="0001395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A3D15" w14:textId="2D0A4049" w:rsidR="0001395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9B05E" w14:textId="11708DF0" w:rsidR="0001395F" w:rsidRDefault="0001395F" w:rsidP="00013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AF2B3" w14:textId="77777777" w:rsidR="008E16C6" w:rsidRPr="00E278EC" w:rsidRDefault="008E16C6" w:rsidP="008E1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DAD9E83" w14:textId="77777777" w:rsidR="008E16C6" w:rsidRPr="00E278EC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E278EC">
        <w:rPr>
          <w:rFonts w:ascii="Times New Roman" w:hAnsi="Times New Roman" w:cs="Times New Roman"/>
          <w:sz w:val="24"/>
          <w:szCs w:val="24"/>
        </w:rPr>
        <w:t xml:space="preserve"> To implement </w:t>
      </w:r>
      <w:r>
        <w:rPr>
          <w:rFonts w:ascii="Times New Roman" w:hAnsi="Times New Roman" w:cs="Times New Roman"/>
          <w:sz w:val="24"/>
          <w:szCs w:val="24"/>
        </w:rPr>
        <w:t>merge</w:t>
      </w:r>
      <w:r w:rsidRPr="00E278EC">
        <w:rPr>
          <w:rFonts w:ascii="Times New Roman" w:hAnsi="Times New Roman" w:cs="Times New Roman"/>
          <w:sz w:val="24"/>
          <w:szCs w:val="24"/>
        </w:rPr>
        <w:t xml:space="preserve"> sort.</w:t>
      </w:r>
    </w:p>
    <w:p w14:paraId="58A6C721" w14:textId="77777777" w:rsidR="008E16C6" w:rsidRDefault="008E16C6" w:rsidP="008E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1321808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9D0929E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1959B93" w14:textId="77777777" w:rsidR="008E16C6" w:rsidRPr="008E16C6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E16C6">
        <w:rPr>
          <w:rFonts w:ascii="Times New Roman" w:hAnsi="Times New Roman" w:cs="Times New Roman"/>
          <w:sz w:val="24"/>
          <w:szCs w:val="24"/>
          <w:lang w:val="fr-FR"/>
        </w:rPr>
        <w:t>void</w:t>
      </w:r>
      <w:proofErr w:type="spellEnd"/>
      <w:proofErr w:type="gramEnd"/>
      <w:r w:rsidRPr="008E16C6">
        <w:rPr>
          <w:rFonts w:ascii="Times New Roman" w:hAnsi="Times New Roman" w:cs="Times New Roman"/>
          <w:sz w:val="24"/>
          <w:szCs w:val="24"/>
          <w:lang w:val="fr-FR"/>
        </w:rPr>
        <w:t xml:space="preserve"> Merge(</w:t>
      </w:r>
      <w:proofErr w:type="spellStart"/>
      <w:r w:rsidRPr="008E16C6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8E16C6">
        <w:rPr>
          <w:rFonts w:ascii="Times New Roman" w:hAnsi="Times New Roman" w:cs="Times New Roman"/>
          <w:sz w:val="24"/>
          <w:szCs w:val="24"/>
          <w:lang w:val="fr-FR"/>
        </w:rPr>
        <w:t xml:space="preserve"> *</w:t>
      </w:r>
      <w:proofErr w:type="spellStart"/>
      <w:r w:rsidRPr="008E16C6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r w:rsidRPr="008E16C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E16C6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8E16C6">
        <w:rPr>
          <w:rFonts w:ascii="Times New Roman" w:hAnsi="Times New Roman" w:cs="Times New Roman"/>
          <w:sz w:val="24"/>
          <w:szCs w:val="24"/>
          <w:lang w:val="fr-FR"/>
        </w:rPr>
        <w:t xml:space="preserve"> si, </w:t>
      </w:r>
      <w:proofErr w:type="spellStart"/>
      <w:r w:rsidRPr="008E16C6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8E16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E16C6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Pr="008E16C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E16C6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8E16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E16C6">
        <w:rPr>
          <w:rFonts w:ascii="Times New Roman" w:hAnsi="Times New Roman" w:cs="Times New Roman"/>
          <w:sz w:val="24"/>
          <w:szCs w:val="24"/>
          <w:lang w:val="fr-FR"/>
        </w:rPr>
        <w:t>mid</w:t>
      </w:r>
      <w:proofErr w:type="spellEnd"/>
      <w:r w:rsidRPr="008E16C6">
        <w:rPr>
          <w:rFonts w:ascii="Times New Roman" w:hAnsi="Times New Roman" w:cs="Times New Roman"/>
          <w:sz w:val="24"/>
          <w:szCs w:val="24"/>
          <w:lang w:val="fr-FR"/>
        </w:rPr>
        <w:t>){</w:t>
      </w:r>
    </w:p>
    <w:p w14:paraId="437E50FC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int a[100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],b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>[100],c[100];</w:t>
      </w:r>
    </w:p>
    <w:p w14:paraId="5FF5B3AE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int m=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>=0;</w:t>
      </w:r>
    </w:p>
    <w:p w14:paraId="6FFAF5C5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si;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mid;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++){</w:t>
      </w:r>
    </w:p>
    <w:p w14:paraId="09B3856C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a[m]=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D26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71247A4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m+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3533C64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4B408BB0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=mid+1;i&lt;=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ei;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++){</w:t>
      </w:r>
    </w:p>
    <w:p w14:paraId="063BC418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b[n]=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D26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DDE8870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n+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D25019D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2FBB9E1B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int j=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0,k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>=0,l=0;</w:t>
      </w:r>
    </w:p>
    <w:p w14:paraId="4BAD42E1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>j&lt;m &amp;&amp; k&lt;n){</w:t>
      </w:r>
    </w:p>
    <w:p w14:paraId="50EBA01B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if(a[j]&lt;=b[k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7A6A1B00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c[l]=a[j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39ABE1E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27C6D1F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A733181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203EE36E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27A7A3F7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c[l]=b[k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54A0CA0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4D3446B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k+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7F4A519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1F6E7CF6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6CBCAAC7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if(j==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m){</w:t>
      </w:r>
      <w:proofErr w:type="gramEnd"/>
    </w:p>
    <w:p w14:paraId="1CF08417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lastRenderedPageBreak/>
        <w:t>while(k&lt;=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n){</w:t>
      </w:r>
      <w:proofErr w:type="gramEnd"/>
    </w:p>
    <w:p w14:paraId="52081A21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c[l]=b[k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BDF5189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147BDAC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k+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8446593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12F97612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073356D3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7969EAA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while(j&lt;=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m){</w:t>
      </w:r>
      <w:proofErr w:type="gramEnd"/>
    </w:p>
    <w:p w14:paraId="4851BA92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c[l]=a[j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26F5294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3BF9B96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C07639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3A846A66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04F2A5B9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int p=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BCC5570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si;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ei;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++){</w:t>
      </w:r>
    </w:p>
    <w:p w14:paraId="18F6A27A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]=c[p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8C3CE4E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p+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ACE51B7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7821A8FA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3E5C744F" w14:textId="77777777" w:rsidR="008E16C6" w:rsidRPr="008E16C6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E16C6">
        <w:rPr>
          <w:rFonts w:ascii="Times New Roman" w:hAnsi="Times New Roman" w:cs="Times New Roman"/>
          <w:sz w:val="24"/>
          <w:szCs w:val="24"/>
        </w:rPr>
        <w:t>Split(</w:t>
      </w:r>
      <w:proofErr w:type="gramEnd"/>
      <w:r w:rsidRPr="008E16C6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arr,int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si,int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>){</w:t>
      </w:r>
    </w:p>
    <w:p w14:paraId="7BE6CD57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&gt;=</w:t>
      </w: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0609038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738999DE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00E0DE93" w14:textId="77777777" w:rsidR="008E16C6" w:rsidRPr="008E16C6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>int mid=(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si+ei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>)/</w:t>
      </w:r>
      <w:proofErr w:type="gramStart"/>
      <w:r w:rsidRPr="008E16C6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4DC769DE" w14:textId="77777777" w:rsidR="008E16C6" w:rsidRPr="008E16C6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>Split(</w:t>
      </w:r>
      <w:proofErr w:type="spellStart"/>
      <w:proofErr w:type="gramStart"/>
      <w:r w:rsidRPr="008E16C6">
        <w:rPr>
          <w:rFonts w:ascii="Times New Roman" w:hAnsi="Times New Roman" w:cs="Times New Roman"/>
          <w:sz w:val="24"/>
          <w:szCs w:val="24"/>
        </w:rPr>
        <w:t>arr,si</w:t>
      </w:r>
      <w:proofErr w:type="gramEnd"/>
      <w:r w:rsidRPr="008E16C6">
        <w:rPr>
          <w:rFonts w:ascii="Times New Roman" w:hAnsi="Times New Roman" w:cs="Times New Roman"/>
          <w:sz w:val="24"/>
          <w:szCs w:val="24"/>
        </w:rPr>
        <w:t>,mid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>);</w:t>
      </w:r>
    </w:p>
    <w:p w14:paraId="763559E4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Split(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arr,mid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>+1,ei);</w:t>
      </w:r>
    </w:p>
    <w:p w14:paraId="77C668E0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26EF">
        <w:rPr>
          <w:rFonts w:ascii="Times New Roman" w:hAnsi="Times New Roman" w:cs="Times New Roman"/>
          <w:sz w:val="24"/>
          <w:szCs w:val="24"/>
          <w:lang w:val="fr-FR"/>
        </w:rPr>
        <w:t>Merge(</w:t>
      </w: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  <w:lang w:val="fr-FR"/>
        </w:rPr>
        <w:t>arr,si</w:t>
      </w:r>
      <w:proofErr w:type="gramEnd"/>
      <w:r w:rsidRPr="006D26EF">
        <w:rPr>
          <w:rFonts w:ascii="Times New Roman" w:hAnsi="Times New Roman" w:cs="Times New Roman"/>
          <w:sz w:val="24"/>
          <w:szCs w:val="24"/>
          <w:lang w:val="fr-FR"/>
        </w:rPr>
        <w:t>,ei,mid</w:t>
      </w:r>
      <w:proofErr w:type="spellEnd"/>
      <w:r w:rsidRPr="006D26EF">
        <w:rPr>
          <w:rFonts w:ascii="Times New Roman" w:hAnsi="Times New Roman" w:cs="Times New Roman"/>
          <w:sz w:val="24"/>
          <w:szCs w:val="24"/>
          <w:lang w:val="fr-FR"/>
        </w:rPr>
        <w:t>);</w:t>
      </w:r>
    </w:p>
    <w:p w14:paraId="11B24CB1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26EF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0034EAC3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  <w:lang w:val="fr-FR"/>
        </w:rPr>
        <w:t>void</w:t>
      </w:r>
      <w:proofErr w:type="spellEnd"/>
      <w:proofErr w:type="gramEnd"/>
      <w:r w:rsidRPr="006D26E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D26EF">
        <w:rPr>
          <w:rFonts w:ascii="Times New Roman" w:hAnsi="Times New Roman" w:cs="Times New Roman"/>
          <w:sz w:val="24"/>
          <w:szCs w:val="24"/>
          <w:lang w:val="fr-FR"/>
        </w:rPr>
        <w:t>Merge_Sort</w:t>
      </w:r>
      <w:proofErr w:type="spellEnd"/>
      <w:r w:rsidRPr="006D26EF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6D26EF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6D26EF">
        <w:rPr>
          <w:rFonts w:ascii="Times New Roman" w:hAnsi="Times New Roman" w:cs="Times New Roman"/>
          <w:sz w:val="24"/>
          <w:szCs w:val="24"/>
          <w:lang w:val="fr-FR"/>
        </w:rPr>
        <w:t xml:space="preserve"> *</w:t>
      </w:r>
      <w:proofErr w:type="spellStart"/>
      <w:r w:rsidRPr="006D26EF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r w:rsidRPr="006D26E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D26EF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6D26EF">
        <w:rPr>
          <w:rFonts w:ascii="Times New Roman" w:hAnsi="Times New Roman" w:cs="Times New Roman"/>
          <w:sz w:val="24"/>
          <w:szCs w:val="24"/>
          <w:lang w:val="fr-FR"/>
        </w:rPr>
        <w:t xml:space="preserve"> n){</w:t>
      </w:r>
    </w:p>
    <w:p w14:paraId="091EE0C2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proofErr w:type="gramEnd"/>
      <w:r w:rsidRPr="006D26EF">
        <w:rPr>
          <w:rFonts w:ascii="Times New Roman" w:hAnsi="Times New Roman" w:cs="Times New Roman"/>
          <w:sz w:val="24"/>
          <w:szCs w:val="24"/>
          <w:lang w:val="fr-FR"/>
        </w:rPr>
        <w:t xml:space="preserve"> si=0,ei=n-1;</w:t>
      </w:r>
    </w:p>
    <w:p w14:paraId="00A12283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26EF">
        <w:rPr>
          <w:rFonts w:ascii="Times New Roman" w:hAnsi="Times New Roman" w:cs="Times New Roman"/>
          <w:sz w:val="24"/>
          <w:szCs w:val="24"/>
          <w:lang w:val="fr-FR"/>
        </w:rPr>
        <w:lastRenderedPageBreak/>
        <w:t>Split(</w:t>
      </w: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  <w:lang w:val="fr-FR"/>
        </w:rPr>
        <w:t>arr,si</w:t>
      </w:r>
      <w:proofErr w:type="gramEnd"/>
      <w:r w:rsidRPr="006D26EF">
        <w:rPr>
          <w:rFonts w:ascii="Times New Roman" w:hAnsi="Times New Roman" w:cs="Times New Roman"/>
          <w:sz w:val="24"/>
          <w:szCs w:val="24"/>
          <w:lang w:val="fr-FR"/>
        </w:rPr>
        <w:t>,ei</w:t>
      </w:r>
      <w:proofErr w:type="spellEnd"/>
      <w:r w:rsidRPr="006D26EF">
        <w:rPr>
          <w:rFonts w:ascii="Times New Roman" w:hAnsi="Times New Roman" w:cs="Times New Roman"/>
          <w:sz w:val="24"/>
          <w:szCs w:val="24"/>
          <w:lang w:val="fr-FR"/>
        </w:rPr>
        <w:t>);</w:t>
      </w:r>
    </w:p>
    <w:p w14:paraId="40B5A7A3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26EF">
        <w:rPr>
          <w:rFonts w:ascii="Times New Roman" w:hAnsi="Times New Roman" w:cs="Times New Roman"/>
          <w:sz w:val="24"/>
          <w:szCs w:val="24"/>
          <w:lang w:val="fr-FR"/>
        </w:rPr>
        <w:t>}</w:t>
      </w:r>
    </w:p>
    <w:p w14:paraId="13ED01AC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proofErr w:type="gramEnd"/>
      <w:r w:rsidRPr="006D26EF">
        <w:rPr>
          <w:rFonts w:ascii="Times New Roman" w:hAnsi="Times New Roman" w:cs="Times New Roman"/>
          <w:sz w:val="24"/>
          <w:szCs w:val="24"/>
          <w:lang w:val="fr-FR"/>
        </w:rPr>
        <w:t xml:space="preserve"> main(){</w:t>
      </w:r>
    </w:p>
    <w:p w14:paraId="0665D949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proofErr w:type="gramEnd"/>
      <w:r w:rsidRPr="006D26EF">
        <w:rPr>
          <w:rFonts w:ascii="Times New Roman" w:hAnsi="Times New Roman" w:cs="Times New Roman"/>
          <w:sz w:val="24"/>
          <w:szCs w:val="24"/>
          <w:lang w:val="fr-FR"/>
        </w:rPr>
        <w:t xml:space="preserve"> n;</w:t>
      </w:r>
    </w:p>
    <w:p w14:paraId="0C4D8909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  <w:lang w:val="fr-FR"/>
        </w:rPr>
        <w:t>cout</w:t>
      </w:r>
      <w:proofErr w:type="gramEnd"/>
      <w:r w:rsidRPr="006D26EF">
        <w:rPr>
          <w:rFonts w:ascii="Times New Roman" w:hAnsi="Times New Roman" w:cs="Times New Roman"/>
          <w:sz w:val="24"/>
          <w:szCs w:val="24"/>
          <w:lang w:val="fr-FR"/>
        </w:rPr>
        <w:t xml:space="preserve">&lt;&lt;"Merge Sort </w:t>
      </w:r>
      <w:proofErr w:type="spellStart"/>
      <w:r w:rsidRPr="006D26EF">
        <w:rPr>
          <w:rFonts w:ascii="Times New Roman" w:hAnsi="Times New Roman" w:cs="Times New Roman"/>
          <w:sz w:val="24"/>
          <w:szCs w:val="24"/>
          <w:lang w:val="fr-FR"/>
        </w:rPr>
        <w:t>Algorithm</w:t>
      </w:r>
      <w:proofErr w:type="spellEnd"/>
      <w:r w:rsidRPr="006D26EF">
        <w:rPr>
          <w:rFonts w:ascii="Times New Roman" w:hAnsi="Times New Roman" w:cs="Times New Roman"/>
          <w:sz w:val="24"/>
          <w:szCs w:val="24"/>
          <w:lang w:val="fr-FR"/>
        </w:rPr>
        <w:t>"&lt;&lt;</w:t>
      </w:r>
      <w:proofErr w:type="spellStart"/>
      <w:r w:rsidRPr="006D26EF">
        <w:rPr>
          <w:rFonts w:ascii="Times New Roman" w:hAnsi="Times New Roman" w:cs="Times New Roman"/>
          <w:sz w:val="24"/>
          <w:szCs w:val="24"/>
          <w:lang w:val="fr-FR"/>
        </w:rPr>
        <w:t>endl</w:t>
      </w:r>
      <w:proofErr w:type="spellEnd"/>
      <w:r w:rsidRPr="006D26EF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58EC4A3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&lt;&lt;"Best Case Time Complexity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 xml:space="preserve"> O(n*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)"&lt;&lt;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;</w:t>
      </w:r>
    </w:p>
    <w:p w14:paraId="211A54B1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&lt;&lt;"Worst Case Time Complexity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 xml:space="preserve"> O(n*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)"&lt;&lt;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;</w:t>
      </w:r>
    </w:p>
    <w:p w14:paraId="0A2FDBFA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&lt;&lt;"Space Complexity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 xml:space="preserve"> O(n)"&lt;&lt;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;</w:t>
      </w:r>
    </w:p>
    <w:p w14:paraId="6916B8D8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&lt;&lt;"Enter the size of an array (Total entries should not be more than 100):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7BE2B0F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4586AA34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 = new int [100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A3C58DE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&lt;&lt;"Enter the array elements: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82A1D88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++){</w:t>
      </w:r>
    </w:p>
    <w:p w14:paraId="62BBBEEC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D26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7985FBD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0B9DC71B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&lt;&lt;"The original array is: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EEC0A6F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++){</w:t>
      </w:r>
    </w:p>
    <w:p w14:paraId="005923F0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6C458F8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6596176E" w14:textId="77777777" w:rsidR="008E16C6" w:rsidRPr="006E1F97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F9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E1F97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6E1F9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E1F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A0DD06B" w14:textId="77777777" w:rsidR="008E16C6" w:rsidRPr="006E1F97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F97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6E1F9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E1F97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6E1F97">
        <w:rPr>
          <w:rFonts w:ascii="Times New Roman" w:hAnsi="Times New Roman" w:cs="Times New Roman"/>
          <w:sz w:val="24"/>
          <w:szCs w:val="24"/>
        </w:rPr>
        <w:t>);</w:t>
      </w:r>
    </w:p>
    <w:p w14:paraId="0F018393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&lt;&lt;"The sorted array in ascending order is: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82144B1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D26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++){</w:t>
      </w:r>
    </w:p>
    <w:p w14:paraId="3F550D2C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D2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6D26E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CE726C7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0AC77950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859D73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proofErr w:type="gramStart"/>
      <w:r w:rsidRPr="006D26E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D26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F5FEC6" w14:textId="77777777" w:rsidR="008E16C6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6D26EF">
        <w:rPr>
          <w:rFonts w:ascii="Times New Roman" w:hAnsi="Times New Roman" w:cs="Times New Roman"/>
          <w:sz w:val="24"/>
          <w:szCs w:val="24"/>
        </w:rPr>
        <w:t>}</w:t>
      </w:r>
    </w:p>
    <w:p w14:paraId="013BBC0A" w14:textId="77777777" w:rsidR="008E16C6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97165" w14:textId="77777777" w:rsidR="008E16C6" w:rsidRPr="006D26EF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01E83" w14:textId="77777777" w:rsidR="008E16C6" w:rsidRPr="00E278EC" w:rsidRDefault="008E16C6" w:rsidP="008E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E4F5F7C" w14:textId="77777777" w:rsidR="008E16C6" w:rsidRPr="00DF3C93" w:rsidRDefault="008E16C6" w:rsidP="008E16C6">
      <w:pPr>
        <w:pStyle w:val="ListParagraph"/>
        <w:numPr>
          <w:ilvl w:val="0"/>
          <w:numId w:val="4"/>
        </w:numPr>
        <w:tabs>
          <w:tab w:val="left" w:pos="12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C93">
        <w:rPr>
          <w:rFonts w:ascii="Times New Roman" w:hAnsi="Times New Roman" w:cs="Times New Roman"/>
          <w:b/>
          <w:bCs/>
          <w:sz w:val="24"/>
          <w:szCs w:val="24"/>
        </w:rPr>
        <w:t>Best Case</w:t>
      </w:r>
    </w:p>
    <w:p w14:paraId="160ECE00" w14:textId="77777777" w:rsidR="008E16C6" w:rsidRDefault="008E16C6" w:rsidP="008E16C6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018115" w14:textId="77777777" w:rsidR="008E16C6" w:rsidRDefault="008E16C6" w:rsidP="008E16C6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1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37001" wp14:editId="3BBC8B30">
            <wp:extent cx="5731510" cy="3305810"/>
            <wp:effectExtent l="0" t="0" r="254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ED7A" w14:textId="77777777" w:rsidR="008E16C6" w:rsidRPr="00A332F7" w:rsidRDefault="008E16C6" w:rsidP="008E16C6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C03BE9" w14:textId="77777777" w:rsidR="008E16C6" w:rsidRDefault="008E16C6" w:rsidP="008E16C6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C72446" w14:textId="77777777" w:rsidR="008E16C6" w:rsidRPr="00DF3C93" w:rsidRDefault="008E16C6" w:rsidP="008E16C6">
      <w:pPr>
        <w:pStyle w:val="ListParagraph"/>
        <w:numPr>
          <w:ilvl w:val="0"/>
          <w:numId w:val="4"/>
        </w:numPr>
        <w:tabs>
          <w:tab w:val="left" w:pos="12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C93">
        <w:rPr>
          <w:rFonts w:ascii="Times New Roman" w:hAnsi="Times New Roman" w:cs="Times New Roman"/>
          <w:b/>
          <w:bCs/>
          <w:sz w:val="24"/>
          <w:szCs w:val="24"/>
        </w:rPr>
        <w:t>Worst Case</w:t>
      </w:r>
    </w:p>
    <w:p w14:paraId="56C767F9" w14:textId="77777777" w:rsidR="008E16C6" w:rsidRDefault="008E16C6" w:rsidP="008E1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EC8D6E" w14:textId="77777777" w:rsidR="008E16C6" w:rsidRDefault="008E16C6" w:rsidP="008E1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E1F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48C73" wp14:editId="39FCF3B7">
            <wp:extent cx="5731510" cy="3268980"/>
            <wp:effectExtent l="0" t="0" r="254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83DD" w14:textId="77777777" w:rsidR="008E16C6" w:rsidRPr="001A6C97" w:rsidRDefault="008E16C6" w:rsidP="008E1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A17306" w14:textId="77777777" w:rsidR="008E16C6" w:rsidRPr="00E278EC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698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The merge sort sorting algorithm has been implemented successfully.</w:t>
      </w:r>
    </w:p>
    <w:p w14:paraId="14C6A0CC" w14:textId="77777777" w:rsidR="008E16C6" w:rsidRDefault="008E16C6" w:rsidP="008E16C6">
      <w:pPr>
        <w:jc w:val="both"/>
      </w:pPr>
    </w:p>
    <w:p w14:paraId="3524F5A0" w14:textId="77777777" w:rsidR="008E16C6" w:rsidRPr="0094538D" w:rsidRDefault="008E16C6" w:rsidP="008E1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38D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4</w:t>
      </w:r>
    </w:p>
    <w:p w14:paraId="65EFD2A4" w14:textId="77777777" w:rsidR="008E16C6" w:rsidRPr="008D4564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94538D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8D4564">
        <w:rPr>
          <w:rFonts w:ascii="Times New Roman" w:hAnsi="Times New Roman" w:cs="Times New Roman"/>
          <w:sz w:val="24"/>
          <w:szCs w:val="24"/>
        </w:rPr>
        <w:t xml:space="preserve"> To implement quick sort.</w:t>
      </w:r>
    </w:p>
    <w:p w14:paraId="3C70BD69" w14:textId="77777777" w:rsidR="008E16C6" w:rsidRPr="0094538D" w:rsidRDefault="008E16C6" w:rsidP="008E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38D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C1F4B32" w14:textId="7777777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794A623" w14:textId="77777777" w:rsidR="008E16C6" w:rsidRPr="008E16C6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8E16C6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4CB678E9" w14:textId="7777777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proofErr w:type="gram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 Pivot(</w:t>
      </w:r>
      <w:proofErr w:type="spellStart"/>
      <w:r w:rsidRPr="008D4564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 *</w:t>
      </w:r>
      <w:proofErr w:type="spellStart"/>
      <w:r w:rsidRPr="008D4564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D4564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 si, </w:t>
      </w:r>
      <w:proofErr w:type="spellStart"/>
      <w:r w:rsidRPr="008D4564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D4564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>){</w:t>
      </w:r>
    </w:p>
    <w:p w14:paraId="0F496794" w14:textId="1224887F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proofErr w:type="gram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 x = </w:t>
      </w:r>
      <w:proofErr w:type="spellStart"/>
      <w:r w:rsidRPr="008D4564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>[si];</w:t>
      </w:r>
    </w:p>
    <w:p w14:paraId="0E173F95" w14:textId="1E9538AB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proofErr w:type="gram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 c = 0;</w:t>
      </w:r>
    </w:p>
    <w:p w14:paraId="2CEEEE0E" w14:textId="5DABCB5D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6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=si+1;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++){</w:t>
      </w:r>
    </w:p>
    <w:p w14:paraId="652F4808" w14:textId="22A5A76C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if(x&gt;=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D4564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61EB368B" w14:textId="48149EA5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9851F5" w14:textId="5A16F38F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498CE737" w14:textId="3D8AAA10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3D8F0033" w14:textId="0BAAFDFC" w:rsidR="008E16C6" w:rsidRPr="008E16C6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 xml:space="preserve">int p = 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si+</w:t>
      </w:r>
      <w:proofErr w:type="gramStart"/>
      <w:r w:rsidRPr="008E16C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07687D" w14:textId="39DE5BAD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proofErr w:type="gram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 temp = </w:t>
      </w:r>
      <w:proofErr w:type="spellStart"/>
      <w:r w:rsidRPr="008D4564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>[si];</w:t>
      </w:r>
    </w:p>
    <w:p w14:paraId="61405395" w14:textId="226FDF5B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proofErr w:type="gram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[si] = </w:t>
      </w:r>
      <w:proofErr w:type="spellStart"/>
      <w:r w:rsidRPr="008D4564">
        <w:rPr>
          <w:rFonts w:ascii="Times New Roman" w:hAnsi="Times New Roman" w:cs="Times New Roman"/>
          <w:sz w:val="24"/>
          <w:szCs w:val="24"/>
          <w:lang w:val="fr-FR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>[p];</w:t>
      </w:r>
    </w:p>
    <w:p w14:paraId="7BD3629A" w14:textId="38D861ED" w:rsidR="008E16C6" w:rsidRPr="008E16C6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6C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 xml:space="preserve">[p] = </w:t>
      </w:r>
      <w:proofErr w:type="gramStart"/>
      <w:r w:rsidRPr="008E16C6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777AA83A" w14:textId="60319FF5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, j = </w:t>
      </w: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94A3B2" w14:textId="6AD25231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64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&lt;p &amp;&amp; j&gt;p){</w:t>
      </w:r>
    </w:p>
    <w:p w14:paraId="5C58A96C" w14:textId="21A819FD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] &lt;=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x){</w:t>
      </w:r>
      <w:proofErr w:type="gramEnd"/>
    </w:p>
    <w:p w14:paraId="50687232" w14:textId="48F9BFDF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1F1B976" w14:textId="3042BA5C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4164C0C7" w14:textId="0AF427ED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[j] &gt;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x){</w:t>
      </w:r>
      <w:proofErr w:type="gramEnd"/>
    </w:p>
    <w:p w14:paraId="5144751F" w14:textId="53AC7408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j-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4A4E1681" w14:textId="19EC34F2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30C23073" w14:textId="15B7D9D2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6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24C98099" w14:textId="492BFFB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 xml:space="preserve">temp =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D4564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15738BC" w14:textId="37FDF2B0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A286540" w14:textId="2454104C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[j] =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2AC14A1A" w14:textId="4801FC9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44498F7" w14:textId="0F44038D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lastRenderedPageBreak/>
        <w:t>j-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66AD2D8B" w14:textId="3F48F1C5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1CB92A54" w14:textId="6C6FD939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0699A386" w14:textId="19ED4490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p;</w:t>
      </w:r>
      <w:proofErr w:type="gramEnd"/>
    </w:p>
    <w:p w14:paraId="4F22F856" w14:textId="7777777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0B9DDEFA" w14:textId="77777777" w:rsidR="008E16C6" w:rsidRPr="008E16C6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E16C6">
        <w:rPr>
          <w:rFonts w:ascii="Times New Roman" w:hAnsi="Times New Roman" w:cs="Times New Roman"/>
          <w:sz w:val="24"/>
          <w:szCs w:val="24"/>
        </w:rPr>
        <w:t>Quick(</w:t>
      </w:r>
      <w:proofErr w:type="gramEnd"/>
      <w:r w:rsidRPr="008E16C6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>){</w:t>
      </w:r>
    </w:p>
    <w:p w14:paraId="427FC73B" w14:textId="3E6C0EAC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6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D456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){</w:t>
      </w:r>
    </w:p>
    <w:p w14:paraId="3B0AF4EE" w14:textId="527BA57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64"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2E6327C7" w14:textId="6C879CEC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2CF9C48D" w14:textId="299BE9A5" w:rsidR="008E16C6" w:rsidRPr="008E16C6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>int c = Pivot(</w:t>
      </w:r>
      <w:proofErr w:type="spellStart"/>
      <w:proofErr w:type="gramStart"/>
      <w:r w:rsidRPr="008E16C6">
        <w:rPr>
          <w:rFonts w:ascii="Times New Roman" w:hAnsi="Times New Roman" w:cs="Times New Roman"/>
          <w:sz w:val="24"/>
          <w:szCs w:val="24"/>
        </w:rPr>
        <w:t>arr,si</w:t>
      </w:r>
      <w:proofErr w:type="gramEnd"/>
      <w:r w:rsidRPr="008E16C6">
        <w:rPr>
          <w:rFonts w:ascii="Times New Roman" w:hAnsi="Times New Roman" w:cs="Times New Roman"/>
          <w:sz w:val="24"/>
          <w:szCs w:val="24"/>
        </w:rPr>
        <w:t>,ei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>);</w:t>
      </w:r>
    </w:p>
    <w:p w14:paraId="04F6251A" w14:textId="5D5F2599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Quick(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arr,si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>,c-1);</w:t>
      </w:r>
    </w:p>
    <w:p w14:paraId="71F9FBAF" w14:textId="26324370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Quick(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arr,c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>+1,ei);</w:t>
      </w:r>
    </w:p>
    <w:p w14:paraId="1E394CFB" w14:textId="7777777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174AFBF3" w14:textId="77777777" w:rsidR="008E16C6" w:rsidRPr="008E16C6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8E16C6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16C6">
        <w:rPr>
          <w:rFonts w:ascii="Times New Roman" w:hAnsi="Times New Roman" w:cs="Times New Roman"/>
          <w:sz w:val="24"/>
          <w:szCs w:val="24"/>
        </w:rPr>
        <w:t xml:space="preserve">int * 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>, int n){</w:t>
      </w:r>
    </w:p>
    <w:p w14:paraId="32B046AF" w14:textId="7151E5E5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  <w:lang w:val="fr-FR"/>
        </w:rPr>
        <w:t>int</w:t>
      </w:r>
      <w:proofErr w:type="spellEnd"/>
      <w:proofErr w:type="gram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 si = 0, </w:t>
      </w:r>
      <w:proofErr w:type="spellStart"/>
      <w:r w:rsidRPr="008D4564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 xml:space="preserve"> = n-1;</w:t>
      </w:r>
    </w:p>
    <w:p w14:paraId="2F948443" w14:textId="6DED6399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D4564">
        <w:rPr>
          <w:rFonts w:ascii="Times New Roman" w:hAnsi="Times New Roman" w:cs="Times New Roman"/>
          <w:sz w:val="24"/>
          <w:szCs w:val="24"/>
          <w:lang w:val="fr-FR"/>
        </w:rPr>
        <w:t>Quick(</w:t>
      </w: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  <w:lang w:val="fr-FR"/>
        </w:rPr>
        <w:t>arr,si</w:t>
      </w:r>
      <w:proofErr w:type="gramEnd"/>
      <w:r w:rsidRPr="008D4564">
        <w:rPr>
          <w:rFonts w:ascii="Times New Roman" w:hAnsi="Times New Roman" w:cs="Times New Roman"/>
          <w:sz w:val="24"/>
          <w:szCs w:val="24"/>
          <w:lang w:val="fr-FR"/>
        </w:rPr>
        <w:t>,ei</w:t>
      </w:r>
      <w:proofErr w:type="spellEnd"/>
      <w:r w:rsidRPr="008D4564">
        <w:rPr>
          <w:rFonts w:ascii="Times New Roman" w:hAnsi="Times New Roman" w:cs="Times New Roman"/>
          <w:sz w:val="24"/>
          <w:szCs w:val="24"/>
          <w:lang w:val="fr-FR"/>
        </w:rPr>
        <w:t>);</w:t>
      </w:r>
    </w:p>
    <w:p w14:paraId="6FA2CC43" w14:textId="7777777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538322F2" w14:textId="7777777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>){</w:t>
      </w:r>
    </w:p>
    <w:p w14:paraId="68E07A73" w14:textId="4712C384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06C67422" w14:textId="35E37E30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&lt;&lt;"Quick Sort Algorithm"&lt;&lt;</w:t>
      </w: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661F47A" w14:textId="736CCC1B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&lt;&lt;"Best Case Time Complexity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 xml:space="preserve"> O(n*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)"&lt;&lt;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;</w:t>
      </w:r>
    </w:p>
    <w:p w14:paraId="76ECA1AB" w14:textId="2FDF0B64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&lt;&lt;"Worst Case Time Complexity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 xml:space="preserve"> O(n^2)"&lt;&lt;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;</w:t>
      </w:r>
    </w:p>
    <w:p w14:paraId="6F03038C" w14:textId="1AC4BE3E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&lt;&lt;"Space Complexity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is: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 xml:space="preserve"> O(n)"&lt;&lt;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;</w:t>
      </w:r>
    </w:p>
    <w:p w14:paraId="61ABF763" w14:textId="08C30BDF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&lt;&lt;"Enter the size of an array (Total entries should not be more than 100):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D3E6F9A" w14:textId="3DAB1818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7F4C2A3A" w14:textId="67C81F64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 = new int [100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7FCF79F" w14:textId="036934E5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&lt;&lt;"Enter the array elements: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EB44EAD" w14:textId="761EE870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6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++){</w:t>
      </w:r>
    </w:p>
    <w:p w14:paraId="563B1A5D" w14:textId="1AC81A2F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D4564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46F419F" w14:textId="09A13C8B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2B353074" w14:textId="099C4E35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&lt;&lt;"The original array is: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29094C1" w14:textId="4C70F316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6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++){</w:t>
      </w:r>
    </w:p>
    <w:p w14:paraId="6FA775F2" w14:textId="242A76CC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664A9D9" w14:textId="0C1C47DB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5ED490B8" w14:textId="33FD4492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C0C71A" w14:textId="163C6EBB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8D4564">
        <w:rPr>
          <w:rFonts w:ascii="Times New Roman" w:hAnsi="Times New Roman" w:cs="Times New Roman"/>
          <w:sz w:val="24"/>
          <w:szCs w:val="24"/>
        </w:rPr>
        <w:t>);</w:t>
      </w:r>
    </w:p>
    <w:p w14:paraId="4DA2E545" w14:textId="2770BFAC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&lt;&lt;"The sorted array in ascending order is: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D426413" w14:textId="2B75E4C1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56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D456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++){</w:t>
      </w:r>
    </w:p>
    <w:p w14:paraId="77062F33" w14:textId="64D58D96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D45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8D456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34DB2EF" w14:textId="6FA5ACA6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16D65AF6" w14:textId="41DD517E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5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6C4491" w14:textId="628C2BE8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 xml:space="preserve">delete </w:t>
      </w:r>
      <w:proofErr w:type="spellStart"/>
      <w:proofErr w:type="gramStart"/>
      <w:r w:rsidRPr="008D45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D456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C8F472B" w14:textId="77777777" w:rsidR="008E16C6" w:rsidRPr="008D4564" w:rsidRDefault="008E16C6" w:rsidP="00C043A8">
      <w:pPr>
        <w:jc w:val="both"/>
        <w:rPr>
          <w:rFonts w:ascii="Times New Roman" w:hAnsi="Times New Roman" w:cs="Times New Roman"/>
          <w:sz w:val="24"/>
          <w:szCs w:val="24"/>
        </w:rPr>
      </w:pPr>
      <w:r w:rsidRPr="008D4564">
        <w:rPr>
          <w:rFonts w:ascii="Times New Roman" w:hAnsi="Times New Roman" w:cs="Times New Roman"/>
          <w:sz w:val="24"/>
          <w:szCs w:val="24"/>
        </w:rPr>
        <w:t>}</w:t>
      </w:r>
    </w:p>
    <w:p w14:paraId="0FAA03F5" w14:textId="77777777" w:rsidR="008E16C6" w:rsidRPr="0094538D" w:rsidRDefault="008E16C6" w:rsidP="008E16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538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8667E7C" w14:textId="77777777" w:rsidR="008E16C6" w:rsidRPr="0094538D" w:rsidRDefault="008E16C6" w:rsidP="008E16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538D">
        <w:rPr>
          <w:rFonts w:ascii="Times New Roman" w:hAnsi="Times New Roman" w:cs="Times New Roman"/>
          <w:b/>
          <w:bCs/>
          <w:sz w:val="24"/>
          <w:szCs w:val="24"/>
        </w:rPr>
        <w:t>Best Case:</w:t>
      </w:r>
    </w:p>
    <w:p w14:paraId="5F0F2287" w14:textId="77777777" w:rsidR="008E16C6" w:rsidRPr="008D4564" w:rsidRDefault="008E16C6" w:rsidP="008E16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AC79D2" w14:textId="77777777" w:rsidR="008E16C6" w:rsidRDefault="008E16C6" w:rsidP="008E16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2FDE6" wp14:editId="400357FE">
            <wp:extent cx="5070475" cy="3117273"/>
            <wp:effectExtent l="0" t="0" r="0" b="6985"/>
            <wp:docPr id="8" name="Picture 8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monitor&#10;&#10;Description automatically generated"/>
                    <pic:cNvPicPr/>
                  </pic:nvPicPr>
                  <pic:blipFill rotWithShape="1">
                    <a:blip r:embed="rId14"/>
                    <a:srcRect l="8681" t="14808" r="33833" b="26218"/>
                    <a:stretch/>
                  </pic:blipFill>
                  <pic:spPr bwMode="auto">
                    <a:xfrm>
                      <a:off x="0" y="0"/>
                      <a:ext cx="5134150" cy="3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52E5" w14:textId="77777777" w:rsidR="008E16C6" w:rsidRDefault="008E16C6" w:rsidP="008E16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B7466F" w14:textId="0D170EAD" w:rsidR="008E16C6" w:rsidRDefault="008E16C6" w:rsidP="00C043A8">
      <w:pPr>
        <w:rPr>
          <w:rFonts w:ascii="Times New Roman" w:hAnsi="Times New Roman" w:cs="Times New Roman"/>
          <w:sz w:val="24"/>
          <w:szCs w:val="24"/>
        </w:rPr>
      </w:pPr>
    </w:p>
    <w:p w14:paraId="489AAA56" w14:textId="77777777" w:rsidR="00C043A8" w:rsidRPr="00C043A8" w:rsidRDefault="00C043A8" w:rsidP="00C043A8">
      <w:pPr>
        <w:rPr>
          <w:rFonts w:ascii="Times New Roman" w:hAnsi="Times New Roman" w:cs="Times New Roman"/>
          <w:sz w:val="24"/>
          <w:szCs w:val="24"/>
        </w:rPr>
      </w:pPr>
    </w:p>
    <w:p w14:paraId="42160E6E" w14:textId="77777777" w:rsidR="008E16C6" w:rsidRPr="008D4564" w:rsidRDefault="008E16C6" w:rsidP="008E16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346069" w14:textId="77777777" w:rsidR="008E16C6" w:rsidRPr="0094538D" w:rsidRDefault="008E16C6" w:rsidP="008E16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538D">
        <w:rPr>
          <w:rFonts w:ascii="Times New Roman" w:hAnsi="Times New Roman" w:cs="Times New Roman"/>
          <w:b/>
          <w:bCs/>
          <w:sz w:val="24"/>
          <w:szCs w:val="24"/>
        </w:rPr>
        <w:t>Worst Case:</w:t>
      </w:r>
    </w:p>
    <w:p w14:paraId="6B637CCD" w14:textId="77777777" w:rsidR="008E16C6" w:rsidRDefault="008E16C6" w:rsidP="008E16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B7AA73" w14:textId="77777777" w:rsidR="008E16C6" w:rsidRPr="008D4564" w:rsidRDefault="008E16C6" w:rsidP="008E16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3736E" wp14:editId="2B8019BB">
            <wp:extent cx="5070475" cy="3131127"/>
            <wp:effectExtent l="0" t="0" r="0" b="0"/>
            <wp:docPr id="9" name="Picture 9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, monitor&#10;&#10;Description automatically generated"/>
                    <pic:cNvPicPr/>
                  </pic:nvPicPr>
                  <pic:blipFill rotWithShape="1">
                    <a:blip r:embed="rId15"/>
                    <a:srcRect l="6946" t="11960" r="35395" b="28946"/>
                    <a:stretch/>
                  </pic:blipFill>
                  <pic:spPr bwMode="auto">
                    <a:xfrm>
                      <a:off x="0" y="0"/>
                      <a:ext cx="5121155" cy="316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DFDC" w14:textId="77777777" w:rsidR="008E16C6" w:rsidRPr="008D4564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538D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D4564">
        <w:rPr>
          <w:rFonts w:ascii="Times New Roman" w:hAnsi="Times New Roman" w:cs="Times New Roman"/>
          <w:sz w:val="24"/>
          <w:szCs w:val="24"/>
        </w:rPr>
        <w:t xml:space="preserve"> The quick sort sorting algorithm has been implemented successfully.</w:t>
      </w:r>
    </w:p>
    <w:p w14:paraId="5E22CBD8" w14:textId="77777777" w:rsidR="008E16C6" w:rsidRPr="008D4564" w:rsidRDefault="008E16C6" w:rsidP="008E16C6">
      <w:pPr>
        <w:rPr>
          <w:rFonts w:ascii="Times New Roman" w:hAnsi="Times New Roman" w:cs="Times New Roman"/>
          <w:sz w:val="24"/>
          <w:szCs w:val="24"/>
        </w:rPr>
      </w:pPr>
    </w:p>
    <w:p w14:paraId="2601EE88" w14:textId="77777777" w:rsidR="008E16C6" w:rsidRDefault="008E16C6" w:rsidP="000139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69948" w14:textId="56832909" w:rsidR="0001395F" w:rsidRPr="0001395F" w:rsidRDefault="0001395F" w:rsidP="000139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71E39" w14:textId="77777777" w:rsidR="0001395F" w:rsidRPr="0001395F" w:rsidRDefault="0001395F" w:rsidP="000139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6A1FE" w14:textId="4878BF48" w:rsidR="0001395F" w:rsidRPr="0001395F" w:rsidRDefault="0001395F" w:rsidP="0001395F">
      <w:pPr>
        <w:jc w:val="center"/>
        <w:rPr>
          <w:rFonts w:ascii="Times New Roman" w:eastAsia="Calibri" w:hAnsi="Times New Roman"/>
          <w:caps/>
          <w:color w:val="000000" w:themeColor="text1"/>
          <w:sz w:val="40"/>
          <w:szCs w:val="40"/>
        </w:rPr>
      </w:pPr>
    </w:p>
    <w:p w14:paraId="5B4F1588" w14:textId="03F9DD39" w:rsidR="0001395F" w:rsidRPr="0001395F" w:rsidRDefault="0001395F" w:rsidP="0001395F">
      <w:pPr>
        <w:jc w:val="center"/>
        <w:rPr>
          <w:rFonts w:ascii="Times New Roman" w:eastAsia="Calibri" w:hAnsi="Times New Roman"/>
          <w:caps/>
          <w:color w:val="000000" w:themeColor="text1"/>
          <w:sz w:val="40"/>
          <w:szCs w:val="40"/>
        </w:rPr>
      </w:pPr>
    </w:p>
    <w:p w14:paraId="686E851C" w14:textId="1E631DF9" w:rsidR="0001395F" w:rsidRDefault="0001395F" w:rsidP="0001395F">
      <w:pPr>
        <w:jc w:val="center"/>
        <w:rPr>
          <w:rFonts w:ascii="Times New Roman" w:eastAsia="Calibri" w:hAnsi="Times New Roman"/>
          <w:caps/>
          <w:color w:val="000000" w:themeColor="text1"/>
          <w:sz w:val="40"/>
          <w:szCs w:val="40"/>
        </w:rPr>
      </w:pPr>
    </w:p>
    <w:p w14:paraId="5B81A8BB" w14:textId="1832EE85" w:rsidR="008E16C6" w:rsidRDefault="008E16C6" w:rsidP="0001395F">
      <w:pPr>
        <w:jc w:val="center"/>
        <w:rPr>
          <w:rFonts w:ascii="Times New Roman" w:eastAsia="Calibri" w:hAnsi="Times New Roman"/>
          <w:caps/>
          <w:color w:val="000000" w:themeColor="text1"/>
          <w:sz w:val="40"/>
          <w:szCs w:val="40"/>
        </w:rPr>
      </w:pPr>
    </w:p>
    <w:p w14:paraId="74F51CF6" w14:textId="70857484" w:rsidR="008E16C6" w:rsidRDefault="008E16C6" w:rsidP="0001395F">
      <w:pPr>
        <w:jc w:val="center"/>
        <w:rPr>
          <w:rFonts w:ascii="Times New Roman" w:eastAsia="Calibri" w:hAnsi="Times New Roman"/>
          <w:caps/>
          <w:color w:val="000000" w:themeColor="text1"/>
          <w:sz w:val="40"/>
          <w:szCs w:val="40"/>
        </w:rPr>
      </w:pPr>
    </w:p>
    <w:p w14:paraId="4AD3CC89" w14:textId="77777777" w:rsidR="00C043A8" w:rsidRDefault="00C043A8" w:rsidP="0001395F">
      <w:pPr>
        <w:jc w:val="center"/>
        <w:rPr>
          <w:rFonts w:ascii="Times New Roman" w:eastAsia="Calibri" w:hAnsi="Times New Roman"/>
          <w:caps/>
          <w:color w:val="000000" w:themeColor="text1"/>
          <w:sz w:val="40"/>
          <w:szCs w:val="40"/>
        </w:rPr>
      </w:pPr>
    </w:p>
    <w:p w14:paraId="0D44A4CB" w14:textId="1D72C881" w:rsidR="008E16C6" w:rsidRDefault="008E16C6" w:rsidP="0001395F">
      <w:pPr>
        <w:jc w:val="center"/>
        <w:rPr>
          <w:rFonts w:ascii="Times New Roman" w:eastAsia="Calibri" w:hAnsi="Times New Roman"/>
          <w:caps/>
          <w:color w:val="000000" w:themeColor="text1"/>
          <w:sz w:val="40"/>
          <w:szCs w:val="40"/>
        </w:rPr>
      </w:pPr>
    </w:p>
    <w:p w14:paraId="12133D4D" w14:textId="64428CB0" w:rsidR="008E16C6" w:rsidRDefault="008E16C6" w:rsidP="0001395F">
      <w:pPr>
        <w:jc w:val="center"/>
        <w:rPr>
          <w:rFonts w:ascii="Times New Roman" w:eastAsia="Calibri" w:hAnsi="Times New Roman"/>
          <w:caps/>
          <w:color w:val="000000" w:themeColor="text1"/>
          <w:sz w:val="40"/>
          <w:szCs w:val="40"/>
        </w:rPr>
      </w:pPr>
    </w:p>
    <w:p w14:paraId="681C1CF8" w14:textId="77777777" w:rsidR="00C043A8" w:rsidRPr="00C043A8" w:rsidRDefault="00C043A8" w:rsidP="0001395F">
      <w:pPr>
        <w:jc w:val="center"/>
        <w:rPr>
          <w:rFonts w:ascii="Times New Roman" w:eastAsia="Calibri" w:hAnsi="Times New Roman"/>
          <w:caps/>
          <w:color w:val="000000" w:themeColor="text1"/>
          <w:sz w:val="40"/>
          <w:szCs w:val="40"/>
        </w:rPr>
      </w:pPr>
    </w:p>
    <w:p w14:paraId="0DC4B2B4" w14:textId="77777777" w:rsidR="008E16C6" w:rsidRPr="00FC4168" w:rsidRDefault="008E16C6" w:rsidP="008E16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5</w:t>
      </w:r>
    </w:p>
    <w:p w14:paraId="4E084E66" w14:textId="77777777" w:rsidR="008E16C6" w:rsidRPr="00FC4168" w:rsidRDefault="008E16C6" w:rsidP="008E16C6">
      <w:pPr>
        <w:jc w:val="both"/>
        <w:rPr>
          <w:rFonts w:ascii="Times New Roman" w:hAnsi="Times New Roman" w:cs="Times New Roman"/>
          <w:sz w:val="24"/>
          <w:szCs w:val="24"/>
        </w:rPr>
      </w:pPr>
      <w:r w:rsidRPr="00FC4168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FC4168">
        <w:rPr>
          <w:rFonts w:ascii="Times New Roman" w:hAnsi="Times New Roman" w:cs="Times New Roman"/>
          <w:sz w:val="24"/>
          <w:szCs w:val="24"/>
        </w:rPr>
        <w:t xml:space="preserve"> To implement Strassen’s matrix multiplication.</w:t>
      </w:r>
    </w:p>
    <w:p w14:paraId="2FB482EF" w14:textId="77777777" w:rsidR="008E16C6" w:rsidRPr="00FC4168" w:rsidRDefault="008E16C6" w:rsidP="008E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168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B0FE989" w14:textId="77777777" w:rsidR="008E16C6" w:rsidRPr="00FC416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C4168">
        <w:rPr>
          <w:rFonts w:ascii="Times New Roman" w:hAnsi="Times New Roman" w:cs="Times New Roman"/>
          <w:sz w:val="24"/>
          <w:szCs w:val="24"/>
        </w:rPr>
        <w:t xml:space="preserve">import random as </w:t>
      </w:r>
      <w:proofErr w:type="spellStart"/>
      <w:r w:rsidRPr="00FC4168"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p w14:paraId="6C7EF705" w14:textId="77777777" w:rsidR="008E16C6" w:rsidRPr="00C043A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C043A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add_mat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043A8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C043A8">
        <w:rPr>
          <w:rFonts w:ascii="Times New Roman" w:hAnsi="Times New Roman" w:cs="Times New Roman"/>
          <w:sz w:val="24"/>
          <w:szCs w:val="24"/>
        </w:rPr>
        <w:t>,N):</w:t>
      </w:r>
    </w:p>
    <w:p w14:paraId="5DD77B3E" w14:textId="77777777" w:rsidR="008E16C6" w:rsidRPr="00C043A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C043A8">
        <w:rPr>
          <w:rFonts w:ascii="Times New Roman" w:hAnsi="Times New Roman" w:cs="Times New Roman"/>
          <w:sz w:val="24"/>
          <w:szCs w:val="24"/>
        </w:rPr>
        <w:t xml:space="preserve">    S = [[0 for 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 xml:space="preserve"> in range(N)] for 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 xml:space="preserve"> in range(N)]</w:t>
      </w:r>
    </w:p>
    <w:p w14:paraId="2E9FE040" w14:textId="77777777" w:rsidR="008E16C6" w:rsidRPr="00C043A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C043A8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466AD236" w14:textId="77777777" w:rsidR="008E16C6" w:rsidRPr="00C043A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C043A8">
        <w:rPr>
          <w:rFonts w:ascii="Times New Roman" w:hAnsi="Times New Roman" w:cs="Times New Roman"/>
          <w:sz w:val="24"/>
          <w:szCs w:val="24"/>
        </w:rPr>
        <w:t xml:space="preserve">        for j in range(N):</w:t>
      </w:r>
    </w:p>
    <w:p w14:paraId="0B0F4F17" w14:textId="77777777" w:rsidR="008E16C6" w:rsidRPr="00C043A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C043A8">
        <w:rPr>
          <w:rFonts w:ascii="Times New Roman" w:hAnsi="Times New Roman" w:cs="Times New Roman"/>
          <w:sz w:val="24"/>
          <w:szCs w:val="24"/>
        </w:rPr>
        <w:t xml:space="preserve">            S[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>][j] = A[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>][j] + B[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>][j]</w:t>
      </w:r>
    </w:p>
    <w:p w14:paraId="6559E74A" w14:textId="77777777" w:rsidR="008E16C6" w:rsidRPr="00C043A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C043A8">
        <w:rPr>
          <w:rFonts w:ascii="Times New Roman" w:hAnsi="Times New Roman" w:cs="Times New Roman"/>
          <w:sz w:val="24"/>
          <w:szCs w:val="24"/>
        </w:rPr>
        <w:t xml:space="preserve">    return S</w:t>
      </w:r>
    </w:p>
    <w:p w14:paraId="450AFC17" w14:textId="77777777" w:rsidR="008E16C6" w:rsidRPr="00C043A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C043A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sub_mat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043A8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C043A8">
        <w:rPr>
          <w:rFonts w:ascii="Times New Roman" w:hAnsi="Times New Roman" w:cs="Times New Roman"/>
          <w:sz w:val="24"/>
          <w:szCs w:val="24"/>
        </w:rPr>
        <w:t>,N):</w:t>
      </w:r>
    </w:p>
    <w:p w14:paraId="5175E202" w14:textId="77777777" w:rsidR="008E16C6" w:rsidRPr="00C043A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C043A8">
        <w:rPr>
          <w:rFonts w:ascii="Times New Roman" w:hAnsi="Times New Roman" w:cs="Times New Roman"/>
          <w:sz w:val="24"/>
          <w:szCs w:val="24"/>
        </w:rPr>
        <w:t xml:space="preserve">    S = [[0 for 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 xml:space="preserve"> in range(N)] for 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 xml:space="preserve"> in range(N)]</w:t>
      </w:r>
    </w:p>
    <w:p w14:paraId="326C56E5" w14:textId="77777777" w:rsidR="008E16C6" w:rsidRPr="00C043A8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C043A8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C043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014E65D0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for j in range(N):</w:t>
      </w:r>
    </w:p>
    <w:p w14:paraId="37A48F24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S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= A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- B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</w:t>
      </w:r>
    </w:p>
    <w:p w14:paraId="3F1422DC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return S</w:t>
      </w:r>
    </w:p>
    <w:p w14:paraId="028A1B81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_multiplicatio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,N):</w:t>
      </w:r>
    </w:p>
    <w:p w14:paraId="074DE594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C = [[0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N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N)]</w:t>
      </w:r>
    </w:p>
    <w:p w14:paraId="526D1DB5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N == 1):</w:t>
      </w:r>
    </w:p>
    <w:p w14:paraId="3F198967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return A[0][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]*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B[0][0]</w:t>
      </w:r>
    </w:p>
    <w:p w14:paraId="51B90B1C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2EC1115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mid = N//2</w:t>
      </w:r>
    </w:p>
    <w:p w14:paraId="75581949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A11 = [[A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0,mid)]</w:t>
      </w:r>
    </w:p>
    <w:p w14:paraId="4FCEEA5F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A12 = [[A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for j in range(</w:t>
      </w:r>
      <w:proofErr w:type="spellStart"/>
      <w:proofErr w:type="gramStart"/>
      <w:r w:rsidRPr="00F040D2">
        <w:rPr>
          <w:rFonts w:ascii="Times New Roman" w:hAnsi="Times New Roman" w:cs="Times New Roman"/>
          <w:sz w:val="24"/>
          <w:szCs w:val="24"/>
        </w:rPr>
        <w:t>mid,N</w:t>
      </w:r>
      <w:proofErr w:type="spellEnd"/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0,mid)]</w:t>
      </w:r>
    </w:p>
    <w:p w14:paraId="50022B3B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A21 = [[A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mid,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)]</w:t>
      </w:r>
    </w:p>
    <w:p w14:paraId="7E4165C6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A22 = [[A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for j in range(</w:t>
      </w:r>
      <w:proofErr w:type="spellStart"/>
      <w:proofErr w:type="gramStart"/>
      <w:r w:rsidRPr="00F040D2">
        <w:rPr>
          <w:rFonts w:ascii="Times New Roman" w:hAnsi="Times New Roman" w:cs="Times New Roman"/>
          <w:sz w:val="24"/>
          <w:szCs w:val="24"/>
        </w:rPr>
        <w:t>mid,N</w:t>
      </w:r>
      <w:proofErr w:type="spellEnd"/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mid,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)]</w:t>
      </w:r>
    </w:p>
    <w:p w14:paraId="2DEA59FD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B11 = [[B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0,mid)]</w:t>
      </w:r>
    </w:p>
    <w:p w14:paraId="128AF888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B12 = [[B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for j in range(</w:t>
      </w:r>
      <w:proofErr w:type="spellStart"/>
      <w:proofErr w:type="gramStart"/>
      <w:r w:rsidRPr="00F040D2">
        <w:rPr>
          <w:rFonts w:ascii="Times New Roman" w:hAnsi="Times New Roman" w:cs="Times New Roman"/>
          <w:sz w:val="24"/>
          <w:szCs w:val="24"/>
        </w:rPr>
        <w:t>mid,N</w:t>
      </w:r>
      <w:proofErr w:type="spellEnd"/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0,mid)]</w:t>
      </w:r>
    </w:p>
    <w:p w14:paraId="786D4707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B21 = [[B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mid,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)]</w:t>
      </w:r>
    </w:p>
    <w:p w14:paraId="134ADEA4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B22 = [[B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for j in range(</w:t>
      </w:r>
      <w:proofErr w:type="spellStart"/>
      <w:proofErr w:type="gramStart"/>
      <w:r w:rsidRPr="00F040D2">
        <w:rPr>
          <w:rFonts w:ascii="Times New Roman" w:hAnsi="Times New Roman" w:cs="Times New Roman"/>
          <w:sz w:val="24"/>
          <w:szCs w:val="24"/>
        </w:rPr>
        <w:t>mid,N</w:t>
      </w:r>
      <w:proofErr w:type="spellEnd"/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mid,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)]</w:t>
      </w:r>
    </w:p>
    <w:p w14:paraId="3A4C003C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lastRenderedPageBreak/>
        <w:t xml:space="preserve">        S1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ub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12,B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22,mid)</w:t>
      </w:r>
    </w:p>
    <w:p w14:paraId="10B1E2A7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S2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add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11,A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12,mid)</w:t>
      </w:r>
    </w:p>
    <w:p w14:paraId="1350E6E1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S3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add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21,A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22,mid)</w:t>
      </w:r>
    </w:p>
    <w:p w14:paraId="21B600C9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S4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ub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21,B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11,mid)</w:t>
      </w:r>
    </w:p>
    <w:p w14:paraId="5E48D797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S5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add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11,A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22,mid)</w:t>
      </w:r>
    </w:p>
    <w:p w14:paraId="2B839B04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S6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add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11,B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22,mid)</w:t>
      </w:r>
    </w:p>
    <w:p w14:paraId="72DEB627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S7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ub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12,A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22,mid)</w:t>
      </w:r>
    </w:p>
    <w:p w14:paraId="64FEDDDE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S8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add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21,B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22,mid)</w:t>
      </w:r>
    </w:p>
    <w:p w14:paraId="2092767A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S9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ub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11,A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21,mid)</w:t>
      </w:r>
    </w:p>
    <w:p w14:paraId="2DD7DE38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S10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add_mat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11,B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12,mid)</w:t>
      </w:r>
    </w:p>
    <w:p w14:paraId="4D74D127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P1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_multiplicatio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11,S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1,mid)</w:t>
      </w:r>
    </w:p>
    <w:p w14:paraId="15889199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P2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_multiplicatio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2,B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22,mid)</w:t>
      </w:r>
    </w:p>
    <w:p w14:paraId="3346588D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P3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_multiplicatio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3,B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11,mid)</w:t>
      </w:r>
    </w:p>
    <w:p w14:paraId="2CBFD504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P4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_multiplicatio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22,S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4,mid)</w:t>
      </w:r>
    </w:p>
    <w:p w14:paraId="565BD258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P5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_multiplicatio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5,S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6,mid)</w:t>
      </w:r>
    </w:p>
    <w:p w14:paraId="1BA15648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P6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_multiplicatio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7,S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8,mid)</w:t>
      </w:r>
    </w:p>
    <w:p w14:paraId="1777D99B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P7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_multiplicatio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9,S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10,mid)</w:t>
      </w:r>
    </w:p>
    <w:p w14:paraId="6BE3D3CA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40D2">
        <w:rPr>
          <w:rFonts w:ascii="Times New Roman" w:hAnsi="Times New Roman" w:cs="Times New Roman"/>
          <w:sz w:val="24"/>
          <w:szCs w:val="24"/>
          <w:lang w:val="fr-FR"/>
        </w:rPr>
        <w:t>#print(P</w:t>
      </w:r>
      <w:proofErr w:type="gramStart"/>
      <w:r w:rsidRPr="00F040D2">
        <w:rPr>
          <w:rFonts w:ascii="Times New Roman" w:hAnsi="Times New Roman" w:cs="Times New Roman"/>
          <w:sz w:val="24"/>
          <w:szCs w:val="24"/>
          <w:lang w:val="fr-FR"/>
        </w:rPr>
        <w:t>1,P</w:t>
      </w:r>
      <w:proofErr w:type="gramEnd"/>
      <w:r w:rsidRPr="00F040D2">
        <w:rPr>
          <w:rFonts w:ascii="Times New Roman" w:hAnsi="Times New Roman" w:cs="Times New Roman"/>
          <w:sz w:val="24"/>
          <w:szCs w:val="24"/>
          <w:lang w:val="fr-FR"/>
        </w:rPr>
        <w:t>2,P3,P4,P5,P6,P7)</w:t>
      </w:r>
    </w:p>
    <w:p w14:paraId="1E40ED56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mid == 1):</w:t>
      </w:r>
    </w:p>
    <w:p w14:paraId="3BDDC6F2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0][0] = P5 + P4 - P2 + P6 </w:t>
      </w:r>
    </w:p>
    <w:p w14:paraId="46260F6D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0][1] = P1 + P2</w:t>
      </w:r>
    </w:p>
    <w:p w14:paraId="3D2A9673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1][0] = P3 + P4</w:t>
      </w:r>
    </w:p>
    <w:p w14:paraId="25DA890E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1][1] = P5 + P1 - P3 - P7</w:t>
      </w:r>
    </w:p>
    <w:p w14:paraId="4BC8984E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#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(C)</w:t>
      </w:r>
    </w:p>
    <w:p w14:paraId="6987C758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return C</w:t>
      </w:r>
    </w:p>
    <w:p w14:paraId="18F76119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C11 = [[0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0,mid)]</w:t>
      </w:r>
    </w:p>
    <w:p w14:paraId="6554C5A9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C12 = [[0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0,mid)]</w:t>
      </w:r>
    </w:p>
    <w:p w14:paraId="002FCC79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C21 = [[0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0,mid)]</w:t>
      </w:r>
    </w:p>
    <w:p w14:paraId="44C3FCE6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C22 = [[0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0,mid)]</w:t>
      </w:r>
    </w:p>
    <w:p w14:paraId="2DC9CD36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):</w:t>
      </w:r>
    </w:p>
    <w:p w14:paraId="31D267AF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lastRenderedPageBreak/>
        <w:t xml:space="preserve">           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):</w:t>
      </w:r>
    </w:p>
    <w:p w14:paraId="6FE080F5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    C11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= P5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+ P4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- P2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+ P6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][j] </w:t>
      </w:r>
    </w:p>
    <w:p w14:paraId="12C035C9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    C12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= P1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+ P2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</w:t>
      </w:r>
    </w:p>
    <w:p w14:paraId="72DC2061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    C21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= P3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+ P4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</w:t>
      </w:r>
    </w:p>
    <w:p w14:paraId="01D32A92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    C22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= P5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+ P1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- P3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- P7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</w:t>
      </w:r>
    </w:p>
    <w:p w14:paraId="1D14C3EF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):</w:t>
      </w:r>
    </w:p>
    <w:p w14:paraId="40AD77B3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for j in range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0,mid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):</w:t>
      </w:r>
    </w:p>
    <w:p w14:paraId="59D5F0A2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    C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 = C11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</w:t>
      </w:r>
    </w:p>
    <w:p w14:paraId="7F7D5230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    C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j+mid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 = C12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</w:t>
      </w:r>
    </w:p>
    <w:p w14:paraId="05C6E564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    C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+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mid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j] = C21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</w:t>
      </w:r>
    </w:p>
    <w:p w14:paraId="3A5ADACF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    C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+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mid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End"/>
      <w:r w:rsidRPr="00F040D2">
        <w:rPr>
          <w:rFonts w:ascii="Times New Roman" w:hAnsi="Times New Roman" w:cs="Times New Roman"/>
          <w:sz w:val="24"/>
          <w:szCs w:val="24"/>
        </w:rPr>
        <w:t>j+mid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 = C22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</w:t>
      </w:r>
    </w:p>
    <w:p w14:paraId="4A891ADB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#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(C)</w:t>
      </w:r>
    </w:p>
    <w:p w14:paraId="08D80D5E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return C</w:t>
      </w:r>
    </w:p>
    <w:p w14:paraId="63857F67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0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'Enter the size of the matrix: ')</w:t>
      </w:r>
    </w:p>
    <w:p w14:paraId="13756B5C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>N = int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))</w:t>
      </w:r>
    </w:p>
    <w:p w14:paraId="1AA47334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>A = [[</w:t>
      </w:r>
      <w:proofErr w:type="spellStart"/>
      <w:proofErr w:type="gramStart"/>
      <w:r w:rsidRPr="00F040D2">
        <w:rPr>
          <w:rFonts w:ascii="Times New Roman" w:hAnsi="Times New Roman" w:cs="Times New Roman"/>
          <w:sz w:val="24"/>
          <w:szCs w:val="24"/>
        </w:rPr>
        <w:t>rn.randint</w:t>
      </w:r>
      <w:proofErr w:type="spellEnd"/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(1,9) for j in range(N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N)]</w:t>
      </w:r>
    </w:p>
    <w:p w14:paraId="31E45002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>B = [[</w:t>
      </w:r>
      <w:proofErr w:type="spellStart"/>
      <w:proofErr w:type="gramStart"/>
      <w:r w:rsidRPr="00F040D2">
        <w:rPr>
          <w:rFonts w:ascii="Times New Roman" w:hAnsi="Times New Roman" w:cs="Times New Roman"/>
          <w:sz w:val="24"/>
          <w:szCs w:val="24"/>
        </w:rPr>
        <w:t>rn.randint</w:t>
      </w:r>
      <w:proofErr w:type="spellEnd"/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(1,9) for j in range(N)] 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N)]</w:t>
      </w:r>
    </w:p>
    <w:p w14:paraId="1EDE2675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0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'First Matrix: ')</w:t>
      </w:r>
    </w:p>
    <w:p w14:paraId="4B762627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0EA2833B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for j in range(N):</w:t>
      </w:r>
    </w:p>
    <w:p w14:paraId="0B9138D7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    print(A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, end = " ")</w:t>
      </w:r>
    </w:p>
    <w:p w14:paraId="5D3E51BE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end = '\n')</w:t>
      </w:r>
    </w:p>
    <w:p w14:paraId="3AD2C45C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0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'Second Matrix: ')</w:t>
      </w:r>
    </w:p>
    <w:p w14:paraId="42C3CB33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6C572BD5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for j in range(N):</w:t>
      </w:r>
    </w:p>
    <w:p w14:paraId="67396F15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print(B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, end = " ")</w:t>
      </w:r>
    </w:p>
    <w:p w14:paraId="21675744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end = '\n')</w:t>
      </w:r>
    </w:p>
    <w:p w14:paraId="148B8EFE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s_multiplication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,N) </w:t>
      </w:r>
    </w:p>
    <w:p w14:paraId="48F95E18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40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 xml:space="preserve">'Resultant Matrix: ')      </w:t>
      </w:r>
    </w:p>
    <w:p w14:paraId="219BA4EC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6B12C248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lastRenderedPageBreak/>
        <w:t xml:space="preserve">    for j in range(N):</w:t>
      </w:r>
    </w:p>
    <w:p w14:paraId="49B4281C" w14:textId="77777777" w:rsidR="008E16C6" w:rsidRPr="00F040D2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    print(C[</w:t>
      </w:r>
      <w:proofErr w:type="spellStart"/>
      <w:r w:rsidRPr="00F040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0D2">
        <w:rPr>
          <w:rFonts w:ascii="Times New Roman" w:hAnsi="Times New Roman" w:cs="Times New Roman"/>
          <w:sz w:val="24"/>
          <w:szCs w:val="24"/>
        </w:rPr>
        <w:t>][j], end = " ")</w:t>
      </w:r>
    </w:p>
    <w:p w14:paraId="1F73A000" w14:textId="77777777" w:rsidR="008E16C6" w:rsidRPr="003C0ADF" w:rsidRDefault="008E16C6" w:rsidP="008E16C6">
      <w:pPr>
        <w:rPr>
          <w:rFonts w:ascii="Times New Roman" w:hAnsi="Times New Roman" w:cs="Times New Roman"/>
          <w:sz w:val="24"/>
          <w:szCs w:val="24"/>
        </w:rPr>
      </w:pPr>
      <w:r w:rsidRPr="00F040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40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40D2">
        <w:rPr>
          <w:rFonts w:ascii="Times New Roman" w:hAnsi="Times New Roman" w:cs="Times New Roman"/>
          <w:sz w:val="24"/>
          <w:szCs w:val="24"/>
        </w:rPr>
        <w:t>end = '\n')</w:t>
      </w:r>
    </w:p>
    <w:p w14:paraId="31CDF412" w14:textId="77777777" w:rsidR="008E16C6" w:rsidRDefault="008E16C6" w:rsidP="008E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8E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51928BC" w14:textId="77777777" w:rsidR="008E16C6" w:rsidRPr="00E278EC" w:rsidRDefault="008E16C6" w:rsidP="008E16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45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0200E2" wp14:editId="5CE8E51F">
            <wp:extent cx="5731510" cy="1959610"/>
            <wp:effectExtent l="0" t="0" r="254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8B46" w14:textId="5B41FCA7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0698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Strassen’s Matrix Multiplication algorithm has been implemented successfully.</w:t>
      </w:r>
    </w:p>
    <w:p w14:paraId="0D867248" w14:textId="79DADEF0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A79286" w14:textId="23AD09E7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61B9FC" w14:textId="0028D4F0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7DAD3E" w14:textId="256BE3E4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71264D1" w14:textId="57B2683C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55BC7B" w14:textId="5E2CB018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6C7AD5" w14:textId="23B12FB9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8086E0" w14:textId="60C321D4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F5B5C8" w14:textId="454B857C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4CB8FD" w14:textId="0361C50A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D0BF50" w14:textId="5B48401F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D0B9DA" w14:textId="4B76E32B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F5D5F1" w14:textId="341D58EA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E8E518" w14:textId="55A9ACA0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5046F8" w14:textId="47BF97EC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340DEE" w14:textId="14072B18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9FD25A" w14:textId="416CD913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1D6A83" w14:textId="5B5DEA75" w:rsidR="008E16C6" w:rsidRDefault="008E16C6" w:rsidP="008E16C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F87E58" w14:textId="05206E1C" w:rsidR="008E16C6" w:rsidRPr="000A4709" w:rsidRDefault="008E16C6" w:rsidP="000A47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A4709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ment 6</w:t>
      </w:r>
    </w:p>
    <w:p w14:paraId="482CCF0F" w14:textId="35D54D49" w:rsidR="008E16C6" w:rsidRDefault="008E16C6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5638FE" w:rsidRPr="000A47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3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E16C6">
        <w:rPr>
          <w:rFonts w:ascii="Times New Roman" w:hAnsi="Times New Roman" w:cs="Times New Roman"/>
          <w:sz w:val="24"/>
          <w:szCs w:val="24"/>
        </w:rPr>
        <w:t>o analyse the time complexity of Bub</w:t>
      </w:r>
      <w:r w:rsidR="005638FE">
        <w:rPr>
          <w:rFonts w:ascii="Times New Roman" w:hAnsi="Times New Roman" w:cs="Times New Roman"/>
          <w:sz w:val="24"/>
          <w:szCs w:val="24"/>
        </w:rPr>
        <w:t>b</w:t>
      </w:r>
      <w:r w:rsidRPr="008E16C6">
        <w:rPr>
          <w:rFonts w:ascii="Times New Roman" w:hAnsi="Times New Roman" w:cs="Times New Roman"/>
          <w:sz w:val="24"/>
          <w:szCs w:val="24"/>
        </w:rPr>
        <w:t>l</w:t>
      </w:r>
      <w:r w:rsidR="005638FE">
        <w:rPr>
          <w:rFonts w:ascii="Times New Roman" w:hAnsi="Times New Roman" w:cs="Times New Roman"/>
          <w:sz w:val="24"/>
          <w:szCs w:val="24"/>
        </w:rPr>
        <w:t>e</w:t>
      </w:r>
      <w:r w:rsidRPr="008E16C6">
        <w:rPr>
          <w:rFonts w:ascii="Times New Roman" w:hAnsi="Times New Roman" w:cs="Times New Roman"/>
          <w:sz w:val="24"/>
          <w:szCs w:val="24"/>
        </w:rPr>
        <w:t xml:space="preserve"> Sort, Merge Sort, Quick </w:t>
      </w:r>
      <w:proofErr w:type="gramStart"/>
      <w:r w:rsidRPr="008E16C6">
        <w:rPr>
          <w:rFonts w:ascii="Times New Roman" w:hAnsi="Times New Roman" w:cs="Times New Roman"/>
          <w:sz w:val="24"/>
          <w:szCs w:val="24"/>
        </w:rPr>
        <w:t>Sort</w:t>
      </w:r>
      <w:proofErr w:type="gramEnd"/>
      <w:r w:rsidRPr="008E16C6">
        <w:rPr>
          <w:rFonts w:ascii="Times New Roman" w:hAnsi="Times New Roman" w:cs="Times New Roman"/>
          <w:sz w:val="24"/>
          <w:szCs w:val="24"/>
        </w:rPr>
        <w:t xml:space="preserve"> and Insertion Sort algorithms using </w:t>
      </w:r>
      <w:proofErr w:type="spellStart"/>
      <w:r w:rsidRPr="008E16C6">
        <w:rPr>
          <w:rFonts w:ascii="Times New Roman" w:hAnsi="Times New Roman" w:cs="Times New Roman"/>
          <w:sz w:val="24"/>
          <w:szCs w:val="24"/>
        </w:rPr>
        <w:t>emprical</w:t>
      </w:r>
      <w:proofErr w:type="spellEnd"/>
      <w:r w:rsidRPr="008E16C6">
        <w:rPr>
          <w:rFonts w:ascii="Times New Roman" w:hAnsi="Times New Roman" w:cs="Times New Roman"/>
          <w:sz w:val="24"/>
          <w:szCs w:val="24"/>
        </w:rPr>
        <w:t xml:space="preserve"> method and plotting the graph for the s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A21512" w14:textId="32995011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8"/>
          <w:szCs w:val="28"/>
        </w:rPr>
        <w:t>Procedure:</w:t>
      </w:r>
      <w:r w:rsidRPr="005638FE">
        <w:rPr>
          <w:rFonts w:ascii="Times New Roman" w:hAnsi="Times New Roman" w:cs="Times New Roman"/>
          <w:sz w:val="24"/>
          <w:szCs w:val="24"/>
        </w:rPr>
        <w:t xml:space="preserve"> This experiment is performed as follows:</w:t>
      </w:r>
    </w:p>
    <w:p w14:paraId="690F432E" w14:textId="5302CAA0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5638FE">
        <w:rPr>
          <w:rFonts w:ascii="Times New Roman" w:hAnsi="Times New Roman" w:cs="Times New Roman"/>
          <w:sz w:val="24"/>
          <w:szCs w:val="24"/>
        </w:rPr>
        <w:t>1) Implementing all the algorithms using random integers from 1 to 100 and measuring the time taken for all the sorting algorithms implemented in experiment 1, 2, 3 and 4 using clock function in C++ for the entries between the size 10 - 100000 in the.csv file.</w:t>
      </w:r>
    </w:p>
    <w:p w14:paraId="58BE8FC9" w14:textId="21A92938" w:rsidR="008E16C6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5638FE">
        <w:rPr>
          <w:rFonts w:ascii="Times New Roman" w:hAnsi="Times New Roman" w:cs="Times New Roman"/>
          <w:sz w:val="24"/>
          <w:szCs w:val="24"/>
        </w:rPr>
        <w:t xml:space="preserve">2) Plotting the graph using </w:t>
      </w:r>
      <w:proofErr w:type="spellStart"/>
      <w:r w:rsidRPr="005638F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, pandas and matplotlib library in Python.</w:t>
      </w:r>
    </w:p>
    <w:p w14:paraId="719F117F" w14:textId="4FFD3E54" w:rsidR="005638FE" w:rsidRPr="000A4709" w:rsidRDefault="005638FE" w:rsidP="000A47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709">
        <w:rPr>
          <w:rFonts w:ascii="Times New Roman" w:hAnsi="Times New Roman" w:cs="Times New Roman"/>
          <w:b/>
          <w:bCs/>
          <w:sz w:val="28"/>
          <w:szCs w:val="28"/>
        </w:rPr>
        <w:t>Code and Output:</w:t>
      </w:r>
    </w:p>
    <w:p w14:paraId="51A9BB1A" w14:textId="56882AA1" w:rsidR="005638FE" w:rsidRPr="005638FE" w:rsidRDefault="005638FE" w:rsidP="000A47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8FE">
        <w:rPr>
          <w:rFonts w:ascii="Times New Roman" w:hAnsi="Times New Roman" w:cs="Times New Roman"/>
          <w:b/>
          <w:bCs/>
          <w:sz w:val="24"/>
          <w:szCs w:val="24"/>
        </w:rPr>
        <w:t>#Importing Necessary Libraries</w:t>
      </w:r>
    </w:p>
    <w:p w14:paraId="3FADB30E" w14:textId="77777777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5638F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638F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5BAF79B" w14:textId="32C680E3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]</w:t>
      </w:r>
      <w:r w:rsidRPr="000A4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38FE">
        <w:rPr>
          <w:rFonts w:ascii="Times New Roman" w:hAnsi="Times New Roman" w:cs="Times New Roman"/>
          <w:sz w:val="24"/>
          <w:szCs w:val="24"/>
        </w:rPr>
        <w:t>import pandas as pd</w:t>
      </w:r>
    </w:p>
    <w:p w14:paraId="70B9AEC7" w14:textId="1CA5DF3A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5638F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5638F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638FE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75C4129F" w14:textId="227174E3" w:rsid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5638FE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5638FE">
        <w:rPr>
          <w:rFonts w:ascii="Times New Roman" w:hAnsi="Times New Roman" w:cs="Times New Roman"/>
          <w:sz w:val="24"/>
          <w:szCs w:val="24"/>
        </w:rPr>
        <w:t>matplotlib</w:t>
      </w:r>
      <w:proofErr w:type="gramEnd"/>
      <w:r w:rsidRPr="005638FE">
        <w:rPr>
          <w:rFonts w:ascii="Times New Roman" w:hAnsi="Times New Roman" w:cs="Times New Roman"/>
          <w:sz w:val="24"/>
          <w:szCs w:val="24"/>
        </w:rPr>
        <w:t xml:space="preserve"> inline</w:t>
      </w:r>
    </w:p>
    <w:p w14:paraId="27345F7E" w14:textId="2289A917" w:rsidR="005638FE" w:rsidRPr="005638FE" w:rsidRDefault="005638FE" w:rsidP="000A47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8FE">
        <w:rPr>
          <w:rFonts w:ascii="Times New Roman" w:hAnsi="Times New Roman" w:cs="Times New Roman"/>
          <w:b/>
          <w:bCs/>
          <w:sz w:val="24"/>
          <w:szCs w:val="24"/>
        </w:rPr>
        <w:t>#Take the Input from the Sorting Algorithms.csv</w:t>
      </w:r>
    </w:p>
    <w:p w14:paraId="16288AC2" w14:textId="2F41BBEA" w:rsid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8FE">
        <w:rPr>
          <w:rFonts w:ascii="Times New Roman" w:hAnsi="Times New Roman" w:cs="Times New Roman"/>
          <w:sz w:val="24"/>
          <w:szCs w:val="24"/>
        </w:rPr>
        <w:t xml:space="preserve">algo = </w:t>
      </w: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5638FE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('C://Users//hp//Desktop//Shaina//Sorting Algorithms.csv')</w:t>
      </w:r>
    </w:p>
    <w:p w14:paraId="629136EE" w14:textId="044B5C23" w:rsid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8FE">
        <w:rPr>
          <w:rFonts w:ascii="Times New Roman" w:hAnsi="Times New Roman" w:cs="Times New Roman"/>
          <w:sz w:val="24"/>
          <w:szCs w:val="24"/>
        </w:rPr>
        <w:t>algo</w:t>
      </w:r>
    </w:p>
    <w:p w14:paraId="5A1A4BC2" w14:textId="759DE082" w:rsidR="000A4709" w:rsidRPr="000A4709" w:rsidRDefault="000A4709" w:rsidP="000A47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t>Out [3]</w:t>
      </w:r>
    </w:p>
    <w:p w14:paraId="6A032B54" w14:textId="0F5AEAC3" w:rsidR="000A4709" w:rsidRDefault="000A4709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CEA6C" wp14:editId="79F24201">
            <wp:extent cx="4629150" cy="325755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8" cy="32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950" w14:textId="11C46DDE" w:rsid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8FE">
        <w:rPr>
          <w:rFonts w:ascii="Times New Roman" w:hAnsi="Times New Roman" w:cs="Times New Roman"/>
          <w:sz w:val="24"/>
          <w:szCs w:val="24"/>
        </w:rPr>
        <w:t>labels = algo['Entries']</w:t>
      </w:r>
    </w:p>
    <w:p w14:paraId="121D3CE5" w14:textId="72650662" w:rsid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lastRenderedPageBreak/>
        <w:t>[5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8FE">
        <w:rPr>
          <w:rFonts w:ascii="Times New Roman" w:hAnsi="Times New Roman" w:cs="Times New Roman"/>
          <w:sz w:val="24"/>
          <w:szCs w:val="24"/>
        </w:rPr>
        <w:t>labels = list(</w:t>
      </w: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5638FE">
        <w:rPr>
          <w:rFonts w:ascii="Times New Roman" w:hAnsi="Times New Roman" w:cs="Times New Roman"/>
          <w:sz w:val="24"/>
          <w:szCs w:val="24"/>
        </w:rPr>
        <w:t>(labels))</w:t>
      </w:r>
    </w:p>
    <w:p w14:paraId="40B90C9D" w14:textId="4DEEF528" w:rsid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8FE">
        <w:rPr>
          <w:rFonts w:ascii="Times New Roman" w:hAnsi="Times New Roman" w:cs="Times New Roman"/>
          <w:sz w:val="24"/>
          <w:szCs w:val="24"/>
        </w:rPr>
        <w:t>labels</w:t>
      </w:r>
    </w:p>
    <w:p w14:paraId="633FE0B6" w14:textId="44BAD655" w:rsidR="000A4709" w:rsidRPr="000A4709" w:rsidRDefault="000A4709" w:rsidP="000A47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t>Out [6]</w:t>
      </w:r>
    </w:p>
    <w:p w14:paraId="04C58630" w14:textId="44EFF56D" w:rsidR="000A4709" w:rsidRDefault="000A4709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7426B" wp14:editId="5FABEB52">
            <wp:extent cx="5487166" cy="381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B7AB" w14:textId="7FBDC4E5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FE">
        <w:rPr>
          <w:rFonts w:ascii="Times New Roman" w:hAnsi="Times New Roman" w:cs="Times New Roman"/>
          <w:sz w:val="24"/>
          <w:szCs w:val="24"/>
        </w:rPr>
        <w:t>B_Sort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638FE">
        <w:rPr>
          <w:rFonts w:ascii="Times New Roman" w:hAnsi="Times New Roman" w:cs="Times New Roman"/>
          <w:sz w:val="24"/>
          <w:szCs w:val="24"/>
        </w:rPr>
        <w:t>list(</w:t>
      </w:r>
      <w:proofErr w:type="spellStart"/>
      <w:proofErr w:type="gramEnd"/>
      <w:r w:rsidRPr="005638FE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(algo['Bubble Sort']))</w:t>
      </w:r>
    </w:p>
    <w:p w14:paraId="7A4ED82F" w14:textId="4EBD6580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8FE">
        <w:rPr>
          <w:rFonts w:ascii="Times New Roman" w:hAnsi="Times New Roman" w:cs="Times New Roman"/>
          <w:sz w:val="24"/>
          <w:szCs w:val="24"/>
        </w:rPr>
        <w:t>I_Sort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638FE">
        <w:rPr>
          <w:rFonts w:ascii="Times New Roman" w:hAnsi="Times New Roman" w:cs="Times New Roman"/>
          <w:sz w:val="24"/>
          <w:szCs w:val="24"/>
        </w:rPr>
        <w:t>list(</w:t>
      </w:r>
      <w:proofErr w:type="spellStart"/>
      <w:proofErr w:type="gramEnd"/>
      <w:r w:rsidRPr="005638FE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(algo['Insertion Sort']))</w:t>
      </w:r>
    </w:p>
    <w:p w14:paraId="3DC884B3" w14:textId="52EBCB8C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8FE">
        <w:rPr>
          <w:rFonts w:ascii="Times New Roman" w:hAnsi="Times New Roman" w:cs="Times New Roman"/>
          <w:sz w:val="24"/>
          <w:szCs w:val="24"/>
        </w:rPr>
        <w:t>M_Sort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638FE">
        <w:rPr>
          <w:rFonts w:ascii="Times New Roman" w:hAnsi="Times New Roman" w:cs="Times New Roman"/>
          <w:sz w:val="24"/>
          <w:szCs w:val="24"/>
        </w:rPr>
        <w:t>list(</w:t>
      </w:r>
      <w:proofErr w:type="spellStart"/>
      <w:proofErr w:type="gramEnd"/>
      <w:r w:rsidRPr="005638FE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(algo['Merge Sort']))</w:t>
      </w:r>
    </w:p>
    <w:p w14:paraId="54D40928" w14:textId="3AEC90DA" w:rsid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8FE">
        <w:rPr>
          <w:rFonts w:ascii="Times New Roman" w:hAnsi="Times New Roman" w:cs="Times New Roman"/>
          <w:sz w:val="24"/>
          <w:szCs w:val="24"/>
        </w:rPr>
        <w:t>Q_Sort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638FE">
        <w:rPr>
          <w:rFonts w:ascii="Times New Roman" w:hAnsi="Times New Roman" w:cs="Times New Roman"/>
          <w:sz w:val="24"/>
          <w:szCs w:val="24"/>
        </w:rPr>
        <w:t>list(</w:t>
      </w:r>
      <w:proofErr w:type="spellStart"/>
      <w:proofErr w:type="gramEnd"/>
      <w:r w:rsidRPr="005638FE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(algo['Quick Sort']))</w:t>
      </w:r>
    </w:p>
    <w:p w14:paraId="4015586C" w14:textId="45D041C3" w:rsidR="005638FE" w:rsidRPr="005638FE" w:rsidRDefault="005638FE" w:rsidP="000A47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8FE">
        <w:rPr>
          <w:rFonts w:ascii="Times New Roman" w:hAnsi="Times New Roman" w:cs="Times New Roman"/>
          <w:b/>
          <w:bCs/>
          <w:sz w:val="24"/>
          <w:szCs w:val="24"/>
        </w:rPr>
        <w:t># Plotting the Graph</w:t>
      </w:r>
    </w:p>
    <w:p w14:paraId="16E4468A" w14:textId="6E064396" w:rsidR="005638FE" w:rsidRPr="005638FE" w:rsidRDefault="000A4709" w:rsidP="000A4709">
      <w:pPr>
        <w:jc w:val="both"/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38FE" w:rsidRPr="005638FE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="005638FE" w:rsidRPr="005638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38FE" w:rsidRPr="005638FE">
        <w:rPr>
          <w:rFonts w:ascii="Times New Roman" w:hAnsi="Times New Roman" w:cs="Times New Roman"/>
          <w:sz w:val="24"/>
          <w:szCs w:val="24"/>
        </w:rPr>
        <w:t>labels,B_Sort</w:t>
      </w:r>
      <w:proofErr w:type="spellEnd"/>
      <w:r w:rsidR="005638FE" w:rsidRPr="005638FE">
        <w:rPr>
          <w:rFonts w:ascii="Times New Roman" w:hAnsi="Times New Roman" w:cs="Times New Roman"/>
          <w:sz w:val="24"/>
          <w:szCs w:val="24"/>
        </w:rPr>
        <w:t>,'--b')</w:t>
      </w:r>
    </w:p>
    <w:p w14:paraId="4E72CD36" w14:textId="207DD09E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5638FE">
        <w:rPr>
          <w:rFonts w:ascii="Times New Roman" w:hAnsi="Times New Roman" w:cs="Times New Roman"/>
          <w:sz w:val="24"/>
          <w:szCs w:val="24"/>
        </w:rPr>
        <w:t>(labels,I_Sort,'-</w:t>
      </w:r>
      <w:proofErr w:type="spellStart"/>
      <w:r w:rsidRPr="005638FE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')</w:t>
      </w:r>
    </w:p>
    <w:p w14:paraId="2537697C" w14:textId="15B8F393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5638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38FE">
        <w:rPr>
          <w:rFonts w:ascii="Times New Roman" w:hAnsi="Times New Roman" w:cs="Times New Roman"/>
          <w:sz w:val="24"/>
          <w:szCs w:val="24"/>
        </w:rPr>
        <w:t>labels,M_Sort,'oy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')</w:t>
      </w:r>
    </w:p>
    <w:p w14:paraId="59D67DDB" w14:textId="73650E63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5638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38FE">
        <w:rPr>
          <w:rFonts w:ascii="Times New Roman" w:hAnsi="Times New Roman" w:cs="Times New Roman"/>
          <w:sz w:val="24"/>
          <w:szCs w:val="24"/>
        </w:rPr>
        <w:t>labels,Q_Sort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,'--r')</w:t>
      </w:r>
    </w:p>
    <w:p w14:paraId="14A72329" w14:textId="06E5F0D1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5638FE">
        <w:rPr>
          <w:rFonts w:ascii="Times New Roman" w:hAnsi="Times New Roman" w:cs="Times New Roman"/>
          <w:sz w:val="24"/>
          <w:szCs w:val="24"/>
        </w:rPr>
        <w:t>('Time in Milliseconds')</w:t>
      </w:r>
    </w:p>
    <w:p w14:paraId="6AFCA53F" w14:textId="3E54375A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5638FE">
        <w:rPr>
          <w:rFonts w:ascii="Times New Roman" w:hAnsi="Times New Roman" w:cs="Times New Roman"/>
          <w:sz w:val="24"/>
          <w:szCs w:val="24"/>
        </w:rPr>
        <w:t>('Input Size / Number of Elements in Array')</w:t>
      </w:r>
    </w:p>
    <w:p w14:paraId="795C5B6B" w14:textId="3FDC3EBA" w:rsidR="005638FE" w:rsidRPr="005638FE" w:rsidRDefault="005638FE" w:rsidP="000A4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5638FE">
        <w:rPr>
          <w:rFonts w:ascii="Times New Roman" w:hAnsi="Times New Roman" w:cs="Times New Roman"/>
          <w:sz w:val="24"/>
          <w:szCs w:val="24"/>
        </w:rPr>
        <w:t>('Sorting Algorithms Comparisons')</w:t>
      </w:r>
    </w:p>
    <w:p w14:paraId="133388E5" w14:textId="5477AA33" w:rsidR="000A4709" w:rsidRDefault="005638FE" w:rsidP="000A4709">
      <w:pPr>
        <w:tabs>
          <w:tab w:val="left" w:pos="517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38FE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5638FE">
        <w:rPr>
          <w:rFonts w:ascii="Times New Roman" w:hAnsi="Times New Roman" w:cs="Times New Roman"/>
          <w:sz w:val="24"/>
          <w:szCs w:val="24"/>
        </w:rPr>
        <w:t>(['</w:t>
      </w:r>
      <w:proofErr w:type="spellStart"/>
      <w:r w:rsidRPr="005638FE">
        <w:rPr>
          <w:rFonts w:ascii="Times New Roman" w:hAnsi="Times New Roman" w:cs="Times New Roman"/>
          <w:sz w:val="24"/>
          <w:szCs w:val="24"/>
        </w:rPr>
        <w:t>Bubble','Insertion','Merge','Quick</w:t>
      </w:r>
      <w:proofErr w:type="spellEnd"/>
      <w:r w:rsidRPr="005638FE">
        <w:rPr>
          <w:rFonts w:ascii="Times New Roman" w:hAnsi="Times New Roman" w:cs="Times New Roman"/>
          <w:sz w:val="24"/>
          <w:szCs w:val="24"/>
        </w:rPr>
        <w:t>'])</w:t>
      </w:r>
      <w:r w:rsidR="000A4709">
        <w:rPr>
          <w:rFonts w:ascii="Times New Roman" w:hAnsi="Times New Roman" w:cs="Times New Roman"/>
          <w:sz w:val="24"/>
          <w:szCs w:val="24"/>
        </w:rPr>
        <w:tab/>
      </w:r>
    </w:p>
    <w:p w14:paraId="0F23DE74" w14:textId="5B61E930" w:rsidR="000A4709" w:rsidRPr="000A4709" w:rsidRDefault="000A4709" w:rsidP="000A47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4"/>
          <w:szCs w:val="24"/>
        </w:rPr>
        <w:t>Out [8]</w:t>
      </w:r>
    </w:p>
    <w:p w14:paraId="0599EFA9" w14:textId="50B2A8E5" w:rsidR="005638FE" w:rsidRDefault="000A4709" w:rsidP="005638FE">
      <w:pPr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2A750" wp14:editId="56375216">
            <wp:extent cx="4038600" cy="3162300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71" cy="31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4011" w14:textId="0E3EDCB6" w:rsidR="000A4709" w:rsidRDefault="000A4709" w:rsidP="005638FE">
      <w:pPr>
        <w:rPr>
          <w:rFonts w:ascii="Times New Roman" w:hAnsi="Times New Roman" w:cs="Times New Roman"/>
          <w:sz w:val="24"/>
          <w:szCs w:val="24"/>
        </w:rPr>
      </w:pPr>
      <w:r w:rsidRPr="000A4709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s and Conclusion:</w:t>
      </w:r>
      <w:r w:rsidRPr="000A4709">
        <w:rPr>
          <w:rFonts w:ascii="Times New Roman" w:hAnsi="Times New Roman" w:cs="Times New Roman"/>
          <w:sz w:val="24"/>
          <w:szCs w:val="24"/>
        </w:rPr>
        <w:t xml:space="preserve"> The analysis of the time complexity of Bub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A470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A4709">
        <w:rPr>
          <w:rFonts w:ascii="Times New Roman" w:hAnsi="Times New Roman" w:cs="Times New Roman"/>
          <w:sz w:val="24"/>
          <w:szCs w:val="24"/>
        </w:rPr>
        <w:t xml:space="preserve"> Sort, Merge Sort, Quick </w:t>
      </w:r>
      <w:proofErr w:type="gramStart"/>
      <w:r w:rsidRPr="000A4709">
        <w:rPr>
          <w:rFonts w:ascii="Times New Roman" w:hAnsi="Times New Roman" w:cs="Times New Roman"/>
          <w:sz w:val="24"/>
          <w:szCs w:val="24"/>
        </w:rPr>
        <w:t>Sort</w:t>
      </w:r>
      <w:proofErr w:type="gramEnd"/>
      <w:r w:rsidRPr="000A4709">
        <w:rPr>
          <w:rFonts w:ascii="Times New Roman" w:hAnsi="Times New Roman" w:cs="Times New Roman"/>
          <w:sz w:val="24"/>
          <w:szCs w:val="24"/>
        </w:rPr>
        <w:t xml:space="preserve"> and Insertion Sort algorithms using empirical method and graph plotting has been done successfully.</w:t>
      </w:r>
    </w:p>
    <w:p w14:paraId="4D9791B6" w14:textId="3F45EA07" w:rsidR="008E16C6" w:rsidRPr="003A64A3" w:rsidRDefault="003A64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4A3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shaina-12/Data-Structures-And-Algorithms-Codes/blob/d47e9a8ecdd3d92bc784afbe5dca1bb5d6980ce4/Sorting%20Algorithms/Sorting%20Algorithms.ipynb</w:t>
      </w:r>
    </w:p>
    <w:p w14:paraId="7DF04282" w14:textId="5326378C" w:rsidR="000A4709" w:rsidRDefault="000A47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2DDBC2" w14:textId="0654A2E2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F95FE3" w14:textId="34E0729D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99C149" w14:textId="2298D59A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4744BE" w14:textId="35251806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176057" w14:textId="7AD7D25A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ADC480" w14:textId="59583B70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ED28D5" w14:textId="2D44317F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2B9EDE" w14:textId="207A7A4D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B292AC" w14:textId="7EB19AE2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8FDE76" w14:textId="70565990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B6DD87" w14:textId="715D5364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550AE2" w14:textId="6D8F34C6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E8845F" w14:textId="582AEE7A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0BA07B" w14:textId="13184037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6433EF" w14:textId="332919E9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D3E16D" w14:textId="3D7BEE03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66B3A4" w14:textId="3D069084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E2EE0C" w14:textId="7FD310E1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3B95BA" w14:textId="0BEBE281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D31D9" w14:textId="594E3A81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275DA0" w14:textId="663F9924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E2E800" w14:textId="0BEB0D63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6D4A15" w14:textId="22BFED89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0A200B" w14:textId="547C2574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3689FD" w14:textId="71587F15" w:rsidR="003A64A3" w:rsidRDefault="003A64A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10301A" w14:textId="01C2F5AA" w:rsidR="003A64A3" w:rsidRPr="00610620" w:rsidRDefault="003A64A3" w:rsidP="0061062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Experiment </w:t>
      </w:r>
      <w:r w:rsidR="00610620"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466E1EB7" w14:textId="79F952FD" w:rsidR="003A64A3" w:rsidRPr="00610620" w:rsidRDefault="003A64A3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im</w:t>
      </w:r>
      <w:r w:rsidR="00610620"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106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10620"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create MST of a graph using Prim’s Algorithm.</w:t>
      </w:r>
    </w:p>
    <w:p w14:paraId="6BADB1B9" w14:textId="3345F5B3" w:rsidR="00610620" w:rsidRPr="00610620" w:rsidRDefault="00610620" w:rsidP="00E3261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75AF470C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A C++ program for Prim's Minimum</w:t>
      </w:r>
    </w:p>
    <w:p w14:paraId="60458BB9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Spanning Tree (MST) algorithm. The program is</w:t>
      </w:r>
    </w:p>
    <w:p w14:paraId="670E157E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for adjacency matrix representation of the graph</w:t>
      </w:r>
    </w:p>
    <w:p w14:paraId="225B6216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#include &lt;bits/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stdc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++.h&gt;</w:t>
      </w:r>
    </w:p>
    <w:p w14:paraId="5F275F29" w14:textId="50F5F7EB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namespace 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std;</w:t>
      </w:r>
      <w:proofErr w:type="gramEnd"/>
    </w:p>
    <w:p w14:paraId="047A9179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Number of vertices in the graph</w:t>
      </w:r>
    </w:p>
    <w:p w14:paraId="38D31286" w14:textId="0734C120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5</w:t>
      </w:r>
    </w:p>
    <w:p w14:paraId="147A6EEE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A utility function to find the vertex with</w:t>
      </w:r>
    </w:p>
    <w:p w14:paraId="37FE688B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minimum key value, from the set of vertices</w:t>
      </w:r>
    </w:p>
    <w:p w14:paraId="35FD6C4C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not yet included in MST</w:t>
      </w:r>
    </w:p>
    <w:p w14:paraId="5630643E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inKey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key[], bool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Se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[])</w:t>
      </w:r>
    </w:p>
    <w:p w14:paraId="1982870D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F83C01C" w14:textId="39BAE969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Initialize min value</w:t>
      </w:r>
    </w:p>
    <w:p w14:paraId="5AD6A528" w14:textId="0DE1986F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min = INT_MAX,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in_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778AE1F2" w14:textId="6A7D53D9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for (int v = 0; v &lt; V; v++)</w:t>
      </w:r>
    </w:p>
    <w:p w14:paraId="260AE8C4" w14:textId="6506903C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f (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Se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[v] == false &amp;&amp; key[v] &lt; min)</w:t>
      </w:r>
    </w:p>
    <w:p w14:paraId="404EE4B4" w14:textId="22A18975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 = key[v],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in_index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v;</w:t>
      </w:r>
      <w:proofErr w:type="gramEnd"/>
    </w:p>
    <w:p w14:paraId="2DA8B312" w14:textId="7588648C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in_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ndex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2E30C3ED" w14:textId="2A230AA6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FD917CB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A utility function to print the</w:t>
      </w:r>
    </w:p>
    <w:p w14:paraId="66727F2A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constructed MST stored in 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parent[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518565D8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printMS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nt parent[], int graph[V][V])</w:t>
      </w:r>
    </w:p>
    <w:p w14:paraId="05A0E56A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88DD41A" w14:textId="15CADF0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&lt;&lt;"Edge \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tWeigh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\n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  <w:proofErr w:type="gramEnd"/>
    </w:p>
    <w:p w14:paraId="440E8C96" w14:textId="22DBABD3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(int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;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V;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7D343799" w14:textId="605B76AC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&lt;&lt;parent[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]&lt;&lt;" - "&lt;&lt;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&lt;&lt;" \t"&lt;&lt;graph[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][parent[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]]&lt;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&lt;" \n";</w:t>
      </w:r>
    </w:p>
    <w:p w14:paraId="02C50239" w14:textId="77777777" w:rsidR="00E32618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FF0D8CD" w14:textId="057F6151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// Function to construct and print MST for</w:t>
      </w:r>
    </w:p>
    <w:p w14:paraId="75B9FBC6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a graph represented using adjacency</w:t>
      </w:r>
    </w:p>
    <w:p w14:paraId="7AFCC9D2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matrix representation</w:t>
      </w:r>
    </w:p>
    <w:p w14:paraId="4ED776E6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primMS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nt graph[V][V])</w:t>
      </w:r>
    </w:p>
    <w:p w14:paraId="3AF927E7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37C944D" w14:textId="6D1F58B1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Array to store constructed MST</w:t>
      </w:r>
    </w:p>
    <w:p w14:paraId="2C81BC4C" w14:textId="1D5C3E2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nt parent[V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  <w:proofErr w:type="gramEnd"/>
    </w:p>
    <w:p w14:paraId="08218242" w14:textId="6C1B035F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Key values used to pick minimum weight edge in cut</w:t>
      </w:r>
    </w:p>
    <w:p w14:paraId="6C08A9A9" w14:textId="76C9FCD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nt key[V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  <w:proofErr w:type="gramEnd"/>
    </w:p>
    <w:p w14:paraId="2361AF62" w14:textId="1A98BDD4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To represent set of vertices included in MST</w:t>
      </w:r>
    </w:p>
    <w:p w14:paraId="7E299173" w14:textId="3DF5C2A9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l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Se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[V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  <w:proofErr w:type="gramEnd"/>
    </w:p>
    <w:p w14:paraId="1BBDD5CD" w14:textId="42C3C2F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Initialize all keys as INFINITE</w:t>
      </w:r>
    </w:p>
    <w:p w14:paraId="5CBFD809" w14:textId="6B1B46B5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(int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V;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2BBE167D" w14:textId="18399F4B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key[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= INT_MAX,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Se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false;</w:t>
      </w:r>
      <w:proofErr w:type="gramEnd"/>
    </w:p>
    <w:p w14:paraId="3671725B" w14:textId="696663B3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Always include first 1st vertex in MST.</w:t>
      </w:r>
    </w:p>
    <w:p w14:paraId="393CE8B2" w14:textId="180BAAC3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Make key 0 so that this vertex is picked as first vertex.</w:t>
      </w:r>
    </w:p>
    <w:p w14:paraId="70B7D41F" w14:textId="12A2C16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key[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0] = 0;</w:t>
      </w:r>
    </w:p>
    <w:p w14:paraId="6F7AF308" w14:textId="75A0C82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parent[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0] = -1; // First node is always root of MST</w:t>
      </w:r>
    </w:p>
    <w:p w14:paraId="5ACA6B32" w14:textId="0D50CEE4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The MST will have V vertices</w:t>
      </w:r>
    </w:p>
    <w:p w14:paraId="227F4F95" w14:textId="701DBCEB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for (int count = 0; count &lt; V - 1; count++)</w:t>
      </w:r>
    </w:p>
    <w:p w14:paraId="091CC89F" w14:textId="3FE57723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04925CC" w14:textId="6118459E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Pick the minimum key vertex from the</w:t>
      </w:r>
    </w:p>
    <w:p w14:paraId="013BD922" w14:textId="7B33984F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set of vertices not yet included in MST</w:t>
      </w:r>
    </w:p>
    <w:p w14:paraId="203A563F" w14:textId="342C4E93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u = </w:t>
      </w:r>
      <w:proofErr w:type="spellStart"/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inKey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,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Se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90B758A" w14:textId="66B50CD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Add the picked vertex to the MST Set</w:t>
      </w:r>
    </w:p>
    <w:p w14:paraId="4230550E" w14:textId="22CF2A5B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Se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u] = 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true;</w:t>
      </w:r>
      <w:proofErr w:type="gramEnd"/>
    </w:p>
    <w:p w14:paraId="533BC311" w14:textId="54F50DBA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Update key value and parent index of</w:t>
      </w:r>
    </w:p>
    <w:p w14:paraId="36B739DE" w14:textId="581C6D3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the adjacent vertices of the picked vertex.</w:t>
      </w:r>
    </w:p>
    <w:p w14:paraId="2E33D98F" w14:textId="5597A0B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Consider only those vertices which are not</w:t>
      </w:r>
    </w:p>
    <w:p w14:paraId="162E099C" w14:textId="34FE5BDC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yet included in MST</w:t>
      </w:r>
    </w:p>
    <w:p w14:paraId="71966577" w14:textId="0098AD72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 (int v = 0; v &lt; V; v++)</w:t>
      </w:r>
    </w:p>
    <w:p w14:paraId="31BF67B7" w14:textId="3C84F3AB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graph[u][v] is 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non zero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for adjacent vertices of m</w:t>
      </w:r>
    </w:p>
    <w:p w14:paraId="16FA9719" w14:textId="5384B9D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Se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[v] is false for vertices not yet included in MST</w:t>
      </w:r>
    </w:p>
    <w:p w14:paraId="268355BA" w14:textId="25DA5B54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Update the key only if graph[u][v] is smaller than key[v]</w:t>
      </w:r>
    </w:p>
    <w:p w14:paraId="177C8A87" w14:textId="44EE6069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(graph[u][v] &amp;&amp; </w:t>
      </w: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Se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[v] == false &amp;&amp; graph[u][v] &lt; key[v])</w:t>
      </w:r>
    </w:p>
    <w:p w14:paraId="1FDB1B3C" w14:textId="07F56D25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parent[v] = u, key[v] = graph[u][v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  <w:proofErr w:type="gramEnd"/>
    </w:p>
    <w:p w14:paraId="1996DCAB" w14:textId="7C428D5B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B9C4331" w14:textId="4BAC71AC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print the constructed MST</w:t>
      </w:r>
    </w:p>
    <w:p w14:paraId="44CA9C0C" w14:textId="31919FD6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printMS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parent, graph);</w:t>
      </w:r>
    </w:p>
    <w:p w14:paraId="17540B53" w14:textId="2035DCF0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E432B53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Driver code</w:t>
      </w:r>
    </w:p>
    <w:p w14:paraId="41E1BD29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22959B" w14:textId="7777777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5D20844" w14:textId="349675B9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* Let us create the following graph</w:t>
      </w:r>
    </w:p>
    <w:p w14:paraId="0593F1F2" w14:textId="0B2F11BA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2 3</w:t>
      </w:r>
    </w:p>
    <w:p w14:paraId="17B59135" w14:textId="27C7C60B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0)--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1)--(2)</w:t>
      </w:r>
    </w:p>
    <w:p w14:paraId="2B904BE3" w14:textId="360553B0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| / \ |</w:t>
      </w:r>
    </w:p>
    <w:p w14:paraId="59BC0EB1" w14:textId="0568498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6| 8/ \5 |7</w:t>
      </w:r>
    </w:p>
    <w:p w14:paraId="1E8C843B" w14:textId="0CDA6C0F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| / \ |</w:t>
      </w:r>
    </w:p>
    <w:p w14:paraId="0FB97C71" w14:textId="32703A04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3)-------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</w:p>
    <w:p w14:paraId="59E7A695" w14:textId="166E78A2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9     */</w:t>
      </w:r>
    </w:p>
    <w:p w14:paraId="26EE906D" w14:textId="271695C7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graph[V][V] = 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 {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 2, 0, 6, 0 },</w:t>
      </w:r>
    </w:p>
    <w:p w14:paraId="29276776" w14:textId="287CAC3E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 2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, 0, 3, 8, 5 },</w:t>
      </w:r>
    </w:p>
    <w:p w14:paraId="67B8E6BE" w14:textId="51E87BCC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 0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, 3, 0, 0, 7 },</w:t>
      </w:r>
    </w:p>
    <w:p w14:paraId="3B78EECD" w14:textId="5EE22091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 6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, 8, 0, 0, 9 },</w:t>
      </w:r>
    </w:p>
    <w:p w14:paraId="7ACC330E" w14:textId="4E37193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{ 0</w:t>
      </w:r>
      <w:proofErr w:type="gram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, 5, 7, 9, 0 } };</w:t>
      </w:r>
    </w:p>
    <w:p w14:paraId="06CF8DA3" w14:textId="674A198D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// Print the solution</w:t>
      </w:r>
    </w:p>
    <w:p w14:paraId="3EEEC9F1" w14:textId="4D69B263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primMST</w:t>
      </w:r>
      <w:proofErr w:type="spellEnd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(graph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4F45EE97" w14:textId="77777777" w:rsidR="00E32618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 </w:t>
      </w:r>
      <w:proofErr w:type="gramStart"/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  <w:proofErr w:type="gramEnd"/>
    </w:p>
    <w:p w14:paraId="5F74F6B4" w14:textId="725C0558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1D2AB1C" w14:textId="154D48C5" w:rsidR="00610620" w:rsidRPr="00610620" w:rsidRDefault="00610620" w:rsidP="00E3261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utput:</w:t>
      </w:r>
    </w:p>
    <w:p w14:paraId="50ED6D2E" w14:textId="1D1ECFCC" w:rsidR="00610620" w:rsidRDefault="00610620" w:rsidP="00E3261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2167B95" wp14:editId="674158BB">
            <wp:extent cx="5543550" cy="30099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3B12" w14:textId="00BEEEC2" w:rsidR="00610620" w:rsidRPr="00610620" w:rsidRDefault="00610620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ults and Conclusion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 of a graph using Prim’s Algorithm has been done successfully.</w:t>
      </w:r>
    </w:p>
    <w:p w14:paraId="50B0CF36" w14:textId="77777777" w:rsidR="003A64A3" w:rsidRPr="00610620" w:rsidRDefault="003A64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0D826" w14:textId="4BF118D9" w:rsidR="000A4709" w:rsidRPr="003A64A3" w:rsidRDefault="000A47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531E03" w14:textId="3EB3497C" w:rsidR="000A4709" w:rsidRPr="003A64A3" w:rsidRDefault="000A47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16DF34" w14:textId="2B7DC0D5" w:rsidR="000A4709" w:rsidRPr="003A64A3" w:rsidRDefault="000A47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5B776F" w14:textId="5A019ECF" w:rsidR="000A4709" w:rsidRPr="003A64A3" w:rsidRDefault="000A47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3661F7" w14:textId="4058F063" w:rsidR="000A4709" w:rsidRPr="003A64A3" w:rsidRDefault="000A47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0ACD86" w14:textId="4C7B5310" w:rsidR="000A4709" w:rsidRPr="003A64A3" w:rsidRDefault="000A47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2E6E4C" w14:textId="3A4A1926" w:rsidR="000A4709" w:rsidRPr="003A64A3" w:rsidRDefault="000A47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B3A1D8" w14:textId="5154A98B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91DAD" w14:textId="6AF44A11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A4E4F" w14:textId="5AF2F51C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21A0D" w14:textId="0C9E3E44" w:rsidR="00E32618" w:rsidRDefault="00E32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C76C81" w14:textId="77777777" w:rsidR="00E32618" w:rsidRDefault="00E32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BAAB3" w14:textId="09007E9B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5B129" w14:textId="3C6A5C38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5AF88" w14:textId="71122E83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2B424F" w14:textId="549BAD4F" w:rsidR="00E32618" w:rsidRDefault="00E32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8A32F" w14:textId="5590DE68" w:rsidR="00E32618" w:rsidRPr="00610620" w:rsidRDefault="00E32618" w:rsidP="00E3261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1C38F7F3" w14:textId="6B0F36CF" w:rsidR="00E32618" w:rsidRPr="00610620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reate MST of a graph us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ruskal’</w:t>
      </w: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s Algorithm.</w:t>
      </w:r>
    </w:p>
    <w:p w14:paraId="508CEFC1" w14:textId="41B692D8" w:rsidR="00E32618" w:rsidRDefault="00E32618" w:rsidP="00E3261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2E1BD8C4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C++ program for Kruskal's algorithm to find Minimum</w:t>
      </w:r>
    </w:p>
    <w:p w14:paraId="7D57A2F4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Spanning Tree of a given connected, undirected and</w:t>
      </w:r>
    </w:p>
    <w:p w14:paraId="26135CFC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weighted graph</w:t>
      </w:r>
    </w:p>
    <w:p w14:paraId="4FE2EA37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#include&lt;bits/stdc++.h&gt;</w:t>
      </w:r>
    </w:p>
    <w:p w14:paraId="6A75F016" w14:textId="47DF97EC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namespace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td;</w:t>
      </w:r>
      <w:proofErr w:type="gramEnd"/>
    </w:p>
    <w:p w14:paraId="49886E2F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Creating shortcut for an integer pair</w:t>
      </w:r>
    </w:p>
    <w:p w14:paraId="6B8DA093" w14:textId="569A545F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typedef  pair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int, int&gt;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Pair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5622A9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Structure to represent a graph</w:t>
      </w:r>
    </w:p>
    <w:p w14:paraId="0A7C7F98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truct Graph</w:t>
      </w:r>
    </w:p>
    <w:p w14:paraId="6537A7A8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327D623" w14:textId="79A3B39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V,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E;</w:t>
      </w:r>
      <w:proofErr w:type="gramEnd"/>
    </w:p>
    <w:p w14:paraId="4A4ECB17" w14:textId="182DF4C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ctor&lt; pair&lt;int,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Pair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&gt;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edges;</w:t>
      </w:r>
      <w:proofErr w:type="gramEnd"/>
    </w:p>
    <w:p w14:paraId="4BD20B0B" w14:textId="361494C4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E8F18" w14:textId="4E9C038F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Constructor</w:t>
      </w:r>
    </w:p>
    <w:p w14:paraId="67C46D59" w14:textId="5241756A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raph(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nt V, int E)</w:t>
      </w:r>
    </w:p>
    <w:p w14:paraId="75A3E32B" w14:textId="34425600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B4EE1C8" w14:textId="6FEA0674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-&gt;V =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V;</w:t>
      </w:r>
      <w:proofErr w:type="gramEnd"/>
    </w:p>
    <w:p w14:paraId="0C38848F" w14:textId="000682C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-&gt;E =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E;</w:t>
      </w:r>
      <w:proofErr w:type="gramEnd"/>
    </w:p>
    <w:p w14:paraId="56C6968D" w14:textId="14D40934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B8A838E" w14:textId="2571BB8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Utility function to add an edge</w:t>
      </w:r>
    </w:p>
    <w:p w14:paraId="2BE59A61" w14:textId="1732FA0F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addEdge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nt u, int v, int w)</w:t>
      </w:r>
    </w:p>
    <w:p w14:paraId="22605322" w14:textId="19AFC993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461F54C" w14:textId="07D4C1C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edges.push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_bac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{w, {u, v}});</w:t>
      </w:r>
    </w:p>
    <w:p w14:paraId="1D0C5C6C" w14:textId="0819C92E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E425FB7" w14:textId="6047A8C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EF06E" w14:textId="3823981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Function to find MST using Kruskal's</w:t>
      </w:r>
    </w:p>
    <w:p w14:paraId="7C3A9D06" w14:textId="488D849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MST algorithm</w:t>
      </w:r>
    </w:p>
    <w:p w14:paraId="6FA6F30D" w14:textId="78255CF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t 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kruskalMS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E3A1F89" w14:textId="1F7E9E0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14:paraId="76D8B264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To represent Disjoint Sets</w:t>
      </w:r>
    </w:p>
    <w:p w14:paraId="7240AE8C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ct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DisjointSets</w:t>
      </w:r>
      <w:proofErr w:type="spellEnd"/>
    </w:p>
    <w:p w14:paraId="36751364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475B7C6" w14:textId="4C6C5914" w:rsidR="00E32618" w:rsidRPr="00197B7B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B">
        <w:rPr>
          <w:rFonts w:ascii="Times New Roman" w:hAnsi="Times New Roman" w:cs="Times New Roman"/>
          <w:color w:val="000000" w:themeColor="text1"/>
          <w:sz w:val="24"/>
          <w:szCs w:val="24"/>
        </w:rPr>
        <w:t>int *parent, *</w:t>
      </w:r>
      <w:proofErr w:type="spellStart"/>
      <w:proofErr w:type="gramStart"/>
      <w:r w:rsidRPr="00197B7B">
        <w:rPr>
          <w:rFonts w:ascii="Times New Roman" w:hAnsi="Times New Roman" w:cs="Times New Roman"/>
          <w:color w:val="000000" w:themeColor="text1"/>
          <w:sz w:val="24"/>
          <w:szCs w:val="24"/>
        </w:rPr>
        <w:t>rnk</w:t>
      </w:r>
      <w:proofErr w:type="spellEnd"/>
      <w:r w:rsidRPr="00197B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79360A81" w14:textId="73A23D16" w:rsidR="00E32618" w:rsidRPr="00197B7B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197B7B">
        <w:rPr>
          <w:rFonts w:ascii="Times New Roman" w:hAnsi="Times New Roman" w:cs="Times New Roman"/>
          <w:color w:val="000000" w:themeColor="text1"/>
          <w:sz w:val="24"/>
          <w:szCs w:val="24"/>
        </w:rPr>
        <w:t>n;</w:t>
      </w:r>
      <w:proofErr w:type="gramEnd"/>
    </w:p>
    <w:p w14:paraId="293DF6EB" w14:textId="320E799E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Constructor.</w:t>
      </w:r>
    </w:p>
    <w:p w14:paraId="4936592E" w14:textId="705C695A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DisjointSets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nt n)</w:t>
      </w:r>
    </w:p>
    <w:p w14:paraId="45082250" w14:textId="2442A26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419206A" w14:textId="2B5DE57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Allocate memory</w:t>
      </w:r>
    </w:p>
    <w:p w14:paraId="32FD7C0B" w14:textId="4C391D6F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-&gt;n =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n;</w:t>
      </w:r>
      <w:proofErr w:type="gramEnd"/>
    </w:p>
    <w:p w14:paraId="418C7D4D" w14:textId="462B1A4B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parent = new int[n+1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  <w:proofErr w:type="gramEnd"/>
    </w:p>
    <w:p w14:paraId="01B9171D" w14:textId="7E9C8975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rn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int[n+1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  <w:proofErr w:type="gramEnd"/>
    </w:p>
    <w:p w14:paraId="34B85F72" w14:textId="56524204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Initially, all vertices are in</w:t>
      </w:r>
    </w:p>
    <w:p w14:paraId="20325CD4" w14:textId="2CBB7EA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different sets and have rank 0.</w:t>
      </w:r>
    </w:p>
    <w:p w14:paraId="471FF546" w14:textId="2FF789EA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(int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= n;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14:paraId="30116A7A" w14:textId="4672B265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2EF4F7B" w14:textId="3932A51C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rn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  <w:proofErr w:type="gramEnd"/>
    </w:p>
    <w:p w14:paraId="71C8FE38" w14:textId="66F4E38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every element is parent of itself</w:t>
      </w:r>
    </w:p>
    <w:p w14:paraId="46CD90B2" w14:textId="5BC9D9BB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parent[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5734DB4C" w14:textId="69B2C86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1CDDC43" w14:textId="0ABEFFB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D314118" w14:textId="5C6509B0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Find the parent of a node 'u'</w:t>
      </w:r>
    </w:p>
    <w:p w14:paraId="659B2CA1" w14:textId="2B318898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Path Compression</w:t>
      </w:r>
    </w:p>
    <w:p w14:paraId="0D0C0085" w14:textId="2651F906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find(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nt u)</w:t>
      </w:r>
    </w:p>
    <w:p w14:paraId="207CB49A" w14:textId="31CB31CC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B2939F4" w14:textId="5B42380C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* Make the parent of the nodes in the path</w:t>
      </w:r>
    </w:p>
    <w:p w14:paraId="27A146D2" w14:textId="166D158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from u--&gt; parent[u] point to parent[u] */</w:t>
      </w:r>
    </w:p>
    <w:p w14:paraId="71269F75" w14:textId="71DEB3FA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f (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u !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= parent[u])</w:t>
      </w:r>
    </w:p>
    <w:p w14:paraId="71C03C0B" w14:textId="07AB6DEB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rent[u] = find(parent[u]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76CC6B9A" w14:textId="56A479A8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return parent[u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  <w:proofErr w:type="gramEnd"/>
    </w:p>
    <w:p w14:paraId="5785577C" w14:textId="7EDBFF1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17A0684" w14:textId="58D6061F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Union by rank</w:t>
      </w:r>
    </w:p>
    <w:p w14:paraId="3158C0F5" w14:textId="25B5BB5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oid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merge(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x,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y)</w:t>
      </w:r>
    </w:p>
    <w:p w14:paraId="34EF4A07" w14:textId="47E0B78C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A8ADA6A" w14:textId="12EE3F84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x = find(x), y = find(y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6BEA0D5D" w14:textId="590773A2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* Make tree with smaller height</w:t>
      </w:r>
    </w:p>
    <w:p w14:paraId="0D0FA877" w14:textId="0DEBEF0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ubtree of the other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tree  *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2CBEA47D" w14:textId="2F3DF64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f (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rn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x] &gt;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rn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[y])</w:t>
      </w:r>
    </w:p>
    <w:p w14:paraId="28B91F49" w14:textId="771EAD2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nt[y] =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x;</w:t>
      </w:r>
      <w:proofErr w:type="gramEnd"/>
    </w:p>
    <w:p w14:paraId="60F1FF1F" w14:textId="6EE4BDE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 // If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rn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x] &lt;=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rn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[y]</w:t>
      </w:r>
    </w:p>
    <w:p w14:paraId="131F5EE3" w14:textId="58571F83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ent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[x] = y;</w:t>
      </w:r>
    </w:p>
    <w:p w14:paraId="3587D7DF" w14:textId="2160CC84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f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n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[x] ==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n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[y])</w:t>
      </w:r>
    </w:p>
    <w:p w14:paraId="377162B3" w14:textId="1992BB52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rnk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[y]+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+;</w:t>
      </w:r>
      <w:proofErr w:type="gramEnd"/>
    </w:p>
    <w:p w14:paraId="13E43AF5" w14:textId="2D290AB0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4485290" w14:textId="0550870E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14:paraId="330FB845" w14:textId="7FCC31DF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* Functions returns weight of the MST*/</w:t>
      </w:r>
    </w:p>
    <w:p w14:paraId="7D1D0A67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raph::</w:t>
      </w:r>
      <w:proofErr w:type="spellStart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kruskalMS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E24FB5D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5BB9344" w14:textId="57A22B40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mst_w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// Initialize result // Sort edges in increasing order on basis of cost</w:t>
      </w:r>
    </w:p>
    <w:p w14:paraId="2650F89A" w14:textId="03621E2E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ort(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edges.begin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,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edges.end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14:paraId="0B5DF29B" w14:textId="662C7BB6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Create disjoint sets</w:t>
      </w:r>
    </w:p>
    <w:p w14:paraId="247998AF" w14:textId="5392ED60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DisjointSets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s(V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67E32C9E" w14:textId="46A96A2B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Iterate through all sorted edges</w:t>
      </w:r>
    </w:p>
    <w:p w14:paraId="11338856" w14:textId="6C5ADBD8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ctor&lt; pair&lt;int,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Pair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&gt;::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terator it;</w:t>
      </w:r>
    </w:p>
    <w:p w14:paraId="0102040B" w14:textId="74B0E0B5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for (it=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edges.begin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); it!=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edges.end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); it++)</w:t>
      </w:r>
    </w:p>
    <w:p w14:paraId="4561C155" w14:textId="40A967AE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242C194" w14:textId="3DFB55A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nt u = it-&gt;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econd.first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C4D255" w14:textId="6E11C088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nt v = it-&gt;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econd.second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C5BCFB" w14:textId="3A140B95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t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et_u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ds.find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u);</w:t>
      </w:r>
    </w:p>
    <w:p w14:paraId="282E877F" w14:textId="2E0D157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et_v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ds.find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v);</w:t>
      </w:r>
    </w:p>
    <w:p w14:paraId="1C10EE7A" w14:textId="46FC6060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Check if the selected edge is creating</w:t>
      </w:r>
    </w:p>
    <w:p w14:paraId="509981E8" w14:textId="5B0A11EC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a cycle or not (Cycle is created if u</w:t>
      </w:r>
    </w:p>
    <w:p w14:paraId="2C1974FA" w14:textId="2C5E7CC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and v belong to same set)</w:t>
      </w:r>
    </w:p>
    <w:p w14:paraId="67A97089" w14:textId="3FE5A34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if (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et_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et_v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4F302D" w14:textId="67B6A5F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AF82A93" w14:textId="650A3BF6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Current edge will be in the MST</w:t>
      </w:r>
    </w:p>
    <w:p w14:paraId="1D864FC0" w14:textId="54AB4BE5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it</w:t>
      </w:r>
    </w:p>
    <w:p w14:paraId="6CD1917A" w14:textId="4A8B6FE0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u &lt;&lt; " - " &lt;&lt; v &lt;&lt; 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3EC6DE25" w14:textId="624FBC7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Update MST weight</w:t>
      </w:r>
    </w:p>
    <w:p w14:paraId="6A7B1311" w14:textId="27FEF8A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mst_w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it-&gt;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first;</w:t>
      </w:r>
      <w:proofErr w:type="gramEnd"/>
    </w:p>
    <w:p w14:paraId="0E976200" w14:textId="7B94FD92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Merge two sets</w:t>
      </w:r>
    </w:p>
    <w:p w14:paraId="60973FE9" w14:textId="1DD0B603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ds.mer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et_u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set_v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57BCA67" w14:textId="6AE36130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88E5F84" w14:textId="30144EF2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return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mst_w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42DD33" w14:textId="7EA04DB2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C2CEB55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/ Driver program to test above functions</w:t>
      </w:r>
    </w:p>
    <w:p w14:paraId="524CF4D1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58E711" w14:textId="77777777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6A55BA9" w14:textId="162571F5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* Let us create above shown weighted</w:t>
      </w:r>
    </w:p>
    <w:p w14:paraId="10BA05D7" w14:textId="359187E4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unidrected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ph */</w:t>
      </w:r>
    </w:p>
    <w:p w14:paraId="4B7EB95C" w14:textId="2B16FF0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V = 9, E =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14;</w:t>
      </w:r>
      <w:proofErr w:type="gramEnd"/>
    </w:p>
    <w:p w14:paraId="43E7D590" w14:textId="2C42C18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ph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(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V, E);</w:t>
      </w:r>
    </w:p>
    <w:p w14:paraId="2FF8D9CB" w14:textId="1806456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/  making</w:t>
      </w:r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ve shown graph</w:t>
      </w:r>
    </w:p>
    <w:p w14:paraId="78C80A79" w14:textId="43A194E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0, 1, 4);</w:t>
      </w:r>
    </w:p>
    <w:p w14:paraId="2D46B9F8" w14:textId="28DB2263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0, 7, 8);</w:t>
      </w:r>
    </w:p>
    <w:p w14:paraId="0D593C3C" w14:textId="79C30515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1, 2, 8);</w:t>
      </w:r>
    </w:p>
    <w:p w14:paraId="336874CF" w14:textId="49A6DDA8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1, 7, 11);</w:t>
      </w:r>
    </w:p>
    <w:p w14:paraId="4955E6B7" w14:textId="21924695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2, 3, 7);</w:t>
      </w:r>
    </w:p>
    <w:p w14:paraId="7F80D930" w14:textId="03AA7FB9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2, 8, 2);</w:t>
      </w:r>
    </w:p>
    <w:p w14:paraId="0D18F70F" w14:textId="3EF29B86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2, 5, 4);</w:t>
      </w:r>
    </w:p>
    <w:p w14:paraId="11CAAE3A" w14:textId="7C4529CF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3, 4, 9);</w:t>
      </w:r>
    </w:p>
    <w:p w14:paraId="278AAE41" w14:textId="0461EB0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3, 5, 14);</w:t>
      </w:r>
    </w:p>
    <w:p w14:paraId="0E4BBC86" w14:textId="3B814221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4, 5, 10);</w:t>
      </w:r>
    </w:p>
    <w:p w14:paraId="0A8C0A0B" w14:textId="68D2D1BD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5, 6, 2);</w:t>
      </w:r>
    </w:p>
    <w:p w14:paraId="396A05AA" w14:textId="7AC5331F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6, 7, 1);</w:t>
      </w:r>
    </w:p>
    <w:p w14:paraId="3368110B" w14:textId="7A4728F0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6, 8, 6);</w:t>
      </w:r>
    </w:p>
    <w:p w14:paraId="72FB4889" w14:textId="16FA88FC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addEdge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7, 8, 7);</w:t>
      </w:r>
    </w:p>
    <w:p w14:paraId="2D1AB5AB" w14:textId="2465E086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Edges of MST are \n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  <w:proofErr w:type="gramEnd"/>
    </w:p>
    <w:p w14:paraId="5864DBF0" w14:textId="73633843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mst_w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g.kruskalMST</w:t>
      </w:r>
      <w:proofErr w:type="spellEnd"/>
      <w:proofErr w:type="gram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0566CEA" w14:textId="40725C66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\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nWeigh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ST is " &lt;&lt; </w:t>
      </w:r>
      <w:proofErr w:type="spell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mst_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wt</w:t>
      </w:r>
      <w:proofErr w:type="spellEnd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6E134290" w14:textId="7E4F8AD8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 </w:t>
      </w:r>
      <w:proofErr w:type="gramStart"/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  <w:proofErr w:type="gramEnd"/>
    </w:p>
    <w:p w14:paraId="11CB7995" w14:textId="77573858" w:rsidR="00E32618" w:rsidRPr="00C043A8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3A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10C1ADC" w14:textId="486F189A" w:rsidR="00197B7B" w:rsidRPr="00197B7B" w:rsidRDefault="00E32618" w:rsidP="00E3261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409749F8" w14:textId="742315E6" w:rsidR="00197B7B" w:rsidRDefault="00197B7B" w:rsidP="00E3261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B7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094A0E" wp14:editId="794F5955">
            <wp:extent cx="5547360" cy="30480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21"/>
                    <a:srcRect t="1235"/>
                    <a:stretch/>
                  </pic:blipFill>
                  <pic:spPr bwMode="auto">
                    <a:xfrm>
                      <a:off x="0" y="0"/>
                      <a:ext cx="554736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9EAD" w14:textId="06AA53FC" w:rsidR="00E32618" w:rsidRPr="00610620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6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ults and Conclusion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MST of a graph using</w:t>
      </w:r>
      <w:r w:rsidR="00197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uskal</w:t>
      </w:r>
      <w:r w:rsidRPr="00610620">
        <w:rPr>
          <w:rFonts w:ascii="Times New Roman" w:hAnsi="Times New Roman" w:cs="Times New Roman"/>
          <w:color w:val="000000" w:themeColor="text1"/>
          <w:sz w:val="24"/>
          <w:szCs w:val="24"/>
        </w:rPr>
        <w:t>’s Algorithm has been done successfully.</w:t>
      </w:r>
    </w:p>
    <w:p w14:paraId="79010E6A" w14:textId="77777777" w:rsidR="00E32618" w:rsidRPr="00610620" w:rsidRDefault="00E32618" w:rsidP="00E326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2E1DC" w14:textId="77777777" w:rsidR="00E32618" w:rsidRPr="003A64A3" w:rsidRDefault="00E32618" w:rsidP="00E3261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EF8E4F" w14:textId="77777777" w:rsidR="00E32618" w:rsidRPr="003A64A3" w:rsidRDefault="00E32618" w:rsidP="00E326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33614B" w14:textId="77777777" w:rsidR="00E32618" w:rsidRPr="003A64A3" w:rsidRDefault="00E32618" w:rsidP="00E3261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49D04" w14:textId="77777777" w:rsidR="00E32618" w:rsidRDefault="00E32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076A67" w14:textId="5C89EA6D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33EDA" w14:textId="5BBEF035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12183D" w14:textId="1C38C716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A522F" w14:textId="5D6FC1F2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7037D5" w14:textId="231AB4D5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9809AC" w14:textId="2DB7F177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71DE1" w14:textId="0001E455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A14F11" w14:textId="3E63363D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49B8C" w14:textId="3A703E73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88D87" w14:textId="6BFA6662" w:rsid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9EFA1" w14:textId="77777777" w:rsidR="000A4709" w:rsidRPr="000A4709" w:rsidRDefault="000A4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1AC04" w14:textId="77777777" w:rsidR="000A4709" w:rsidRDefault="000A4709">
      <w:pPr>
        <w:rPr>
          <w:rFonts w:ascii="Times New Roman" w:hAnsi="Times New Roman" w:cs="Times New Roman"/>
          <w:sz w:val="24"/>
          <w:szCs w:val="24"/>
        </w:rPr>
      </w:pPr>
    </w:p>
    <w:p w14:paraId="6DC02C6F" w14:textId="007588CD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380DD84C" w14:textId="062F9B74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6B6B66C9" w14:textId="12532F53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1C4B31D6" w14:textId="0BC39871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69BBD548" w14:textId="65F207C4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1120D787" w14:textId="33F90A0B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74032415" w14:textId="378C1C89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152F849F" w14:textId="5AFF7ADD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1619457B" w14:textId="628B4750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143BBAC8" w14:textId="527941A7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10D889F3" w14:textId="5E30E06E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141EBBCC" w14:textId="7A1740CC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691DBB15" w14:textId="349F00E7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52F26373" w14:textId="37DE2232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5FD2B5D3" w14:textId="31963B71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6B732515" w14:textId="3B6277F6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4BA0F068" w14:textId="7833B007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71F4EC1C" w14:textId="5C12D9D8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5A3C0E0E" w14:textId="4CF42014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4C7F75CF" w14:textId="50D7582C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705E5EE2" w14:textId="6F6AE834" w:rsidR="008E16C6" w:rsidRDefault="008E16C6">
      <w:pPr>
        <w:rPr>
          <w:rFonts w:ascii="Times New Roman" w:hAnsi="Times New Roman" w:cs="Times New Roman"/>
          <w:sz w:val="24"/>
          <w:szCs w:val="24"/>
        </w:rPr>
      </w:pPr>
    </w:p>
    <w:p w14:paraId="0FA54592" w14:textId="39E7EFF9" w:rsidR="0001395F" w:rsidRDefault="0001395F" w:rsidP="0001395F">
      <w:pPr>
        <w:rPr>
          <w:rFonts w:ascii="Times New Roman" w:hAnsi="Times New Roman" w:cs="Times New Roman"/>
          <w:sz w:val="24"/>
          <w:szCs w:val="24"/>
        </w:rPr>
      </w:pPr>
    </w:p>
    <w:p w14:paraId="11EDFFD9" w14:textId="727CD9E2" w:rsidR="000A4709" w:rsidRPr="00C043A8" w:rsidRDefault="000A4709" w:rsidP="0001395F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37D350D" w14:textId="77777777" w:rsidR="000A4709" w:rsidRPr="00C043A8" w:rsidRDefault="000A4709" w:rsidP="000A4709">
      <w:pPr>
        <w:rPr>
          <w:rFonts w:ascii="Times New Roman" w:eastAsia="Calibri" w:hAnsi="Times New Roman"/>
          <w:caps/>
          <w:color w:val="FFFFFF" w:themeColor="background1"/>
          <w:sz w:val="24"/>
          <w:szCs w:val="24"/>
        </w:rPr>
      </w:pPr>
      <w:r w:rsidRPr="00C043A8">
        <w:rPr>
          <w:rFonts w:ascii="Times New Roman" w:eastAsia="Calibri" w:hAnsi="Times New Roman"/>
          <w:caps/>
          <w:color w:val="FFFFFF" w:themeColor="background1"/>
          <w:sz w:val="24"/>
          <w:szCs w:val="24"/>
        </w:rPr>
        <w:t>For More Codes:</w:t>
      </w:r>
    </w:p>
    <w:p w14:paraId="3ABF99D4" w14:textId="55692829" w:rsidR="000A4709" w:rsidRPr="00C043A8" w:rsidRDefault="00FC4168" w:rsidP="000A4709">
      <w:pPr>
        <w:rPr>
          <w:color w:val="FFFFFF" w:themeColor="background1"/>
        </w:rPr>
      </w:pPr>
      <w:hyperlink r:id="rId22" w:history="1">
        <w:r w:rsidR="000A4709" w:rsidRPr="00C043A8">
          <w:rPr>
            <w:rStyle w:val="Hyperlink"/>
            <w:rFonts w:ascii="Times New Roman" w:eastAsia="Calibri" w:hAnsi="Times New Roman"/>
            <w:caps/>
            <w:color w:val="FFFFFF" w:themeColor="background1"/>
            <w:sz w:val="24"/>
            <w:szCs w:val="24"/>
            <w:u w:val="none"/>
          </w:rPr>
          <w:t>https://github.com/shaina-12/Data-Structures-And-Algorithms-Codes.git</w:t>
        </w:r>
      </w:hyperlink>
    </w:p>
    <w:sectPr w:rsidR="000A4709" w:rsidRPr="00C04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2412B"/>
    <w:multiLevelType w:val="hybridMultilevel"/>
    <w:tmpl w:val="6DC0D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4181C"/>
    <w:multiLevelType w:val="hybridMultilevel"/>
    <w:tmpl w:val="75D85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34963"/>
    <w:multiLevelType w:val="hybridMultilevel"/>
    <w:tmpl w:val="6DC0D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A65A9"/>
    <w:multiLevelType w:val="hybridMultilevel"/>
    <w:tmpl w:val="1910D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E3C9F"/>
    <w:multiLevelType w:val="hybridMultilevel"/>
    <w:tmpl w:val="0C4E7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5F"/>
    <w:rsid w:val="0001395F"/>
    <w:rsid w:val="000A4709"/>
    <w:rsid w:val="00197B7B"/>
    <w:rsid w:val="001F77AF"/>
    <w:rsid w:val="00232628"/>
    <w:rsid w:val="003A64A3"/>
    <w:rsid w:val="005638FE"/>
    <w:rsid w:val="00610620"/>
    <w:rsid w:val="00741C95"/>
    <w:rsid w:val="00867324"/>
    <w:rsid w:val="008E16C6"/>
    <w:rsid w:val="00941D0D"/>
    <w:rsid w:val="00C043A8"/>
    <w:rsid w:val="00DD2508"/>
    <w:rsid w:val="00E32618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4508"/>
  <w15:chartTrackingRefBased/>
  <w15:docId w15:val="{7AFF45BF-D770-4A2D-8599-9914FB34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95F"/>
  </w:style>
  <w:style w:type="paragraph" w:styleId="Heading1">
    <w:name w:val="heading 1"/>
    <w:basedOn w:val="Normal"/>
    <w:next w:val="Normal"/>
    <w:link w:val="Heading1Char"/>
    <w:uiPriority w:val="9"/>
    <w:qFormat/>
    <w:rsid w:val="0001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8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13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95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139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13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9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1395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E1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8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A6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shaina-12/Data-Structures-And-Algorithms-Code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6B3-300E-404F-B83E-65511C79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7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Mehta</dc:creator>
  <cp:keywords/>
  <dc:description/>
  <cp:lastModifiedBy>Shikha Mehta</cp:lastModifiedBy>
  <cp:revision>8</cp:revision>
  <dcterms:created xsi:type="dcterms:W3CDTF">2021-09-08T07:54:00Z</dcterms:created>
  <dcterms:modified xsi:type="dcterms:W3CDTF">2021-10-21T17:03:00Z</dcterms:modified>
</cp:coreProperties>
</file>